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0E" w:rsidRPr="004E5F0E" w:rsidRDefault="004E5F0E" w:rsidP="004E5F0E">
      <w:pPr>
        <w:ind w:firstLine="709"/>
        <w:jc w:val="center"/>
        <w:rPr>
          <w:b/>
          <w:u w:val="single"/>
        </w:rPr>
      </w:pPr>
      <w:r w:rsidRPr="004E5F0E">
        <w:rPr>
          <w:b/>
          <w:u w:val="single"/>
        </w:rPr>
        <w:t>Администрация Туапсинского городского поселения Туапсинского района</w:t>
      </w:r>
    </w:p>
    <w:p w:rsidR="004E5F0E" w:rsidRPr="004E5F0E" w:rsidRDefault="004E5F0E" w:rsidP="004E5F0E">
      <w:pPr>
        <w:ind w:firstLine="709"/>
        <w:jc w:val="center"/>
        <w:rPr>
          <w:b/>
          <w:u w:val="single"/>
        </w:rPr>
      </w:pPr>
      <w:r>
        <w:rPr>
          <w:b/>
        </w:rPr>
        <w:t>Проведение</w:t>
      </w:r>
      <w:r w:rsidRPr="004E5F0E">
        <w:rPr>
          <w:b/>
        </w:rPr>
        <w:t xml:space="preserve"> конкурса  на право размещения нестационарных </w:t>
      </w:r>
      <w:r>
        <w:rPr>
          <w:b/>
        </w:rPr>
        <w:t xml:space="preserve">    </w:t>
      </w:r>
      <w:r w:rsidRPr="004E5F0E">
        <w:rPr>
          <w:b/>
        </w:rPr>
        <w:t>торговых объектов на территории Туапсинского городского поселения</w:t>
      </w:r>
    </w:p>
    <w:p w:rsidR="004E5F0E" w:rsidRPr="00BF6821" w:rsidRDefault="004E5F0E" w:rsidP="004E5F0E">
      <w:pPr>
        <w:ind w:firstLine="709"/>
        <w:jc w:val="both"/>
        <w:rPr>
          <w:u w:val="single"/>
        </w:rPr>
      </w:pPr>
    </w:p>
    <w:p w:rsidR="00A30116" w:rsidRDefault="00A30116" w:rsidP="00961D54">
      <w:pPr>
        <w:ind w:firstLine="709"/>
        <w:jc w:val="center"/>
        <w:rPr>
          <w:b/>
        </w:rPr>
      </w:pPr>
    </w:p>
    <w:p w:rsidR="00114FC2" w:rsidRPr="00BF6821" w:rsidRDefault="00E10C84" w:rsidP="00961D54">
      <w:pPr>
        <w:ind w:firstLine="709"/>
        <w:jc w:val="center"/>
        <w:rPr>
          <w:b/>
        </w:rPr>
      </w:pPr>
      <w:r w:rsidRPr="00BF6821">
        <w:rPr>
          <w:b/>
        </w:rPr>
        <w:t>ПРОТОКОЛ №</w:t>
      </w:r>
      <w:r w:rsidR="00D745EF">
        <w:rPr>
          <w:b/>
        </w:rPr>
        <w:t xml:space="preserve"> </w:t>
      </w:r>
      <w:r w:rsidR="003C6A4C">
        <w:rPr>
          <w:b/>
        </w:rPr>
        <w:t>2</w:t>
      </w:r>
    </w:p>
    <w:p w:rsidR="00D8632C" w:rsidRPr="00BF6821" w:rsidRDefault="00D8632C" w:rsidP="00961D54">
      <w:pPr>
        <w:ind w:firstLine="709"/>
        <w:jc w:val="center"/>
        <w:rPr>
          <w:b/>
        </w:rPr>
      </w:pPr>
    </w:p>
    <w:p w:rsidR="00E10C84" w:rsidRPr="00BF6821" w:rsidRDefault="00D849A8" w:rsidP="00961D54">
      <w:pPr>
        <w:ind w:firstLine="709"/>
        <w:jc w:val="center"/>
        <w:rPr>
          <w:b/>
        </w:rPr>
      </w:pPr>
      <w:r>
        <w:rPr>
          <w:b/>
        </w:rPr>
        <w:t>Рассмотрение заявок на участие в конкурсе</w:t>
      </w:r>
    </w:p>
    <w:p w:rsidR="00E10C84" w:rsidRPr="00BF6821" w:rsidRDefault="00E10C84" w:rsidP="00331798">
      <w:pPr>
        <w:ind w:firstLine="709"/>
        <w:jc w:val="both"/>
        <w:rPr>
          <w:u w:val="single"/>
        </w:rPr>
      </w:pPr>
    </w:p>
    <w:p w:rsidR="00E10C84" w:rsidRPr="00BF6821" w:rsidRDefault="00497231" w:rsidP="00961D54">
      <w:pPr>
        <w:jc w:val="both"/>
      </w:pPr>
      <w:r>
        <w:t>16</w:t>
      </w:r>
      <w:r w:rsidR="002E7BA4">
        <w:t xml:space="preserve"> </w:t>
      </w:r>
      <w:r w:rsidR="00CE4A51">
        <w:t xml:space="preserve">.00 </w:t>
      </w:r>
      <w:r w:rsidR="00D566B2">
        <w:t>Малый зал</w:t>
      </w:r>
      <w:r w:rsidR="00CE4A51">
        <w:t xml:space="preserve">                                                                           </w:t>
      </w:r>
      <w:r w:rsidR="00D566B2">
        <w:t xml:space="preserve">                 </w:t>
      </w:r>
      <w:r w:rsidR="00E0294C">
        <w:t xml:space="preserve">                                                                          </w:t>
      </w:r>
      <w:r w:rsidR="00FC27B0">
        <w:t xml:space="preserve">               </w:t>
      </w:r>
      <w:r w:rsidR="00E0294C">
        <w:t xml:space="preserve">       </w:t>
      </w:r>
      <w:r w:rsidR="00D566B2">
        <w:t xml:space="preserve">     </w:t>
      </w:r>
      <w:r w:rsidR="00CE4A51">
        <w:t xml:space="preserve">  </w:t>
      </w:r>
      <w:r w:rsidR="00D849A8">
        <w:t>07</w:t>
      </w:r>
      <w:r w:rsidR="00B86299">
        <w:t xml:space="preserve"> мая</w:t>
      </w:r>
      <w:r w:rsidR="005B4045">
        <w:t xml:space="preserve"> </w:t>
      </w:r>
      <w:r w:rsidR="00B86299">
        <w:t xml:space="preserve"> 2015</w:t>
      </w:r>
      <w:r w:rsidR="003166EF" w:rsidRPr="00BF6821">
        <w:t xml:space="preserve"> г.</w:t>
      </w:r>
      <w:r w:rsidR="00E10C84" w:rsidRPr="00BF6821">
        <w:t xml:space="preserve"> </w:t>
      </w:r>
    </w:p>
    <w:p w:rsidR="00E10C84" w:rsidRPr="00BF6821" w:rsidRDefault="00E10C84" w:rsidP="00331798">
      <w:pPr>
        <w:ind w:firstLine="709"/>
        <w:jc w:val="both"/>
      </w:pPr>
    </w:p>
    <w:p w:rsidR="00241585" w:rsidRPr="00BF6821" w:rsidRDefault="00241585" w:rsidP="00331798">
      <w:pPr>
        <w:ind w:firstLine="709"/>
        <w:jc w:val="both"/>
      </w:pPr>
    </w:p>
    <w:p w:rsidR="00B47F8D" w:rsidRPr="00BF6821" w:rsidRDefault="00B47F8D" w:rsidP="00331798">
      <w:pPr>
        <w:ind w:firstLine="709"/>
        <w:jc w:val="both"/>
        <w:rPr>
          <w:b/>
        </w:rPr>
      </w:pPr>
      <w:r w:rsidRPr="00BF6821">
        <w:rPr>
          <w:b/>
        </w:rPr>
        <w:t>СОСТАВ КОМИССИИ:</w:t>
      </w:r>
    </w:p>
    <w:p w:rsidR="00B47F8D" w:rsidRPr="00BF6821" w:rsidRDefault="00B47F8D" w:rsidP="00331798">
      <w:pPr>
        <w:ind w:firstLine="709"/>
        <w:jc w:val="both"/>
      </w:pPr>
      <w:r w:rsidRPr="00BF6821">
        <w:rPr>
          <w:b/>
        </w:rPr>
        <w:t>Председатель комиссии</w:t>
      </w:r>
      <w:r w:rsidRPr="00BF6821">
        <w:t xml:space="preserve">: </w:t>
      </w:r>
      <w:r w:rsidR="002B65CA" w:rsidRPr="00BF6821">
        <w:rPr>
          <w:u w:val="single"/>
        </w:rPr>
        <w:t>Илюшкина Наталья Семеновна</w:t>
      </w:r>
      <w:r w:rsidR="002B65CA" w:rsidRPr="00BF6821">
        <w:t xml:space="preserve"> </w:t>
      </w:r>
      <w:r w:rsidRPr="00BF6821">
        <w:t>–</w:t>
      </w:r>
      <w:r w:rsidR="00A77050" w:rsidRPr="00BF6821">
        <w:t xml:space="preserve"> </w:t>
      </w:r>
      <w:r w:rsidR="00800D4C" w:rsidRPr="00BF6821">
        <w:t xml:space="preserve">заместитель </w:t>
      </w:r>
      <w:r w:rsidRPr="00BF6821">
        <w:t>глав</w:t>
      </w:r>
      <w:r w:rsidR="00800D4C" w:rsidRPr="00BF6821">
        <w:t>ы</w:t>
      </w:r>
      <w:r w:rsidRPr="00BF6821">
        <w:t xml:space="preserve"> </w:t>
      </w:r>
      <w:r w:rsidR="00800D4C" w:rsidRPr="00BF6821">
        <w:t xml:space="preserve">администрации </w:t>
      </w:r>
      <w:r w:rsidR="009E2522" w:rsidRPr="00BF6821">
        <w:t>Туапсинского городского поселения</w:t>
      </w:r>
      <w:r w:rsidR="00800D4C" w:rsidRPr="00BF6821">
        <w:t xml:space="preserve"> Туапсинского района</w:t>
      </w:r>
      <w:r w:rsidR="00B03C42" w:rsidRPr="00BF6821">
        <w:t>.</w:t>
      </w:r>
    </w:p>
    <w:p w:rsidR="002B65CA" w:rsidRPr="00BF6821" w:rsidRDefault="00B47F8D" w:rsidP="00331798">
      <w:pPr>
        <w:ind w:firstLine="709"/>
        <w:jc w:val="both"/>
        <w:rPr>
          <w:b/>
        </w:rPr>
      </w:pPr>
      <w:r w:rsidRPr="00BF6821">
        <w:rPr>
          <w:b/>
        </w:rPr>
        <w:t>Заместитель председателя комиссии</w:t>
      </w:r>
      <w:r w:rsidRPr="00BF6821">
        <w:t xml:space="preserve">: </w:t>
      </w:r>
      <w:proofErr w:type="spellStart"/>
      <w:r w:rsidR="00CE4A51" w:rsidRPr="00B3780D">
        <w:rPr>
          <w:u w:val="single"/>
        </w:rPr>
        <w:t>Береснев</w:t>
      </w:r>
      <w:proofErr w:type="spellEnd"/>
      <w:r w:rsidR="00CE4A51" w:rsidRPr="00B3780D">
        <w:rPr>
          <w:u w:val="single"/>
        </w:rPr>
        <w:t xml:space="preserve"> Артем Викторов</w:t>
      </w:r>
      <w:r w:rsidR="00CE4A51">
        <w:t>ич</w:t>
      </w:r>
      <w:r w:rsidR="002B65CA" w:rsidRPr="00BF6821">
        <w:t xml:space="preserve"> – </w:t>
      </w:r>
      <w:r w:rsidR="00CE4A51">
        <w:t>заместитель главы администрации</w:t>
      </w:r>
      <w:r w:rsidR="002B65CA" w:rsidRPr="00BF6821">
        <w:t xml:space="preserve"> Туапсинского городского поселения Туапсинского района</w:t>
      </w:r>
      <w:r w:rsidR="002B65CA" w:rsidRPr="00BF6821">
        <w:rPr>
          <w:b/>
        </w:rPr>
        <w:t xml:space="preserve"> </w:t>
      </w:r>
    </w:p>
    <w:p w:rsidR="008F05F4" w:rsidRPr="00BF6821" w:rsidRDefault="008F05F4" w:rsidP="00331798">
      <w:pPr>
        <w:ind w:firstLine="709"/>
        <w:jc w:val="both"/>
      </w:pPr>
      <w:r w:rsidRPr="00BF6821">
        <w:rPr>
          <w:b/>
        </w:rPr>
        <w:t>Секретарь комиссии:</w:t>
      </w:r>
      <w:r w:rsidRPr="00BF6821">
        <w:t xml:space="preserve"> </w:t>
      </w:r>
      <w:proofErr w:type="spellStart"/>
      <w:r w:rsidR="004E5F0E" w:rsidRPr="00B3780D">
        <w:rPr>
          <w:u w:val="single"/>
        </w:rPr>
        <w:t>Николенко</w:t>
      </w:r>
      <w:proofErr w:type="spellEnd"/>
      <w:r w:rsidR="004E5F0E" w:rsidRPr="00B3780D">
        <w:rPr>
          <w:u w:val="single"/>
        </w:rPr>
        <w:t xml:space="preserve"> Кира Игоревна</w:t>
      </w:r>
      <w:r w:rsidR="004E5F0E">
        <w:t>-</w:t>
      </w:r>
      <w:r w:rsidR="00CE4A51">
        <w:t xml:space="preserve">начальник </w:t>
      </w:r>
      <w:r w:rsidR="002B65CA" w:rsidRPr="00BF6821">
        <w:t>отдела экономики</w:t>
      </w:r>
      <w:r w:rsidR="0074211C" w:rsidRPr="00BF6821">
        <w:t xml:space="preserve"> </w:t>
      </w:r>
      <w:r w:rsidRPr="00BF6821">
        <w:t>администрации Туапсинского городског</w:t>
      </w:r>
      <w:r w:rsidR="00B03C42" w:rsidRPr="00BF6821">
        <w:t>о поселения Туапсинского района.</w:t>
      </w:r>
    </w:p>
    <w:p w:rsidR="009E2522" w:rsidRPr="00BF6821" w:rsidRDefault="009E2522" w:rsidP="00331798">
      <w:pPr>
        <w:ind w:firstLine="709"/>
        <w:jc w:val="both"/>
        <w:rPr>
          <w:b/>
        </w:rPr>
      </w:pPr>
      <w:r w:rsidRPr="00BF6821">
        <w:rPr>
          <w:b/>
        </w:rPr>
        <w:t xml:space="preserve">Члены комиссии: </w:t>
      </w:r>
    </w:p>
    <w:p w:rsidR="009E2522" w:rsidRPr="00BF6821" w:rsidRDefault="00DA1A7E" w:rsidP="00DA1A7E">
      <w:pPr>
        <w:jc w:val="both"/>
      </w:pPr>
      <w:r>
        <w:rPr>
          <w:b/>
          <w:i/>
        </w:rPr>
        <w:t xml:space="preserve">      </w:t>
      </w:r>
      <w:r w:rsidR="000920E5">
        <w:rPr>
          <w:b/>
          <w:i/>
        </w:rPr>
        <w:t xml:space="preserve">  </w:t>
      </w:r>
      <w:r>
        <w:rPr>
          <w:b/>
          <w:i/>
        </w:rPr>
        <w:t xml:space="preserve">    </w:t>
      </w:r>
      <w:proofErr w:type="spellStart"/>
      <w:r w:rsidR="00B86299">
        <w:rPr>
          <w:b/>
          <w:i/>
        </w:rPr>
        <w:t>Балантаева</w:t>
      </w:r>
      <w:proofErr w:type="spellEnd"/>
      <w:r w:rsidR="00B86299">
        <w:rPr>
          <w:b/>
          <w:i/>
        </w:rPr>
        <w:t xml:space="preserve"> Елена Михайловна</w:t>
      </w:r>
      <w:r w:rsidR="009E2522" w:rsidRPr="00BF6821">
        <w:t xml:space="preserve"> – начальник </w:t>
      </w:r>
      <w:r w:rsidR="003A2DC6" w:rsidRPr="00BF6821">
        <w:t>отдела</w:t>
      </w:r>
      <w:r w:rsidR="009E2522" w:rsidRPr="00BF6821">
        <w:t xml:space="preserve"> жилищно-коммунального хозяйства администрации Туапсинского городского поселения Туапсинского района;</w:t>
      </w:r>
    </w:p>
    <w:p w:rsidR="00CE4A51" w:rsidRDefault="0049347B" w:rsidP="004E5F0E">
      <w:pPr>
        <w:ind w:firstLine="709"/>
        <w:jc w:val="both"/>
      </w:pPr>
      <w:proofErr w:type="spellStart"/>
      <w:r w:rsidRPr="0087372D">
        <w:rPr>
          <w:b/>
          <w:i/>
        </w:rPr>
        <w:t>Коркишко</w:t>
      </w:r>
      <w:proofErr w:type="spellEnd"/>
      <w:r w:rsidR="00791936" w:rsidRPr="0087372D">
        <w:rPr>
          <w:b/>
          <w:i/>
        </w:rPr>
        <w:t xml:space="preserve"> </w:t>
      </w:r>
      <w:r w:rsidRPr="0087372D">
        <w:rPr>
          <w:b/>
          <w:i/>
        </w:rPr>
        <w:t>Максим Владимирович</w:t>
      </w:r>
      <w:r w:rsidR="008410AF">
        <w:t xml:space="preserve"> </w:t>
      </w:r>
      <w:proofErr w:type="gramStart"/>
      <w:r w:rsidR="008410AF">
        <w:t>-</w:t>
      </w:r>
      <w:r>
        <w:t>н</w:t>
      </w:r>
      <w:proofErr w:type="gramEnd"/>
      <w:r>
        <w:t>ачальник отдела архитектуры и градостроительства</w:t>
      </w:r>
      <w:r w:rsidR="004E5F0E">
        <w:t xml:space="preserve">  </w:t>
      </w:r>
      <w:r w:rsidR="004E5F0E" w:rsidRPr="00BF6821">
        <w:t>администрации Туапсинского городского поселения Туапсинского района.</w:t>
      </w:r>
    </w:p>
    <w:p w:rsidR="00632110" w:rsidRDefault="0049347B" w:rsidP="00CE4A51">
      <w:pPr>
        <w:autoSpaceDE w:val="0"/>
        <w:autoSpaceDN w:val="0"/>
        <w:adjustRightInd w:val="0"/>
      </w:pPr>
      <w:r>
        <w:t xml:space="preserve">             </w:t>
      </w:r>
      <w:proofErr w:type="spellStart"/>
      <w:r w:rsidRPr="0087372D">
        <w:rPr>
          <w:b/>
          <w:i/>
        </w:rPr>
        <w:t>Сокирко</w:t>
      </w:r>
      <w:proofErr w:type="spellEnd"/>
      <w:r w:rsidRPr="0087372D">
        <w:rPr>
          <w:b/>
          <w:i/>
        </w:rPr>
        <w:t xml:space="preserve"> Татьяна Николаевна</w:t>
      </w:r>
      <w:r w:rsidR="00632110" w:rsidRPr="00BF6821">
        <w:t xml:space="preserve">– </w:t>
      </w:r>
      <w:r w:rsidR="001C6A2F">
        <w:t xml:space="preserve"> </w:t>
      </w:r>
      <w:proofErr w:type="gramStart"/>
      <w:r>
        <w:t>на</w:t>
      </w:r>
      <w:proofErr w:type="gramEnd"/>
      <w:r>
        <w:t xml:space="preserve">чальник </w:t>
      </w:r>
      <w:r w:rsidR="00632110" w:rsidRPr="00BF6821">
        <w:t xml:space="preserve"> </w:t>
      </w:r>
      <w:r w:rsidR="003A2DC6" w:rsidRPr="00BF6821">
        <w:t>отдела</w:t>
      </w:r>
      <w:r w:rsidR="00632110" w:rsidRPr="00BF6821">
        <w:t xml:space="preserve"> имущественных и земельных отношений Туапсинского городского поселения </w:t>
      </w:r>
    </w:p>
    <w:p w:rsidR="0049347B" w:rsidRPr="00BF6821" w:rsidRDefault="0049347B" w:rsidP="00CE4A51">
      <w:pPr>
        <w:autoSpaceDE w:val="0"/>
        <w:autoSpaceDN w:val="0"/>
        <w:adjustRightInd w:val="0"/>
      </w:pPr>
      <w:r>
        <w:t xml:space="preserve">            </w:t>
      </w:r>
      <w:proofErr w:type="spellStart"/>
      <w:r w:rsidRPr="0087372D">
        <w:rPr>
          <w:b/>
          <w:i/>
        </w:rPr>
        <w:t>Аннабаева</w:t>
      </w:r>
      <w:proofErr w:type="spellEnd"/>
      <w:r w:rsidRPr="0087372D">
        <w:rPr>
          <w:b/>
          <w:i/>
        </w:rPr>
        <w:t xml:space="preserve"> Алла Анатольевна</w:t>
      </w:r>
      <w:r>
        <w:t>- начальник финансового отдела</w:t>
      </w:r>
    </w:p>
    <w:p w:rsidR="0049347B" w:rsidRDefault="0049347B" w:rsidP="00331798">
      <w:pPr>
        <w:ind w:firstLine="709"/>
        <w:jc w:val="both"/>
      </w:pPr>
      <w:proofErr w:type="spellStart"/>
      <w:r w:rsidRPr="0087372D">
        <w:rPr>
          <w:b/>
          <w:i/>
        </w:rPr>
        <w:t>Яйли</w:t>
      </w:r>
      <w:proofErr w:type="spellEnd"/>
      <w:r w:rsidRPr="0087372D">
        <w:rPr>
          <w:b/>
          <w:i/>
        </w:rPr>
        <w:t xml:space="preserve"> </w:t>
      </w:r>
      <w:proofErr w:type="spellStart"/>
      <w:r w:rsidRPr="0087372D">
        <w:rPr>
          <w:b/>
          <w:i/>
        </w:rPr>
        <w:t>Ервант</w:t>
      </w:r>
      <w:proofErr w:type="spellEnd"/>
      <w:r w:rsidRPr="0087372D">
        <w:rPr>
          <w:b/>
          <w:i/>
        </w:rPr>
        <w:t xml:space="preserve"> </w:t>
      </w:r>
      <w:proofErr w:type="spellStart"/>
      <w:r w:rsidRPr="0087372D">
        <w:rPr>
          <w:b/>
          <w:i/>
        </w:rPr>
        <w:t>Аресови</w:t>
      </w:r>
      <w:proofErr w:type="gramStart"/>
      <w:r w:rsidRPr="0087372D">
        <w:rPr>
          <w:b/>
          <w:i/>
        </w:rPr>
        <w:t>ч</w:t>
      </w:r>
      <w:proofErr w:type="spellEnd"/>
      <w:r>
        <w:t>-</w:t>
      </w:r>
      <w:proofErr w:type="gramEnd"/>
      <w:r>
        <w:t xml:space="preserve"> председатель Совета Туапсинского городского поселения </w:t>
      </w:r>
    </w:p>
    <w:p w:rsidR="0087372D" w:rsidRDefault="004E5F0E" w:rsidP="00331798">
      <w:pPr>
        <w:ind w:firstLine="709"/>
        <w:jc w:val="both"/>
      </w:pPr>
      <w:r>
        <w:t>(по согласованию)</w:t>
      </w:r>
    </w:p>
    <w:p w:rsidR="004E5F0E" w:rsidRDefault="004E5F0E" w:rsidP="00B676C7">
      <w:pPr>
        <w:jc w:val="both"/>
        <w:rPr>
          <w:b/>
        </w:rPr>
      </w:pPr>
    </w:p>
    <w:p w:rsidR="007A6BB5" w:rsidRDefault="0049347B" w:rsidP="007A6BB5">
      <w:pPr>
        <w:ind w:firstLine="708"/>
        <w:jc w:val="both"/>
        <w:rPr>
          <w:b/>
        </w:rPr>
      </w:pPr>
      <w:r w:rsidRPr="007A6BB5">
        <w:rPr>
          <w:b/>
          <w:u w:val="single"/>
        </w:rPr>
        <w:t>Предмет конкурса:</w:t>
      </w:r>
      <w:r w:rsidRPr="0049347B">
        <w:rPr>
          <w:b/>
        </w:rPr>
        <w:t xml:space="preserve"> предоставление права размещения нестационарных торговых объектов на территории Туапсинского городского поселения в соответствии с утвержденной схемой размещения (</w:t>
      </w:r>
      <w:r w:rsidR="007A6BB5">
        <w:t>Постановление</w:t>
      </w:r>
      <w:r w:rsidR="007A6BB5" w:rsidRPr="00BF6821">
        <w:t xml:space="preserve"> администрации </w:t>
      </w:r>
      <w:r w:rsidR="007A6BB5">
        <w:t xml:space="preserve"> Муниципального образования Туапсинский район</w:t>
      </w:r>
      <w:r w:rsidR="007A6BB5" w:rsidRPr="00B948CC">
        <w:t xml:space="preserve"> </w:t>
      </w:r>
      <w:r w:rsidR="007A6BB5" w:rsidRPr="00B948CC">
        <w:rPr>
          <w:szCs w:val="28"/>
        </w:rPr>
        <w:t xml:space="preserve">от </w:t>
      </w:r>
      <w:r w:rsidR="007A6BB5">
        <w:rPr>
          <w:szCs w:val="28"/>
        </w:rPr>
        <w:t xml:space="preserve">23.03.2015 года № 929  </w:t>
      </w:r>
      <w:r w:rsidR="007A6BB5" w:rsidRPr="0049347B">
        <w:rPr>
          <w:b/>
        </w:rPr>
        <w:t>«</w:t>
      </w:r>
      <w:r w:rsidR="007A6BB5">
        <w:rPr>
          <w:b/>
        </w:rPr>
        <w:t>Об утверждении схемы размещения нестационарных торговых объектов на территории Муниципального образования Туапсинский район в 2015 году».)</w:t>
      </w:r>
    </w:p>
    <w:p w:rsidR="007A6BB5" w:rsidRDefault="007A6BB5" w:rsidP="007A6BB5">
      <w:pPr>
        <w:autoSpaceDE w:val="0"/>
        <w:autoSpaceDN w:val="0"/>
        <w:adjustRightInd w:val="0"/>
        <w:ind w:firstLine="709"/>
        <w:jc w:val="both"/>
      </w:pPr>
    </w:p>
    <w:p w:rsidR="002E218E" w:rsidRDefault="002E218E" w:rsidP="0049347B">
      <w:pPr>
        <w:ind w:firstLine="708"/>
        <w:jc w:val="both"/>
        <w:rPr>
          <w:b/>
        </w:rPr>
      </w:pPr>
    </w:p>
    <w:p w:rsidR="007A6BB5" w:rsidRDefault="004E5F0E" w:rsidP="007A6BB5">
      <w:pPr>
        <w:ind w:firstLine="708"/>
        <w:jc w:val="both"/>
        <w:rPr>
          <w:b/>
        </w:rPr>
      </w:pPr>
      <w:r>
        <w:rPr>
          <w:b/>
        </w:rPr>
        <w:t>ОСНОВАНИЕ ПРОВЕДЕНИЯ КОНКУРСА</w:t>
      </w:r>
      <w:r w:rsidRPr="00BF6821">
        <w:rPr>
          <w:b/>
        </w:rPr>
        <w:t xml:space="preserve">: </w:t>
      </w:r>
      <w:r w:rsidR="007A6BB5" w:rsidRPr="007A6BB5">
        <w:rPr>
          <w:b/>
        </w:rPr>
        <w:t xml:space="preserve"> </w:t>
      </w:r>
      <w:r w:rsidR="007A6BB5" w:rsidRPr="0049347B">
        <w:rPr>
          <w:b/>
        </w:rPr>
        <w:t>Постановление администрации Туапсинского городского поселения от_</w:t>
      </w:r>
      <w:r w:rsidR="007A6BB5">
        <w:rPr>
          <w:b/>
        </w:rPr>
        <w:t xml:space="preserve">30.03.2015г. </w:t>
      </w:r>
    </w:p>
    <w:p w:rsidR="007A6BB5" w:rsidRDefault="007A6BB5" w:rsidP="007A6BB5">
      <w:pPr>
        <w:ind w:firstLine="708"/>
        <w:jc w:val="both"/>
        <w:rPr>
          <w:b/>
        </w:rPr>
      </w:pPr>
      <w:r>
        <w:rPr>
          <w:b/>
        </w:rPr>
        <w:t>№ 316</w:t>
      </w:r>
      <w:r w:rsidRPr="0049347B">
        <w:rPr>
          <w:b/>
        </w:rPr>
        <w:t xml:space="preserve"> «</w:t>
      </w:r>
      <w:r>
        <w:rPr>
          <w:b/>
        </w:rPr>
        <w:t>О проведении конкурса на право размещения нестационарных торговых объектов на территории Туапсинского городского поселения Т</w:t>
      </w:r>
      <w:r w:rsidR="00DD4336">
        <w:rPr>
          <w:b/>
        </w:rPr>
        <w:t>уапсинского района в 2015 году»</w:t>
      </w:r>
      <w:r w:rsidR="00A34F44">
        <w:rPr>
          <w:b/>
        </w:rPr>
        <w:t xml:space="preserve"> </w:t>
      </w:r>
    </w:p>
    <w:p w:rsidR="007B12B4" w:rsidRDefault="007B12B4" w:rsidP="004E5F0E">
      <w:pPr>
        <w:autoSpaceDE w:val="0"/>
        <w:autoSpaceDN w:val="0"/>
        <w:adjustRightInd w:val="0"/>
        <w:ind w:firstLine="709"/>
        <w:jc w:val="both"/>
      </w:pPr>
    </w:p>
    <w:p w:rsidR="007B12B4" w:rsidRPr="0000331E" w:rsidRDefault="00F50DC9" w:rsidP="002E7BA4">
      <w:pPr>
        <w:autoSpaceDE w:val="0"/>
        <w:autoSpaceDN w:val="0"/>
        <w:adjustRightInd w:val="0"/>
        <w:jc w:val="both"/>
      </w:pPr>
      <w:r>
        <w:t xml:space="preserve"> </w:t>
      </w:r>
    </w:p>
    <w:p w:rsidR="004E5F0E" w:rsidRPr="00BF6821" w:rsidRDefault="004E5F0E" w:rsidP="004E5F0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            </w:t>
      </w:r>
      <w:r w:rsidRPr="00BF6821">
        <w:rPr>
          <w:b/>
        </w:rPr>
        <w:t xml:space="preserve">ИНФОРМАЦИОННОЕ ОБЕСПЕЧЕНИЕ </w:t>
      </w:r>
      <w:r>
        <w:rPr>
          <w:b/>
        </w:rPr>
        <w:t>КОНКУРСА</w:t>
      </w:r>
      <w:r w:rsidRPr="00BF6821">
        <w:rPr>
          <w:b/>
        </w:rPr>
        <w:t xml:space="preserve">: </w:t>
      </w:r>
    </w:p>
    <w:p w:rsidR="004E5F0E" w:rsidRDefault="004E5F0E" w:rsidP="004E5F0E">
      <w:pPr>
        <w:autoSpaceDE w:val="0"/>
        <w:autoSpaceDN w:val="0"/>
        <w:adjustRightInd w:val="0"/>
        <w:jc w:val="both"/>
      </w:pPr>
      <w:r w:rsidRPr="00BF6821">
        <w:t xml:space="preserve">опубликование информационного сообщения о проведении </w:t>
      </w:r>
      <w:r>
        <w:t xml:space="preserve">конкурса </w:t>
      </w:r>
      <w:r w:rsidRPr="00BF6821">
        <w:t xml:space="preserve"> в газете </w:t>
      </w:r>
    </w:p>
    <w:p w:rsidR="004E5F0E" w:rsidRDefault="004E5F0E" w:rsidP="004E5F0E">
      <w:pPr>
        <w:autoSpaceDE w:val="0"/>
        <w:autoSpaceDN w:val="0"/>
        <w:adjustRightInd w:val="0"/>
        <w:jc w:val="both"/>
      </w:pPr>
      <w:r w:rsidRPr="00BF6821">
        <w:rPr>
          <w:bCs/>
        </w:rPr>
        <w:t xml:space="preserve">«Мой </w:t>
      </w:r>
      <w:r w:rsidRPr="00D1618C">
        <w:rPr>
          <w:bCs/>
        </w:rPr>
        <w:t xml:space="preserve">Туапсе» </w:t>
      </w:r>
      <w:r w:rsidRPr="00D1618C">
        <w:t xml:space="preserve"> </w:t>
      </w:r>
      <w:r w:rsidR="002E218E">
        <w:t>от 19марта</w:t>
      </w:r>
      <w:r>
        <w:t>-</w:t>
      </w:r>
      <w:r w:rsidR="002E218E">
        <w:t>8 апреля 2015 года № 11,12,13 (852,853,854</w:t>
      </w:r>
      <w:r w:rsidRPr="00D1618C">
        <w:t>) размещение</w:t>
      </w:r>
      <w:r w:rsidRPr="00BF6821">
        <w:t xml:space="preserve"> информационного сообщения о проведении </w:t>
      </w:r>
      <w:r w:rsidR="002E218E">
        <w:t>конкурса</w:t>
      </w:r>
      <w:r w:rsidRPr="00BF6821">
        <w:t xml:space="preserve"> на официальном сайте администрации Туапсинского городского поселения Туапсинского района</w:t>
      </w:r>
    </w:p>
    <w:p w:rsidR="00B521F2" w:rsidRDefault="004E5F0E" w:rsidP="004E5F0E">
      <w:pPr>
        <w:pStyle w:val="a3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B521F2" w:rsidRDefault="00B521F2" w:rsidP="004E5F0E">
      <w:pPr>
        <w:pStyle w:val="a3"/>
        <w:rPr>
          <w:b/>
          <w:sz w:val="24"/>
        </w:rPr>
      </w:pPr>
    </w:p>
    <w:p w:rsidR="004E5F0E" w:rsidRPr="00BF6821" w:rsidRDefault="00B521F2" w:rsidP="004E5F0E">
      <w:pPr>
        <w:pStyle w:val="a3"/>
        <w:rPr>
          <w:b/>
          <w:sz w:val="24"/>
        </w:rPr>
      </w:pPr>
      <w:r>
        <w:rPr>
          <w:b/>
          <w:sz w:val="24"/>
        </w:rPr>
        <w:t xml:space="preserve">      </w:t>
      </w:r>
      <w:r w:rsidR="004E5F0E">
        <w:rPr>
          <w:b/>
          <w:sz w:val="24"/>
        </w:rPr>
        <w:t xml:space="preserve"> </w:t>
      </w:r>
      <w:r w:rsidR="004E5F0E" w:rsidRPr="00BF6821">
        <w:rPr>
          <w:b/>
          <w:sz w:val="24"/>
        </w:rPr>
        <w:t>ПОВЕСТКА ДНЯ</w:t>
      </w:r>
    </w:p>
    <w:p w:rsidR="007A6BB5" w:rsidRDefault="00D849A8" w:rsidP="00D849A8">
      <w:pPr>
        <w:pStyle w:val="a7"/>
        <w:numPr>
          <w:ilvl w:val="0"/>
          <w:numId w:val="29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смотрение заявок на участие в конкурсе на право размещения нестационарных торговых объектов на территории Туапсинского городского поселения</w:t>
      </w:r>
    </w:p>
    <w:p w:rsidR="00D849A8" w:rsidRPr="00D849A8" w:rsidRDefault="00D849A8" w:rsidP="00D849A8">
      <w:pPr>
        <w:pStyle w:val="a7"/>
        <w:numPr>
          <w:ilvl w:val="0"/>
          <w:numId w:val="29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нятие решения о допуске или отказе в допуске к участию в конкурсе.</w:t>
      </w:r>
    </w:p>
    <w:p w:rsidR="00D566B2" w:rsidRPr="00BF6821" w:rsidRDefault="00D566B2" w:rsidP="004E5F0E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851"/>
        <w:gridCol w:w="2977"/>
        <w:gridCol w:w="2693"/>
        <w:gridCol w:w="851"/>
        <w:gridCol w:w="1701"/>
        <w:gridCol w:w="1701"/>
        <w:gridCol w:w="1985"/>
        <w:gridCol w:w="2976"/>
      </w:tblGrid>
      <w:tr w:rsidR="00A52697" w:rsidRPr="0056516C" w:rsidTr="00E64EA0">
        <w:trPr>
          <w:trHeight w:val="2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есто размещения нестационарного  торгов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Тип нестационарного торгового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Площадь  земельного участка, торгового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Специализация нестационарного торгового объекта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с указанием ассортимента реализуемой продукции, оказываемой услуги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Примечание (кадастровый номер паспорта, квартал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Наименование участника, подавшего заявк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Default="00A52697" w:rsidP="009B103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="00751BFC">
              <w:rPr>
                <w:color w:val="000000"/>
                <w:sz w:val="20"/>
                <w:szCs w:val="20"/>
              </w:rPr>
              <w:t>римеча</w:t>
            </w:r>
            <w:proofErr w:type="spellEnd"/>
            <w:r w:rsidR="003A0A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</w:p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документов</w:t>
            </w:r>
          </w:p>
        </w:tc>
      </w:tr>
      <w:tr w:rsidR="00A52697" w:rsidRPr="0056516C" w:rsidTr="00E64EA0">
        <w:trPr>
          <w:trHeight w:val="48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A52697" w:rsidRPr="0056516C" w:rsidRDefault="00A5269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Галины Петров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</w:p>
        </w:tc>
      </w:tr>
      <w:tr w:rsidR="00A5269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. Петровой,3</w:t>
            </w:r>
          </w:p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  ( район "Зоомагазин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м. кв.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028" w:rsidRDefault="00CD7028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</w:t>
            </w:r>
            <w:r w:rsidR="003242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A52697" w:rsidRDefault="00CD7028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3242F4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  <w:r w:rsidR="003242F4">
              <w:rPr>
                <w:color w:val="000000"/>
                <w:sz w:val="20"/>
                <w:szCs w:val="20"/>
              </w:rPr>
              <w:t>.</w:t>
            </w:r>
          </w:p>
          <w:p w:rsidR="00CD7028" w:rsidRDefault="00CD7028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</w:t>
            </w:r>
            <w:r w:rsidR="003242F4">
              <w:rPr>
                <w:color w:val="000000"/>
                <w:sz w:val="20"/>
                <w:szCs w:val="20"/>
              </w:rPr>
              <w:t xml:space="preserve">ИФНС </w:t>
            </w:r>
            <w:r>
              <w:rPr>
                <w:color w:val="000000"/>
                <w:sz w:val="20"/>
                <w:szCs w:val="20"/>
              </w:rPr>
              <w:t>об</w:t>
            </w:r>
            <w:r w:rsidR="003242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CD7028" w:rsidRDefault="00CD7028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  <w:r w:rsidR="003242F4">
              <w:rPr>
                <w:color w:val="000000"/>
                <w:sz w:val="20"/>
                <w:szCs w:val="20"/>
              </w:rPr>
              <w:t>.</w:t>
            </w:r>
          </w:p>
          <w:p w:rsidR="00CD7028" w:rsidRDefault="00CD7028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 w:rsidR="003242F4">
              <w:rPr>
                <w:color w:val="000000"/>
                <w:sz w:val="20"/>
                <w:szCs w:val="20"/>
              </w:rPr>
              <w:t>.</w:t>
            </w:r>
          </w:p>
        </w:tc>
      </w:tr>
      <w:tr w:rsidR="00CD7028" w:rsidRPr="0056516C" w:rsidTr="00E64EA0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3   </w:t>
            </w:r>
          </w:p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( район "Зоомагазина"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6 м. кв.     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 напитк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028" w:rsidRPr="00C0566E" w:rsidRDefault="00CD702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 w:rsidR="004A156F">
              <w:rPr>
                <w:color w:val="000000"/>
                <w:sz w:val="20"/>
                <w:szCs w:val="20"/>
              </w:rPr>
              <w:t xml:space="preserve"> не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CD7028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D7028" w:rsidRPr="0056516C" w:rsidTr="00E64EA0">
        <w:trPr>
          <w:trHeight w:val="6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28" w:rsidRPr="00C0566E" w:rsidRDefault="00CD702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Карапетян Г.Л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 имеется</w:t>
            </w:r>
          </w:p>
          <w:p w:rsidR="00CD7028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D7028" w:rsidRPr="0056516C" w:rsidTr="00E64EA0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28" w:rsidRPr="00C0566E" w:rsidRDefault="00CD702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стапенко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П.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 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CD7028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5269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B103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B1033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9B1033">
              <w:rPr>
                <w:color w:val="000000"/>
                <w:sz w:val="20"/>
                <w:szCs w:val="20"/>
              </w:rPr>
              <w:t>уапсе ул.Г.Петровой, 3 (район Зоомагазин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м.кв.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Галета Л.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)-</w:t>
            </w:r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 w:rsidR="004A15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 w:rsidR="004A15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 w:rsidR="004A15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A52697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D7028" w:rsidRPr="0056516C" w:rsidTr="00E64EA0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. Петровой, 3(район магазина "Сказка"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, торговая палатк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6 м. кв.     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CD7028" w:rsidRPr="00C0566E" w:rsidRDefault="006720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Дахновская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Т</w:t>
            </w:r>
            <w:r w:rsidR="00CD7028"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CD7028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D7028" w:rsidRPr="0056516C" w:rsidTr="00E64EA0">
        <w:trPr>
          <w:trHeight w:val="13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CD7028" w:rsidRPr="00C0566E" w:rsidRDefault="00CD702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 Мелконян С.М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не имеется</w:t>
            </w:r>
          </w:p>
          <w:p w:rsidR="00CD7028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52697" w:rsidRPr="0056516C" w:rsidTr="00E64EA0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3  </w:t>
            </w:r>
          </w:p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 район  магазина "Сказ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м. кв.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A52697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5269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A52697" w:rsidRPr="009B1033" w:rsidRDefault="00A52697" w:rsidP="009B1033">
            <w:pPr>
              <w:rPr>
                <w:color w:val="000000"/>
                <w:sz w:val="20"/>
                <w:szCs w:val="20"/>
              </w:rPr>
            </w:pPr>
            <w:r w:rsidRPr="009B1033">
              <w:rPr>
                <w:color w:val="000000"/>
                <w:sz w:val="20"/>
                <w:szCs w:val="20"/>
              </w:rPr>
              <w:t xml:space="preserve">г. Туапсе, ул. Г. Петровой,10 </w:t>
            </w:r>
          </w:p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9B1033">
              <w:rPr>
                <w:color w:val="000000"/>
                <w:sz w:val="20"/>
                <w:szCs w:val="20"/>
              </w:rPr>
              <w:t xml:space="preserve">  ( район магазина  "Опти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м. кв.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A52697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5269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</w:t>
            </w:r>
          </w:p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 район магазина "Опти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м. кв.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Рожин С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A52697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3242F4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="00C61EFB">
              <w:rPr>
                <w:color w:val="000000"/>
                <w:sz w:val="20"/>
                <w:szCs w:val="20"/>
              </w:rPr>
              <w:t>Благодарности,</w:t>
            </w:r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61EFB">
              <w:rPr>
                <w:color w:val="000000"/>
                <w:sz w:val="20"/>
                <w:szCs w:val="20"/>
              </w:rPr>
              <w:t>грамоты-присутсвуют</w:t>
            </w:r>
            <w:proofErr w:type="spellEnd"/>
          </w:p>
        </w:tc>
      </w:tr>
      <w:tr w:rsidR="00A5269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  <w:highlight w:val="yellow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. Петровой,5  (Жукова14/5) район магазина "Виктор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4 м. кв.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Данильянц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 не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A52697" w:rsidRPr="0056516C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5269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  </w:t>
            </w:r>
          </w:p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( район магазина "Опти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иоск </w:t>
            </w:r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 w:rsidRPr="0056516C">
              <w:rPr>
                <w:color w:val="000000"/>
                <w:sz w:val="20"/>
                <w:szCs w:val="20"/>
              </w:rPr>
              <w:t>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Быков В.О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)-</w:t>
            </w:r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A52697" w:rsidRPr="0056516C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5269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</w:t>
            </w:r>
          </w:p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 район  магазин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а"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Опти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Быков В.О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4A15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A52697" w:rsidRPr="0056516C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B75B07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66048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266048">
              <w:rPr>
                <w:color w:val="000000"/>
                <w:sz w:val="20"/>
                <w:szCs w:val="20"/>
              </w:rPr>
              <w:t xml:space="preserve">уапсе ул.Г.Петровой, 14 </w:t>
            </w:r>
            <w:proofErr w:type="spellStart"/>
            <w:r w:rsidRPr="00266048">
              <w:rPr>
                <w:color w:val="000000"/>
                <w:sz w:val="20"/>
                <w:szCs w:val="20"/>
              </w:rPr>
              <w:t>Евросеть</w:t>
            </w:r>
            <w:proofErr w:type="spellEnd"/>
            <w:r w:rsidRPr="0026604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F24F44" w:rsidRDefault="00266048" w:rsidP="00B75B07">
            <w:pPr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</w:pPr>
            <w:r w:rsidRPr="00F24F44">
              <w:rPr>
                <w:b/>
                <w:color w:val="000000"/>
                <w:sz w:val="20"/>
                <w:szCs w:val="20"/>
                <w:u w:val="single"/>
              </w:rPr>
              <w:t>Заявок не пода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. Петровой, 9 (около магазина " Ягуар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Карапетян Г.Л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не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</w:t>
            </w: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B75B07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 xml:space="preserve">г. Туапсе, ул. Г. Петровой, 9 (около магазина " Ягуар", напротив </w:t>
            </w:r>
            <w:proofErr w:type="spellStart"/>
            <w:r w:rsidRPr="00266048">
              <w:rPr>
                <w:color w:val="000000"/>
                <w:sz w:val="20"/>
                <w:szCs w:val="20"/>
              </w:rPr>
              <w:t>Авиакасс</w:t>
            </w:r>
            <w:proofErr w:type="spellEnd"/>
            <w:r w:rsidRPr="0026604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266048" w:rsidRDefault="00266048" w:rsidP="00B75B07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266048">
              <w:rPr>
                <w:b/>
                <w:color w:val="000000"/>
                <w:sz w:val="20"/>
                <w:szCs w:val="20"/>
                <w:u w:val="single"/>
              </w:rPr>
              <w:t>Заявок не пода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 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район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Авиакасс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Перевышкова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М.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  </w:t>
            </w:r>
          </w:p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( район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Авиакасс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</w:t>
            </w:r>
          </w:p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 район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Авиакасс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Кологривая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Л.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3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Гаг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7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агарина  на пересечении с ул. К. Маркса (около кафе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орозко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ОО «Курорт-пив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. Ул. Гагарина ,5 (около  ТЦ " Сатурн"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ОО «Курорт-пив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. Ул. Гагарина ,5 (около  ТЦ " Сатурн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  и прохладительные напи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. Ул. Гагарина ,5 (около  ТЦ " Сатурн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Рожин С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агарина, перед  въездом на парковку около пляжа "Центральный"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:010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стапенко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П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. ул. Гагарина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 перед мостом на пляж сл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F24F44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Караман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агарина, дорога на центральный пляж, пешеходная зона справа после мос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ио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азетно-журнальная проду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АО «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Роспечать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</w:t>
            </w: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агарина, у входа на пляж "Центральны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Рожин  С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агарина (перед  мостом термина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Караман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агарина         </w:t>
            </w:r>
          </w:p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у Таможн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Рожин С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агарина,9               (вход в ТЗ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B75B07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агарина                  </w:t>
            </w:r>
          </w:p>
          <w:p w:rsidR="00266048" w:rsidRPr="0056516C" w:rsidRDefault="00266048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 ( у Таможн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048" w:rsidRPr="0056516C" w:rsidRDefault="00266048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  <w:u w:val="single"/>
              </w:rPr>
            </w:pPr>
            <w:r w:rsidRPr="00266048">
              <w:rPr>
                <w:color w:val="000000"/>
                <w:sz w:val="20"/>
                <w:szCs w:val="20"/>
                <w:u w:val="single"/>
              </w:rPr>
              <w:t>Заявок не пода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агарина             </w:t>
            </w:r>
          </w:p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р-н "Три кит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 Мира, Гого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ира 4/10 на пересечении с ул. Гоголя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м.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13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стапенко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П.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r>
              <w:rPr>
                <w:color w:val="000000"/>
                <w:sz w:val="20"/>
                <w:szCs w:val="20"/>
              </w:rPr>
              <w:t>задолженности-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ира 4/10 на пересечении с ул. Гого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м. к</w:t>
            </w:r>
            <w:r w:rsidRPr="0056516C">
              <w:rPr>
                <w:color w:val="000000"/>
                <w:sz w:val="20"/>
                <w:szCs w:val="20"/>
              </w:rPr>
              <w:t>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улица маршала Жу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. Жукова,13 (аллея городов герое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г. Туапсе, ул. М. Жукова, угол магази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Зенден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ОО «Курорт-пив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.Жукова, в районе магази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Зенден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Торговая 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Арбузов  Р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965812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г. Туапсе, ул. М. Жукова, угол магази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Зенден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965812">
        <w:trPr>
          <w:trHeight w:val="6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г. Туапсе, ул. М. Жукова, угол магази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Зенден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оф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Хачатр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965812">
        <w:trPr>
          <w:trHeight w:val="4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Шмидт А.Е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М.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Жукова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апротив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 xml:space="preserve"> входа в гипермаркет "Семейный магни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</w:t>
            </w: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. Жукова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 район входа в автовокз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. Жукова, остановк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орвокзал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уапсе угол ул.М.Жукова на пересечении с ул. Мира </w:t>
            </w:r>
          </w:p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(около аптеки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ОО «Курорт-пив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5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улица Победы, Привокзальная площад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Победы (район входа в вещевой рынок,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перед  ж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 xml:space="preserve"> переезд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Привокзальная пл.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 около кафе "Арман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Привокзальная площадь, остан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Привокзальная пл.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 около кафе "Арман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Победы,3 напротив павильо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Шаурма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обеды ,3 напротив павильо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Шаурма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торговля морожен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Гало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К.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Победы (около кафе "Валентина"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9B1033" w:rsidRDefault="00266048" w:rsidP="00B75B07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75B0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B75B07" w:rsidRDefault="00266048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B75B07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75B07">
              <w:rPr>
                <w:color w:val="000000"/>
                <w:sz w:val="20"/>
                <w:szCs w:val="20"/>
              </w:rPr>
              <w:t>обеды (около кафе "Валентин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B75B07" w:rsidRDefault="00266048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B75B07" w:rsidRDefault="00266048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6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B75B07" w:rsidRDefault="00266048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 xml:space="preserve">торговля  морожены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B75B07" w:rsidRDefault="00266048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23:51:0000000: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9B1033" w:rsidRDefault="00B75B07" w:rsidP="00B75B0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75B07">
              <w:rPr>
                <w:color w:val="000000"/>
                <w:sz w:val="20"/>
                <w:szCs w:val="20"/>
              </w:rPr>
              <w:t>Заявок не пода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Приморская, Прире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180" w:rsidRPr="0056516C" w:rsidTr="00D849A8">
        <w:trPr>
          <w:trHeight w:val="28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1822FD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риморская,11 (около мост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Торговая пала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 м.к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42180" w:rsidRPr="00C0566E" w:rsidRDefault="00442180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ганнис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Л.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442180" w:rsidRPr="0056516C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42180" w:rsidRPr="0056516C" w:rsidTr="00D849A8">
        <w:trPr>
          <w:trHeight w:val="28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442180" w:rsidRDefault="00442180" w:rsidP="00442180"/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EFF"/>
          </w:tcPr>
          <w:p w:rsidR="00442180" w:rsidRPr="00C0566E" w:rsidRDefault="00442180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Рейнтова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В.В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EFF"/>
          </w:tcPr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442180" w:rsidRPr="0056516C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42180" w:rsidRPr="0056516C" w:rsidTr="001822FD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42180" w:rsidRDefault="00442180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442180" w:rsidRPr="00C0566E" w:rsidRDefault="00442180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</w:p>
        </w:tc>
      </w:tr>
      <w:tr w:rsidR="00E64EA0" w:rsidRPr="0056516C" w:rsidTr="001822FD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E64EA0" w:rsidRPr="0056516C" w:rsidRDefault="00E64EA0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E64EA0" w:rsidRPr="0056516C" w:rsidRDefault="00E64EA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риморская,11 (около мост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E64EA0" w:rsidRPr="0056516C" w:rsidRDefault="00E64EA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,</w:t>
            </w:r>
          </w:p>
          <w:p w:rsidR="00E64EA0" w:rsidRPr="0056516C" w:rsidRDefault="00E64EA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( торговая палатк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E64EA0" w:rsidRPr="0056516C" w:rsidRDefault="00E64EA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E64EA0" w:rsidRPr="0056516C" w:rsidRDefault="00E64EA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E64EA0" w:rsidRPr="0056516C" w:rsidRDefault="00E64EA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1822FD" w:rsidRDefault="001822FD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E64EA0" w:rsidRPr="00C0566E" w:rsidRDefault="001822FD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ганнис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Л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E64EA0" w:rsidRDefault="00E64EA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E64EA0" w:rsidRDefault="00E64EA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E64EA0" w:rsidRDefault="00E64EA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E64EA0" w:rsidRDefault="00E64EA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E64EA0" w:rsidRDefault="00E64EA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E64EA0" w:rsidRPr="0056516C" w:rsidRDefault="00E64EA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1822F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риморская,11 (около мос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ООО фирма </w:t>
            </w:r>
          </w:p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« Туапсинское бюро путешествий и экскурсий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1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Приморская, 11, дорога на пляж "Приморский", слева от пешеходного мос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ио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азетно-журнальная проду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АО «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Роспечать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риморская,11 (около мос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Фрунз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Фрунзе (сквер Чернобыльцев около " Алых парусов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1004:2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уапсе, ул. Фрунзе,28 около магазина "Николь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516C">
              <w:rPr>
                <w:color w:val="000000"/>
                <w:sz w:val="20"/>
                <w:szCs w:val="20"/>
              </w:rPr>
              <w:t>атолав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оф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Хачатр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Эскиз-НТО-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Фрунзе,28, около магазина "Николь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Туапсе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 xml:space="preserve">. Приречная, напротив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 xml:space="preserve"> №3 ул. Фрунзе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ОО «Курорт-пив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Ле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Ленина, (район Бан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Караман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9B1033" w:rsidRDefault="00B75B07" w:rsidP="00B75B07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75B07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г. Туапсе,</w:t>
            </w:r>
          </w:p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ул. Ленина, № 4-6 (р-н Стоматолог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6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23:51:0000000: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ок не пода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</w:p>
        </w:tc>
      </w:tr>
      <w:tr w:rsidR="00B75B07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енина, № 4-6(р-н Стоматолог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Караман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Сочи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B07" w:rsidRPr="00C0566E" w:rsidRDefault="00B75B07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5B0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Сочинская,2 , остановка "Красная площадь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302001: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Сочинская, остановк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Грознефть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300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Сочинская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,    (р-н  ДКН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302002:8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6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улица Карла Маркса, площадь Октябрьской Револю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B07" w:rsidRPr="00C0566E" w:rsidRDefault="00B75B07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5B07" w:rsidRPr="0056516C" w:rsidTr="00E64EA0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К. Маркса, 14/2 около парикмахерской "Руслан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Торговый автомат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–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ендинг-автом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о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Шакиров И.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К. Маркса, 16 (около входа в фитнес-клу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Торговый автомат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–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ендинг-автом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о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ИП 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Забузов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А.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B75B07" w:rsidRPr="0056516C" w:rsidRDefault="00B75B07" w:rsidP="00B75B07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jc w:val="center"/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 xml:space="preserve">г. Туапсе, ул. К. </w:t>
            </w:r>
            <w:proofErr w:type="spellStart"/>
            <w:r w:rsidRPr="00B75B07">
              <w:rPr>
                <w:color w:val="000000"/>
                <w:sz w:val="20"/>
                <w:szCs w:val="20"/>
              </w:rPr>
              <w:t>Маркса-Пл</w:t>
            </w:r>
            <w:proofErr w:type="spellEnd"/>
            <w:r w:rsidRPr="00B75B07">
              <w:rPr>
                <w:color w:val="000000"/>
                <w:sz w:val="20"/>
                <w:szCs w:val="20"/>
              </w:rPr>
              <w:t xml:space="preserve">. Октябрьской революции, (остановка Океан около киоска </w:t>
            </w:r>
            <w:proofErr w:type="spellStart"/>
            <w:r w:rsidRPr="00B75B07">
              <w:rPr>
                <w:color w:val="000000"/>
                <w:sz w:val="20"/>
                <w:szCs w:val="20"/>
              </w:rPr>
              <w:t>Роспечать</w:t>
            </w:r>
            <w:proofErr w:type="spellEnd"/>
            <w:r w:rsidRPr="00B75B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23:51:0000000: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9B1033" w:rsidRDefault="00B75B07" w:rsidP="00B75B0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75B07">
              <w:rPr>
                <w:color w:val="000000"/>
                <w:sz w:val="20"/>
                <w:szCs w:val="20"/>
              </w:rPr>
              <w:t>Заявок не пода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</w:p>
        </w:tc>
      </w:tr>
      <w:tr w:rsidR="00B75B07" w:rsidRPr="0056516C" w:rsidTr="00E64EA0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Пл. Октябрьской революции,1 , в районе остановки "Клеопатр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К. Маркса, напротив цветочного рынк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Джеб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К. Маркса, напротив цветочного рынк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Джеб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E64EA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</w:t>
            </w:r>
            <w:r w:rsidR="00B75B07" w:rsidRPr="0056516C">
              <w:rPr>
                <w:color w:val="000000"/>
                <w:sz w:val="20"/>
                <w:szCs w:val="20"/>
              </w:rPr>
              <w:t>иоск</w:t>
            </w:r>
            <w:r>
              <w:rPr>
                <w:color w:val="000000"/>
                <w:sz w:val="20"/>
                <w:szCs w:val="20"/>
              </w:rPr>
              <w:t xml:space="preserve">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ьник М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6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К. Маркса, аллея  у фонтана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-ИП Мельник М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13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-ООО фирма </w:t>
            </w:r>
          </w:p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« Туапсинское бюро путешествий и экскурсий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-ИП Галета Л.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49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</w:t>
            </w:r>
          </w:p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Пл. Октябрьской революции </w:t>
            </w:r>
          </w:p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(угол ГДК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офе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Хачатр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4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Шмидт А.Е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4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г. Туапсе, Новороссийское шоссе  4/1, в районе остановки "Платан" на парковке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6 м. кв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 xml:space="preserve">кофе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23:51:0102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ок не подан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</w:p>
        </w:tc>
      </w:tr>
      <w:tr w:rsidR="00B75B0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Новороссийское шоссе  4/1, в районе остановки "Платан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2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507582" w:rsidRDefault="00507582" w:rsidP="0000331E">
      <w:pPr>
        <w:ind w:firstLine="709"/>
        <w:jc w:val="both"/>
        <w:rPr>
          <w:b/>
        </w:rPr>
      </w:pPr>
    </w:p>
    <w:p w:rsidR="00507582" w:rsidRDefault="00507582" w:rsidP="00B676C7">
      <w:pPr>
        <w:jc w:val="both"/>
        <w:rPr>
          <w:b/>
        </w:rPr>
      </w:pPr>
    </w:p>
    <w:p w:rsidR="00BF6821" w:rsidRDefault="0051216C" w:rsidP="0000331E">
      <w:pPr>
        <w:ind w:firstLine="709"/>
        <w:jc w:val="both"/>
        <w:rPr>
          <w:b/>
        </w:rPr>
      </w:pPr>
      <w:r w:rsidRPr="00BF6821">
        <w:rPr>
          <w:b/>
        </w:rPr>
        <w:lastRenderedPageBreak/>
        <w:t>КОМИССИЯ УСТАНОВИЛА</w:t>
      </w:r>
    </w:p>
    <w:p w:rsidR="009521DD" w:rsidRDefault="009521DD" w:rsidP="0000331E">
      <w:pPr>
        <w:ind w:firstLine="709"/>
        <w:jc w:val="both"/>
        <w:rPr>
          <w:b/>
        </w:rPr>
      </w:pPr>
    </w:p>
    <w:p w:rsidR="009521DD" w:rsidRDefault="009521DD" w:rsidP="009521D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явка № 1  лот № 7 </w:t>
      </w:r>
    </w:p>
    <w:p w:rsidR="009521DD" w:rsidRPr="00C72495" w:rsidRDefault="009521DD" w:rsidP="009521DD">
      <w:r w:rsidRPr="00C72495">
        <w:t>ИП Рожин Сергей Аркадьевич  ИНН 745102628944  ОГРН308236506100023</w:t>
      </w:r>
    </w:p>
    <w:p w:rsidR="009521DD" w:rsidRPr="00C72495" w:rsidRDefault="009521DD" w:rsidP="009521DD">
      <w:r w:rsidRPr="00C72495">
        <w:t xml:space="preserve">Дата и время подачи </w:t>
      </w:r>
      <w:r>
        <w:t>заявки претендентом</w:t>
      </w:r>
      <w:proofErr w:type="gramStart"/>
      <w:r>
        <w:t xml:space="preserve"> :</w:t>
      </w:r>
      <w:proofErr w:type="gramEnd"/>
      <w:r>
        <w:t xml:space="preserve"> 21.04.2015г.  13-40</w:t>
      </w:r>
    </w:p>
    <w:p w:rsidR="009521DD" w:rsidRPr="00C72495" w:rsidRDefault="009521DD" w:rsidP="009521DD">
      <w:r w:rsidRPr="00C72495">
        <w:t>Время вскрыт</w:t>
      </w:r>
      <w:r>
        <w:t>ия конверта с заявкой 05.05.2015 г. 16</w:t>
      </w:r>
      <w:r w:rsidRPr="00C72495">
        <w:t>.00</w:t>
      </w:r>
    </w:p>
    <w:p w:rsidR="009521DD" w:rsidRPr="00C72495" w:rsidRDefault="009521DD" w:rsidP="009521DD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9521DD" w:rsidRDefault="009521DD" w:rsidP="009521DD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9521DD" w:rsidRDefault="009521DD" w:rsidP="009521DD">
      <w:pPr>
        <w:jc w:val="both"/>
        <w:rPr>
          <w:b/>
        </w:rPr>
      </w:pPr>
    </w:p>
    <w:p w:rsidR="009521DD" w:rsidRDefault="009521DD" w:rsidP="009521D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явка № 2  лот № 26 </w:t>
      </w:r>
    </w:p>
    <w:p w:rsidR="009521DD" w:rsidRPr="00C72495" w:rsidRDefault="009521DD" w:rsidP="009521DD">
      <w:r w:rsidRPr="00C72495">
        <w:t>ИП Рожин Сергей Аркадьевич  ИНН 745102628944  ОГРН308236506100023</w:t>
      </w:r>
    </w:p>
    <w:p w:rsidR="009521DD" w:rsidRPr="00C72495" w:rsidRDefault="009521DD" w:rsidP="009521DD">
      <w:r w:rsidRPr="00C72495">
        <w:t xml:space="preserve">Дата и время подачи </w:t>
      </w:r>
      <w:r>
        <w:t>заявки претендентом</w:t>
      </w:r>
      <w:proofErr w:type="gramStart"/>
      <w:r>
        <w:t xml:space="preserve"> :</w:t>
      </w:r>
      <w:proofErr w:type="gramEnd"/>
      <w:r>
        <w:t xml:space="preserve"> 21.04.2015г.  13-40</w:t>
      </w:r>
    </w:p>
    <w:p w:rsidR="009521DD" w:rsidRPr="00C72495" w:rsidRDefault="009521DD" w:rsidP="009521DD">
      <w:r w:rsidRPr="00C72495">
        <w:t>Время вскрыт</w:t>
      </w:r>
      <w:r>
        <w:t>ия конверта с заявкой 05.05.2015 г. 16</w:t>
      </w:r>
      <w:r w:rsidRPr="00C72495">
        <w:t>.00</w:t>
      </w:r>
    </w:p>
    <w:p w:rsidR="009521DD" w:rsidRPr="00C72495" w:rsidRDefault="009521DD" w:rsidP="009521DD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9521DD" w:rsidRDefault="009521DD" w:rsidP="009521DD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9521DD" w:rsidRDefault="009521DD" w:rsidP="009521DD">
      <w:pPr>
        <w:jc w:val="both"/>
        <w:rPr>
          <w:b/>
        </w:rPr>
      </w:pPr>
    </w:p>
    <w:p w:rsidR="009521DD" w:rsidRDefault="009521DD" w:rsidP="009521D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явка № 3  лот № 20 </w:t>
      </w:r>
    </w:p>
    <w:p w:rsidR="009521DD" w:rsidRPr="00C72495" w:rsidRDefault="009521DD" w:rsidP="009521DD">
      <w:r w:rsidRPr="00C72495">
        <w:t>ИП Рожин Сергей Аркадьевич  ИНН 745102628944  ОГРН308236506100023</w:t>
      </w:r>
    </w:p>
    <w:p w:rsidR="009521DD" w:rsidRPr="00C72495" w:rsidRDefault="009521DD" w:rsidP="009521DD">
      <w:r w:rsidRPr="00C72495">
        <w:t xml:space="preserve">Дата и время подачи </w:t>
      </w:r>
      <w:r>
        <w:t>заявки претендентом</w:t>
      </w:r>
      <w:proofErr w:type="gramStart"/>
      <w:r>
        <w:t xml:space="preserve"> :</w:t>
      </w:r>
      <w:proofErr w:type="gramEnd"/>
      <w:r>
        <w:t xml:space="preserve"> 21.04.2015г.  13-40</w:t>
      </w:r>
    </w:p>
    <w:p w:rsidR="009521DD" w:rsidRPr="00C72495" w:rsidRDefault="009521DD" w:rsidP="009521DD">
      <w:r w:rsidRPr="00C72495">
        <w:t>Время вскрыт</w:t>
      </w:r>
      <w:r>
        <w:t>ия конверта с заявкой 05.05.2015 г. 16</w:t>
      </w:r>
      <w:r w:rsidRPr="00C72495">
        <w:t>.00</w:t>
      </w:r>
    </w:p>
    <w:p w:rsidR="009521DD" w:rsidRPr="00C72495" w:rsidRDefault="009521DD" w:rsidP="009521DD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9521DD" w:rsidRDefault="009521DD" w:rsidP="009521DD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9521DD" w:rsidRDefault="009521DD" w:rsidP="009521DD">
      <w:pPr>
        <w:jc w:val="both"/>
        <w:rPr>
          <w:b/>
        </w:rPr>
      </w:pPr>
    </w:p>
    <w:p w:rsidR="009521DD" w:rsidRDefault="009521DD" w:rsidP="009521D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явка № 4  лот № 24 </w:t>
      </w:r>
    </w:p>
    <w:p w:rsidR="009521DD" w:rsidRPr="00C72495" w:rsidRDefault="009521DD" w:rsidP="009521DD">
      <w:r w:rsidRPr="00C72495">
        <w:t>ИП Рожин Сергей Аркадьевич  ИНН 745102628944  ОГРН308236506100023</w:t>
      </w:r>
    </w:p>
    <w:p w:rsidR="009521DD" w:rsidRPr="00C72495" w:rsidRDefault="009521DD" w:rsidP="009521DD">
      <w:r w:rsidRPr="00C72495">
        <w:t xml:space="preserve">Дата и время подачи </w:t>
      </w:r>
      <w:r>
        <w:t>заявки претендентом</w:t>
      </w:r>
      <w:proofErr w:type="gramStart"/>
      <w:r>
        <w:t xml:space="preserve"> :</w:t>
      </w:r>
      <w:proofErr w:type="gramEnd"/>
      <w:r>
        <w:t xml:space="preserve"> 21.04.2015г.  13-40</w:t>
      </w:r>
    </w:p>
    <w:p w:rsidR="009521DD" w:rsidRPr="00C72495" w:rsidRDefault="009521DD" w:rsidP="009521DD">
      <w:r w:rsidRPr="00C72495">
        <w:t>Время вскрыт</w:t>
      </w:r>
      <w:r>
        <w:t>ия конверта с заявкой  05.05.2015 г. 16</w:t>
      </w:r>
      <w:r w:rsidRPr="00C72495">
        <w:t>.00</w:t>
      </w:r>
    </w:p>
    <w:p w:rsidR="009521DD" w:rsidRPr="00C72495" w:rsidRDefault="009521DD" w:rsidP="009521DD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9521DD" w:rsidRDefault="009521DD" w:rsidP="009521DD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9521DD" w:rsidRDefault="009521DD" w:rsidP="009521DD">
      <w:pPr>
        <w:jc w:val="both"/>
        <w:rPr>
          <w:b/>
        </w:rPr>
      </w:pPr>
    </w:p>
    <w:p w:rsidR="009521DD" w:rsidRDefault="009521DD" w:rsidP="009521D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явка № 5 лот №  </w:t>
      </w:r>
      <w:r w:rsidR="00E6759E">
        <w:rPr>
          <w:b/>
          <w:sz w:val="28"/>
          <w:szCs w:val="28"/>
          <w:u w:val="single"/>
        </w:rPr>
        <w:t>8</w:t>
      </w:r>
    </w:p>
    <w:p w:rsidR="009521DD" w:rsidRPr="00C72495" w:rsidRDefault="009521DD" w:rsidP="009521DD">
      <w:r w:rsidRPr="00C72495">
        <w:t xml:space="preserve">ИП </w:t>
      </w:r>
      <w:proofErr w:type="spellStart"/>
      <w:r>
        <w:t>Данильянц</w:t>
      </w:r>
      <w:proofErr w:type="spellEnd"/>
      <w:r>
        <w:t xml:space="preserve"> Александр  Борисович</w:t>
      </w:r>
      <w:r w:rsidRPr="00C72495">
        <w:t xml:space="preserve">  </w:t>
      </w:r>
      <w:r>
        <w:t xml:space="preserve">ИНН 232201836869 </w:t>
      </w:r>
      <w:r w:rsidRPr="00C72495">
        <w:t>ОГРН</w:t>
      </w:r>
      <w:r>
        <w:t xml:space="preserve"> 314236508600021</w:t>
      </w:r>
    </w:p>
    <w:p w:rsidR="009521DD" w:rsidRPr="00C72495" w:rsidRDefault="009521DD" w:rsidP="009521DD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2.04.2015г.10-55</w:t>
      </w:r>
    </w:p>
    <w:p w:rsidR="009521DD" w:rsidRDefault="009521DD" w:rsidP="009521DD">
      <w:r w:rsidRPr="00C72495">
        <w:t xml:space="preserve">Время вскрытия конверта с заявкой </w:t>
      </w:r>
      <w:r>
        <w:t xml:space="preserve"> 05.05.2015 г. 16</w:t>
      </w:r>
      <w:r w:rsidRPr="00C72495">
        <w:t>.00</w:t>
      </w:r>
    </w:p>
    <w:p w:rsidR="009521DD" w:rsidRPr="00C72495" w:rsidRDefault="009521DD" w:rsidP="009521DD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9521DD" w:rsidRPr="00C72495" w:rsidRDefault="009521DD" w:rsidP="009521DD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9521DD" w:rsidRDefault="009521DD" w:rsidP="009521DD">
      <w:pPr>
        <w:ind w:firstLine="709"/>
        <w:jc w:val="both"/>
        <w:rPr>
          <w:b/>
        </w:rPr>
      </w:pPr>
    </w:p>
    <w:p w:rsidR="009521DD" w:rsidRDefault="009521DD" w:rsidP="009521DD">
      <w:pPr>
        <w:ind w:firstLine="709"/>
        <w:jc w:val="both"/>
        <w:rPr>
          <w:b/>
        </w:rPr>
      </w:pPr>
    </w:p>
    <w:p w:rsidR="009521DD" w:rsidRDefault="009521DD" w:rsidP="009521D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Заявка № 6  лот №  34</w:t>
      </w:r>
    </w:p>
    <w:p w:rsidR="009521DD" w:rsidRPr="00C72495" w:rsidRDefault="009521DD" w:rsidP="009521DD">
      <w:r w:rsidRPr="00C72495">
        <w:t xml:space="preserve">ИП </w:t>
      </w:r>
      <w:r>
        <w:t xml:space="preserve">Арбузов Роман Михайлович </w:t>
      </w:r>
      <w:r w:rsidRPr="00C72495">
        <w:t xml:space="preserve">  </w:t>
      </w:r>
      <w:r>
        <w:t xml:space="preserve">ИНН 232204527940 </w:t>
      </w:r>
      <w:r w:rsidRPr="00C72495">
        <w:t>ОГРН</w:t>
      </w:r>
      <w:r>
        <w:t xml:space="preserve"> 305236506100013</w:t>
      </w:r>
    </w:p>
    <w:p w:rsidR="009521DD" w:rsidRPr="00C72495" w:rsidRDefault="009521DD" w:rsidP="009521DD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4.04.2015г. 11-55</w:t>
      </w:r>
    </w:p>
    <w:p w:rsidR="009521DD" w:rsidRPr="00C72495" w:rsidRDefault="009521DD" w:rsidP="009521DD">
      <w:r w:rsidRPr="00C72495">
        <w:t xml:space="preserve">Время вскрытия конверта с заявкой </w:t>
      </w:r>
      <w:r>
        <w:t xml:space="preserve"> </w:t>
      </w:r>
      <w:r w:rsidR="00E6759E">
        <w:t>05.05.2015 г. 16</w:t>
      </w:r>
      <w:r w:rsidR="00E6759E" w:rsidRPr="00C72495">
        <w:t>.00</w:t>
      </w:r>
    </w:p>
    <w:p w:rsidR="009521DD" w:rsidRPr="00C72495" w:rsidRDefault="009521DD" w:rsidP="009521DD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9521DD" w:rsidRPr="00C72495" w:rsidRDefault="009521DD" w:rsidP="009521DD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E6759E" w:rsidRDefault="00E6759E" w:rsidP="009521DD">
      <w:pPr>
        <w:jc w:val="both"/>
        <w:rPr>
          <w:b/>
        </w:rPr>
      </w:pPr>
    </w:p>
    <w:p w:rsidR="00E6759E" w:rsidRDefault="00E6759E" w:rsidP="00E6759E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7  лот №  70</w:t>
      </w:r>
    </w:p>
    <w:p w:rsidR="00E6759E" w:rsidRPr="00C72495" w:rsidRDefault="00E6759E" w:rsidP="00E6759E">
      <w:r w:rsidRPr="00C72495">
        <w:t xml:space="preserve">ИП </w:t>
      </w:r>
      <w:r>
        <w:t xml:space="preserve">Мельник Мария Анатольевна </w:t>
      </w:r>
      <w:r w:rsidRPr="00C72495">
        <w:t xml:space="preserve">  </w:t>
      </w:r>
      <w:r>
        <w:t xml:space="preserve">ИНН 232202571510 </w:t>
      </w:r>
      <w:r w:rsidRPr="00C72495">
        <w:t>ОГРН</w:t>
      </w:r>
      <w:r>
        <w:t xml:space="preserve"> 304232202900027</w:t>
      </w:r>
    </w:p>
    <w:p w:rsidR="00E6759E" w:rsidRPr="00C72495" w:rsidRDefault="00E6759E" w:rsidP="00E6759E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4.04.2015г. 14-00</w:t>
      </w:r>
    </w:p>
    <w:p w:rsidR="00E6759E" w:rsidRPr="00C72495" w:rsidRDefault="00E6759E" w:rsidP="00E6759E">
      <w:r w:rsidRPr="00C72495">
        <w:t xml:space="preserve">Время вскрытия конверта с заявкой </w:t>
      </w:r>
      <w:r>
        <w:t xml:space="preserve"> 05.05.2015 г. 16</w:t>
      </w:r>
      <w:r w:rsidRPr="00C72495">
        <w:t>.00</w:t>
      </w:r>
    </w:p>
    <w:p w:rsidR="00E6759E" w:rsidRPr="00C72495" w:rsidRDefault="00E6759E" w:rsidP="00E6759E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E6759E" w:rsidRPr="00C72495" w:rsidRDefault="00E6759E" w:rsidP="00E6759E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E6759E" w:rsidRDefault="00E6759E" w:rsidP="00E6759E">
      <w:pPr>
        <w:jc w:val="both"/>
        <w:rPr>
          <w:b/>
        </w:rPr>
      </w:pPr>
    </w:p>
    <w:p w:rsidR="00BD495A" w:rsidRDefault="00BD495A" w:rsidP="00BD495A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8  лот №  69</w:t>
      </w:r>
    </w:p>
    <w:p w:rsidR="00BD495A" w:rsidRPr="00C72495" w:rsidRDefault="00BD495A" w:rsidP="00BD495A">
      <w:r w:rsidRPr="00C72495">
        <w:t xml:space="preserve">ИП </w:t>
      </w:r>
      <w:r>
        <w:t xml:space="preserve">Мельник Мария Анатольевна </w:t>
      </w:r>
      <w:r w:rsidRPr="00C72495">
        <w:t xml:space="preserve">  </w:t>
      </w:r>
      <w:r>
        <w:t xml:space="preserve">ИНН 232202571510 </w:t>
      </w:r>
      <w:r w:rsidRPr="00C72495">
        <w:t>ОГРН</w:t>
      </w:r>
      <w:r>
        <w:t xml:space="preserve"> 304232202900027</w:t>
      </w:r>
    </w:p>
    <w:p w:rsidR="00BD495A" w:rsidRPr="00C72495" w:rsidRDefault="00BD495A" w:rsidP="00BD495A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4.04.2015г. 14-00</w:t>
      </w:r>
    </w:p>
    <w:p w:rsidR="00BD495A" w:rsidRPr="00C72495" w:rsidRDefault="00BD495A" w:rsidP="00BD495A">
      <w:r w:rsidRPr="00C72495">
        <w:t xml:space="preserve">Время вскрытия конверта с заявкой </w:t>
      </w:r>
      <w:r>
        <w:t xml:space="preserve"> 05.05.2015 г. 16</w:t>
      </w:r>
      <w:r w:rsidRPr="00C72495">
        <w:t>.00</w:t>
      </w:r>
    </w:p>
    <w:p w:rsidR="00BD495A" w:rsidRPr="00C72495" w:rsidRDefault="00BD495A" w:rsidP="00BD495A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BD495A" w:rsidRDefault="00BD495A" w:rsidP="00BD495A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BD495A" w:rsidRDefault="00BD495A" w:rsidP="00E6759E">
      <w:pPr>
        <w:jc w:val="both"/>
        <w:rPr>
          <w:b/>
        </w:rPr>
      </w:pPr>
    </w:p>
    <w:p w:rsidR="00BD495A" w:rsidRDefault="00BD495A" w:rsidP="00BD495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Заявка № 9  лот №  14</w:t>
      </w:r>
    </w:p>
    <w:p w:rsidR="00BD495A" w:rsidRPr="00C72495" w:rsidRDefault="00BD495A" w:rsidP="00BD495A">
      <w:r w:rsidRPr="00C72495">
        <w:t xml:space="preserve">ИП </w:t>
      </w:r>
      <w:proofErr w:type="spellStart"/>
      <w:r>
        <w:t>Перевышкова</w:t>
      </w:r>
      <w:proofErr w:type="spellEnd"/>
      <w:r>
        <w:t xml:space="preserve"> Марианна Геннадьевна</w:t>
      </w:r>
      <w:r w:rsidRPr="00C72495">
        <w:t xml:space="preserve">  </w:t>
      </w:r>
      <w:r>
        <w:t>ИНН 77070838931</w:t>
      </w:r>
      <w:r w:rsidRPr="00C72495">
        <w:t xml:space="preserve"> ОГРН</w:t>
      </w:r>
      <w:r>
        <w:t xml:space="preserve"> 314236503700049</w:t>
      </w:r>
    </w:p>
    <w:p w:rsidR="00BD495A" w:rsidRDefault="00BD495A" w:rsidP="00BD495A">
      <w:r w:rsidRPr="00C72495">
        <w:t>Дата и время подачи заявки пр</w:t>
      </w:r>
      <w:r w:rsidR="00137D52">
        <w:t>етендентом</w:t>
      </w:r>
      <w:proofErr w:type="gramStart"/>
      <w:r w:rsidR="00137D52">
        <w:t xml:space="preserve"> :</w:t>
      </w:r>
      <w:proofErr w:type="gramEnd"/>
      <w:r w:rsidR="00137D52">
        <w:t xml:space="preserve"> 24.04.2015г. 14-15</w:t>
      </w:r>
    </w:p>
    <w:p w:rsidR="00BD495A" w:rsidRPr="00C72495" w:rsidRDefault="00BD495A" w:rsidP="00BD495A">
      <w:r w:rsidRPr="00C72495">
        <w:t xml:space="preserve">Время вскрытия конверта с заявкой </w:t>
      </w:r>
      <w:r>
        <w:t xml:space="preserve"> 05.05.2015 г. 16</w:t>
      </w:r>
      <w:r w:rsidRPr="00C72495">
        <w:t>.00</w:t>
      </w:r>
    </w:p>
    <w:p w:rsidR="00BD495A" w:rsidRPr="00C72495" w:rsidRDefault="00BD495A" w:rsidP="00BD495A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BD495A" w:rsidRDefault="00BD495A" w:rsidP="00BD495A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BD495A" w:rsidRPr="00C72495" w:rsidRDefault="00BD495A" w:rsidP="00BD495A">
      <w:pPr>
        <w:jc w:val="both"/>
        <w:rPr>
          <w:b/>
        </w:rPr>
      </w:pPr>
    </w:p>
    <w:p w:rsidR="00BD495A" w:rsidRPr="0067729D" w:rsidRDefault="00BD495A" w:rsidP="00BD495A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10 лот № 51</w:t>
      </w:r>
    </w:p>
    <w:p w:rsidR="00BD495A" w:rsidRDefault="00BD495A" w:rsidP="00BD495A">
      <w:r>
        <w:t>ООО « Туапсинское бюро путешествий и экскурсий»</w:t>
      </w:r>
      <w:r w:rsidRPr="00C72495">
        <w:t xml:space="preserve">  </w:t>
      </w:r>
      <w:r>
        <w:t>ИНН 2322017549</w:t>
      </w:r>
    </w:p>
    <w:p w:rsidR="00BD495A" w:rsidRPr="00C72495" w:rsidRDefault="00BD495A" w:rsidP="00BD495A">
      <w:r w:rsidRPr="00C72495">
        <w:t xml:space="preserve"> ОГРН</w:t>
      </w:r>
      <w:r>
        <w:t xml:space="preserve"> 1022303278920</w:t>
      </w:r>
    </w:p>
    <w:p w:rsidR="00BD495A" w:rsidRPr="00C72495" w:rsidRDefault="00BD495A" w:rsidP="00BD495A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8.04.2015г. 10-00</w:t>
      </w:r>
    </w:p>
    <w:p w:rsidR="00BD495A" w:rsidRPr="00C72495" w:rsidRDefault="00BD495A" w:rsidP="00BD495A">
      <w:r w:rsidRPr="00C72495">
        <w:t xml:space="preserve">Время вскрытия конверта с заявкой </w:t>
      </w:r>
      <w:r>
        <w:t xml:space="preserve"> 05.05.2015 г. 16</w:t>
      </w:r>
      <w:r w:rsidRPr="00C72495">
        <w:t>.00</w:t>
      </w:r>
    </w:p>
    <w:p w:rsidR="00BD495A" w:rsidRPr="00C72495" w:rsidRDefault="00BD495A" w:rsidP="00BD495A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BD495A" w:rsidRPr="00C72495" w:rsidRDefault="00BD495A" w:rsidP="00BD495A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BD495A" w:rsidRDefault="00BD495A" w:rsidP="00BD495A">
      <w:pPr>
        <w:ind w:firstLine="709"/>
        <w:jc w:val="both"/>
        <w:rPr>
          <w:b/>
        </w:rPr>
      </w:pPr>
    </w:p>
    <w:p w:rsidR="00E6759E" w:rsidRDefault="00E6759E" w:rsidP="009521DD">
      <w:pPr>
        <w:jc w:val="both"/>
        <w:rPr>
          <w:b/>
        </w:rPr>
      </w:pPr>
    </w:p>
    <w:p w:rsidR="000920E5" w:rsidRPr="00C72495" w:rsidRDefault="000920E5" w:rsidP="009521DD">
      <w:pPr>
        <w:jc w:val="both"/>
        <w:rPr>
          <w:b/>
        </w:rPr>
      </w:pPr>
    </w:p>
    <w:p w:rsidR="00BD495A" w:rsidRPr="0067729D" w:rsidRDefault="00BD495A" w:rsidP="00BD495A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Заявка № 11 лот № 70</w:t>
      </w:r>
    </w:p>
    <w:p w:rsidR="00BD495A" w:rsidRDefault="00BD495A" w:rsidP="00BD495A">
      <w:r>
        <w:t>ООО « Туапсинское бюро путешествий и экскурсий»</w:t>
      </w:r>
      <w:r w:rsidRPr="00C72495">
        <w:t xml:space="preserve">  </w:t>
      </w:r>
      <w:r>
        <w:t>ИНН 2322017549</w:t>
      </w:r>
    </w:p>
    <w:p w:rsidR="00BD495A" w:rsidRPr="00C72495" w:rsidRDefault="00BD495A" w:rsidP="00BD495A">
      <w:r w:rsidRPr="00C72495">
        <w:t xml:space="preserve"> ОГРН</w:t>
      </w:r>
      <w:r>
        <w:t xml:space="preserve"> 1022303278920</w:t>
      </w:r>
    </w:p>
    <w:p w:rsidR="00BD495A" w:rsidRPr="00C72495" w:rsidRDefault="00BD495A" w:rsidP="00BD495A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8.04.2015г. 10-00</w:t>
      </w:r>
    </w:p>
    <w:p w:rsidR="00BD495A" w:rsidRPr="00C72495" w:rsidRDefault="00BD495A" w:rsidP="00BD495A">
      <w:r w:rsidRPr="00C72495">
        <w:t xml:space="preserve">Время вскрытия конверта с заявкой </w:t>
      </w:r>
      <w:r>
        <w:t xml:space="preserve"> 05.05.2015 г. 16</w:t>
      </w:r>
      <w:r w:rsidRPr="00C72495">
        <w:t>.00</w:t>
      </w:r>
    </w:p>
    <w:p w:rsidR="00BD495A" w:rsidRPr="00C72495" w:rsidRDefault="00BD495A" w:rsidP="00BD495A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D849A8" w:rsidRDefault="00BD495A" w:rsidP="00BD495A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BD495A" w:rsidRDefault="00BD495A" w:rsidP="00BD495A">
      <w:pPr>
        <w:ind w:firstLine="709"/>
        <w:jc w:val="both"/>
        <w:rPr>
          <w:b/>
        </w:rPr>
      </w:pPr>
    </w:p>
    <w:p w:rsidR="00BD495A" w:rsidRDefault="00BD495A" w:rsidP="00BD495A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 12  лот № 4</w:t>
      </w:r>
    </w:p>
    <w:p w:rsidR="00BD495A" w:rsidRPr="00C72495" w:rsidRDefault="00BD495A" w:rsidP="00BD495A">
      <w:r w:rsidRPr="00C72495">
        <w:t xml:space="preserve">ИП </w:t>
      </w:r>
      <w:proofErr w:type="spellStart"/>
      <w:r>
        <w:t>Дахновская</w:t>
      </w:r>
      <w:proofErr w:type="spellEnd"/>
      <w:r>
        <w:t xml:space="preserve"> Татьяна Владимировна </w:t>
      </w:r>
      <w:r w:rsidRPr="00C72495">
        <w:t xml:space="preserve">  </w:t>
      </w:r>
      <w:r>
        <w:t xml:space="preserve">ИНН 232201783335 </w:t>
      </w:r>
      <w:r w:rsidRPr="00C72495">
        <w:t>ОГРН</w:t>
      </w:r>
      <w:r>
        <w:t xml:space="preserve"> 314236515400038</w:t>
      </w:r>
    </w:p>
    <w:p w:rsidR="00BD495A" w:rsidRPr="00C72495" w:rsidRDefault="00BD495A" w:rsidP="00BD495A">
      <w:r w:rsidRPr="00C72495">
        <w:t>Дата и время подачи заявки пр</w:t>
      </w:r>
      <w:r w:rsidR="00137D52">
        <w:t>етендентом</w:t>
      </w:r>
      <w:proofErr w:type="gramStart"/>
      <w:r w:rsidR="00137D52">
        <w:t xml:space="preserve"> :</w:t>
      </w:r>
      <w:proofErr w:type="gramEnd"/>
      <w:r w:rsidR="00137D52">
        <w:t xml:space="preserve"> 28.04.2015г. 14-5</w:t>
      </w:r>
      <w:r>
        <w:t>0</w:t>
      </w:r>
    </w:p>
    <w:p w:rsidR="00BD495A" w:rsidRPr="00C72495" w:rsidRDefault="00BD495A" w:rsidP="00BD495A">
      <w:r w:rsidRPr="00C72495">
        <w:t xml:space="preserve">Время вскрытия конверта с заявкой </w:t>
      </w:r>
      <w:r>
        <w:t xml:space="preserve"> 05.05.2015 г. 16</w:t>
      </w:r>
      <w:r w:rsidRPr="00C72495">
        <w:t>.00</w:t>
      </w:r>
    </w:p>
    <w:p w:rsidR="00BD495A" w:rsidRPr="00C72495" w:rsidRDefault="00BD495A" w:rsidP="00BD495A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BD495A" w:rsidRDefault="00BD495A" w:rsidP="00BD495A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BD495A" w:rsidRDefault="00BD495A" w:rsidP="00BD495A">
      <w:pPr>
        <w:ind w:firstLine="709"/>
        <w:jc w:val="both"/>
        <w:rPr>
          <w:b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13 лот № 10</w:t>
      </w:r>
    </w:p>
    <w:p w:rsidR="002C46B6" w:rsidRPr="00C72495" w:rsidRDefault="002C46B6" w:rsidP="002C46B6">
      <w:r w:rsidRPr="00C72495">
        <w:t xml:space="preserve">ИП </w:t>
      </w:r>
      <w:r>
        <w:t xml:space="preserve">Быков Вячеслав Олегович </w:t>
      </w:r>
      <w:r w:rsidRPr="00C72495">
        <w:t xml:space="preserve">  </w:t>
      </w:r>
      <w:r>
        <w:t>ИНН 235503765592</w:t>
      </w:r>
      <w:r w:rsidRPr="00C72495">
        <w:t xml:space="preserve"> ОГРН</w:t>
      </w:r>
      <w:r>
        <w:t xml:space="preserve"> 306236515000033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0-10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 г. 16</w:t>
      </w:r>
      <w:r w:rsidRPr="00C72495">
        <w:t>.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Pr="00C72495" w:rsidRDefault="002C46B6" w:rsidP="002C46B6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BD495A" w:rsidRDefault="00BD495A" w:rsidP="00BD495A">
      <w:pPr>
        <w:ind w:firstLine="709"/>
        <w:jc w:val="both"/>
        <w:rPr>
          <w:b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14 лот № 9</w:t>
      </w:r>
    </w:p>
    <w:p w:rsidR="002C46B6" w:rsidRPr="00C72495" w:rsidRDefault="002C46B6" w:rsidP="002C46B6">
      <w:r w:rsidRPr="00C72495">
        <w:t xml:space="preserve">ИП </w:t>
      </w:r>
      <w:r>
        <w:t xml:space="preserve">Быков Вячеслав Олегович </w:t>
      </w:r>
      <w:r w:rsidRPr="00C72495">
        <w:t xml:space="preserve">  </w:t>
      </w:r>
      <w:r>
        <w:t>ИНН 235503765592</w:t>
      </w:r>
      <w:r w:rsidRPr="00C72495">
        <w:t xml:space="preserve"> ОГРН</w:t>
      </w:r>
      <w:r>
        <w:t xml:space="preserve"> 306236515000033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0-10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 г. 16</w:t>
      </w:r>
      <w:r w:rsidRPr="00C72495">
        <w:t>.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Default="002C46B6" w:rsidP="002C46B6">
      <w:pPr>
        <w:ind w:firstLine="709"/>
        <w:jc w:val="both"/>
        <w:rPr>
          <w:b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15 лот № 52</w:t>
      </w:r>
    </w:p>
    <w:p w:rsidR="002C46B6" w:rsidRPr="00C72495" w:rsidRDefault="002C46B6" w:rsidP="002C46B6">
      <w:r>
        <w:t>ОАО «</w:t>
      </w:r>
      <w:proofErr w:type="spellStart"/>
      <w:r>
        <w:t>Роспечать</w:t>
      </w:r>
      <w:proofErr w:type="spellEnd"/>
      <w:r>
        <w:t xml:space="preserve">» </w:t>
      </w:r>
      <w:r w:rsidRPr="00C72495">
        <w:t xml:space="preserve">  </w:t>
      </w:r>
      <w:r>
        <w:t>ИНН 2308006009</w:t>
      </w:r>
      <w:r w:rsidRPr="00C72495">
        <w:t xml:space="preserve"> ОГРН</w:t>
      </w:r>
      <w:r>
        <w:t>1022301193254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0-20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 г. 16</w:t>
      </w:r>
      <w:r w:rsidRPr="00C72495">
        <w:t>.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Default="002C46B6" w:rsidP="002C46B6">
      <w:pPr>
        <w:ind w:firstLine="709"/>
        <w:jc w:val="both"/>
        <w:rPr>
          <w:b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16 лот № 23</w:t>
      </w:r>
    </w:p>
    <w:p w:rsidR="002C46B6" w:rsidRPr="00C72495" w:rsidRDefault="002C46B6" w:rsidP="002C46B6">
      <w:r>
        <w:t>ОАО «</w:t>
      </w:r>
      <w:proofErr w:type="spellStart"/>
      <w:r>
        <w:t>Роспечать</w:t>
      </w:r>
      <w:proofErr w:type="spellEnd"/>
      <w:r>
        <w:t xml:space="preserve">» </w:t>
      </w:r>
      <w:r w:rsidRPr="00C72495">
        <w:t xml:space="preserve">  </w:t>
      </w:r>
      <w:r>
        <w:t>ИНН 2308006009</w:t>
      </w:r>
      <w:r w:rsidRPr="00C72495">
        <w:t xml:space="preserve"> ОГРН</w:t>
      </w:r>
      <w:r>
        <w:t>1022301193254</w:t>
      </w:r>
    </w:p>
    <w:p w:rsidR="002C46B6" w:rsidRPr="00C72495" w:rsidRDefault="002C46B6" w:rsidP="002C46B6">
      <w:r w:rsidRPr="00C72495">
        <w:lastRenderedPageBreak/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0-20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 г. 16</w:t>
      </w:r>
      <w:r w:rsidRPr="00C72495">
        <w:t>.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Default="002C46B6" w:rsidP="002C46B6">
      <w:pPr>
        <w:ind w:firstLine="709"/>
        <w:jc w:val="both"/>
        <w:rPr>
          <w:b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17 лот №  40</w:t>
      </w:r>
    </w:p>
    <w:p w:rsidR="002C46B6" w:rsidRPr="00C72495" w:rsidRDefault="002C46B6" w:rsidP="002C46B6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0.50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г. 16-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Default="002C46B6" w:rsidP="002C46B6">
      <w:pPr>
        <w:ind w:firstLine="709"/>
        <w:jc w:val="both"/>
        <w:rPr>
          <w:b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18 лот №  44</w:t>
      </w:r>
    </w:p>
    <w:p w:rsidR="002C46B6" w:rsidRPr="00C72495" w:rsidRDefault="002C46B6" w:rsidP="002C46B6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1-00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г. 16-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Pr="009429E6" w:rsidRDefault="002C46B6" w:rsidP="002C46B6">
      <w:pPr>
        <w:jc w:val="both"/>
        <w:rPr>
          <w:b/>
          <w:u w:val="single"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19 лот №  35</w:t>
      </w:r>
    </w:p>
    <w:p w:rsidR="002C46B6" w:rsidRPr="00C72495" w:rsidRDefault="002C46B6" w:rsidP="002C46B6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1-02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г. 16-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Pr="009429E6" w:rsidRDefault="002C46B6" w:rsidP="002C46B6">
      <w:pPr>
        <w:jc w:val="both"/>
        <w:rPr>
          <w:b/>
          <w:u w:val="single"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20 лот №  17</w:t>
      </w:r>
    </w:p>
    <w:p w:rsidR="002C46B6" w:rsidRPr="00C72495" w:rsidRDefault="002C46B6" w:rsidP="002C46B6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1-05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г. 16-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Pr="009429E6" w:rsidRDefault="002C46B6" w:rsidP="002C46B6">
      <w:pPr>
        <w:jc w:val="both"/>
        <w:rPr>
          <w:b/>
          <w:u w:val="single"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21 лот №  31</w:t>
      </w:r>
    </w:p>
    <w:p w:rsidR="002C46B6" w:rsidRPr="00C72495" w:rsidRDefault="002C46B6" w:rsidP="002C46B6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1-05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г. 16-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lastRenderedPageBreak/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Default="002C46B6" w:rsidP="002C46B6">
      <w:pPr>
        <w:ind w:firstLine="709"/>
        <w:jc w:val="both"/>
        <w:rPr>
          <w:b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22 лот №  43</w:t>
      </w:r>
    </w:p>
    <w:p w:rsidR="002C46B6" w:rsidRPr="00C72495" w:rsidRDefault="002C46B6" w:rsidP="002C46B6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1-10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г. 16-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Default="002C46B6" w:rsidP="002C46B6">
      <w:pPr>
        <w:ind w:firstLine="709"/>
        <w:jc w:val="both"/>
        <w:rPr>
          <w:b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23 лот №  56</w:t>
      </w:r>
    </w:p>
    <w:p w:rsidR="002C46B6" w:rsidRPr="00C72495" w:rsidRDefault="002C46B6" w:rsidP="002C46B6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1-12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г. 16-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Default="002C46B6" w:rsidP="002C46B6">
      <w:pPr>
        <w:ind w:firstLine="709"/>
        <w:jc w:val="both"/>
        <w:rPr>
          <w:b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24 лот №  41</w:t>
      </w:r>
    </w:p>
    <w:p w:rsidR="002C46B6" w:rsidRPr="00C72495" w:rsidRDefault="002C46B6" w:rsidP="002C46B6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1-15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г. 16-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Default="002C46B6" w:rsidP="002C46B6">
      <w:pPr>
        <w:ind w:firstLine="709"/>
        <w:jc w:val="both"/>
        <w:rPr>
          <w:b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25 лот №  62</w:t>
      </w:r>
    </w:p>
    <w:p w:rsidR="002C46B6" w:rsidRPr="00C72495" w:rsidRDefault="002C46B6" w:rsidP="002C46B6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1-20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г. 16-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Default="002C46B6" w:rsidP="002C46B6">
      <w:pPr>
        <w:ind w:firstLine="709"/>
        <w:jc w:val="both"/>
        <w:rPr>
          <w:b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явка № 26 лот № 15 </w:t>
      </w:r>
    </w:p>
    <w:p w:rsidR="002C46B6" w:rsidRPr="00C72495" w:rsidRDefault="002C46B6" w:rsidP="002C46B6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1-25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г. 16-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Default="002C46B6" w:rsidP="002C46B6">
      <w:pPr>
        <w:ind w:firstLine="709"/>
        <w:jc w:val="both"/>
        <w:rPr>
          <w:b/>
        </w:rPr>
      </w:pPr>
    </w:p>
    <w:p w:rsidR="002C46B6" w:rsidRPr="009429E6" w:rsidRDefault="002C46B6" w:rsidP="002C46B6">
      <w:pPr>
        <w:jc w:val="both"/>
        <w:rPr>
          <w:b/>
          <w:u w:val="single"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Заявка № 27 лот № 2</w:t>
      </w:r>
    </w:p>
    <w:p w:rsidR="002C46B6" w:rsidRPr="00C72495" w:rsidRDefault="002C46B6" w:rsidP="002C46B6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1-30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г. 16-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Default="002C46B6" w:rsidP="002C46B6">
      <w:pPr>
        <w:ind w:firstLine="709"/>
        <w:jc w:val="both"/>
        <w:rPr>
          <w:b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28 лот № 27</w:t>
      </w:r>
    </w:p>
    <w:p w:rsidR="002C46B6" w:rsidRPr="00C72495" w:rsidRDefault="002C46B6" w:rsidP="002C46B6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1-30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г. 16-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Default="002C46B6" w:rsidP="002C46B6">
      <w:pPr>
        <w:ind w:firstLine="709"/>
        <w:jc w:val="both"/>
        <w:rPr>
          <w:b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явка № 29 лот № </w:t>
      </w:r>
      <w:r w:rsidR="0031493D">
        <w:rPr>
          <w:b/>
          <w:sz w:val="28"/>
          <w:szCs w:val="28"/>
          <w:u w:val="single"/>
        </w:rPr>
        <w:t>54</w:t>
      </w:r>
    </w:p>
    <w:p w:rsidR="002C46B6" w:rsidRPr="00C72495" w:rsidRDefault="002C46B6" w:rsidP="002C46B6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</w:t>
      </w:r>
      <w:r w:rsidR="0031493D">
        <w:t>015г. 11-32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г. 16-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Default="002C46B6" w:rsidP="002C46B6">
      <w:pPr>
        <w:ind w:firstLine="709"/>
        <w:jc w:val="both"/>
        <w:rPr>
          <w:b/>
        </w:rPr>
      </w:pPr>
    </w:p>
    <w:p w:rsidR="002C46B6" w:rsidRDefault="002C46B6" w:rsidP="002C46B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явка № </w:t>
      </w:r>
      <w:r w:rsidR="0031493D"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</w:rPr>
        <w:t xml:space="preserve"> лот № </w:t>
      </w:r>
      <w:r w:rsidR="0031493D">
        <w:rPr>
          <w:b/>
          <w:sz w:val="28"/>
          <w:szCs w:val="28"/>
          <w:u w:val="single"/>
        </w:rPr>
        <w:t>57</w:t>
      </w:r>
    </w:p>
    <w:p w:rsidR="002C46B6" w:rsidRPr="00C72495" w:rsidRDefault="002C46B6" w:rsidP="002C46B6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2C46B6" w:rsidRPr="00C72495" w:rsidRDefault="002C46B6" w:rsidP="002C46B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</w:t>
      </w:r>
      <w:r w:rsidR="0031493D">
        <w:t>015г. 11-45</w:t>
      </w:r>
    </w:p>
    <w:p w:rsidR="002C46B6" w:rsidRPr="00C72495" w:rsidRDefault="002C46B6" w:rsidP="002C46B6">
      <w:r w:rsidRPr="00C72495">
        <w:t xml:space="preserve">Время вскрытия конверта с заявкой </w:t>
      </w:r>
      <w:r>
        <w:t xml:space="preserve"> 05.05.2015г. 16-00</w:t>
      </w:r>
    </w:p>
    <w:p w:rsidR="002C46B6" w:rsidRPr="00C72495" w:rsidRDefault="002C46B6" w:rsidP="002C46B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2C46B6" w:rsidRDefault="002C46B6" w:rsidP="002C46B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2C46B6" w:rsidRDefault="002C46B6" w:rsidP="002C46B6">
      <w:pPr>
        <w:ind w:firstLine="709"/>
        <w:jc w:val="both"/>
        <w:rPr>
          <w:b/>
        </w:rPr>
      </w:pPr>
    </w:p>
    <w:p w:rsidR="0031493D" w:rsidRDefault="0031493D" w:rsidP="0031493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31 лот № 1</w:t>
      </w:r>
    </w:p>
    <w:p w:rsidR="0031493D" w:rsidRPr="00C72495" w:rsidRDefault="0031493D" w:rsidP="0031493D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31493D" w:rsidRPr="00C72495" w:rsidRDefault="0031493D" w:rsidP="0031493D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1-50</w:t>
      </w:r>
    </w:p>
    <w:p w:rsidR="0031493D" w:rsidRPr="00C72495" w:rsidRDefault="0031493D" w:rsidP="0031493D">
      <w:r w:rsidRPr="00C72495">
        <w:t xml:space="preserve">Время вскрытия конверта с заявкой </w:t>
      </w:r>
      <w:r>
        <w:t xml:space="preserve"> 05.05.2015г. 16-00</w:t>
      </w:r>
    </w:p>
    <w:p w:rsidR="0031493D" w:rsidRPr="00C72495" w:rsidRDefault="0031493D" w:rsidP="0031493D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31493D" w:rsidRDefault="0031493D" w:rsidP="0031493D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31493D" w:rsidRDefault="0031493D" w:rsidP="002C46B6">
      <w:pPr>
        <w:ind w:firstLine="709"/>
        <w:jc w:val="both"/>
        <w:rPr>
          <w:b/>
        </w:rPr>
      </w:pPr>
    </w:p>
    <w:p w:rsidR="0031493D" w:rsidRDefault="0031493D" w:rsidP="0031493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32 лот № 61</w:t>
      </w:r>
    </w:p>
    <w:p w:rsidR="0031493D" w:rsidRPr="00C72495" w:rsidRDefault="0031493D" w:rsidP="0031493D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31493D" w:rsidRPr="00C72495" w:rsidRDefault="0031493D" w:rsidP="0031493D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1-</w:t>
      </w:r>
      <w:r w:rsidR="00137D52">
        <w:t>55</w:t>
      </w:r>
    </w:p>
    <w:p w:rsidR="0031493D" w:rsidRPr="00C72495" w:rsidRDefault="0031493D" w:rsidP="0031493D">
      <w:r w:rsidRPr="00C72495">
        <w:lastRenderedPageBreak/>
        <w:t xml:space="preserve">Время вскрытия конверта с заявкой </w:t>
      </w:r>
      <w:r>
        <w:t xml:space="preserve"> 05.05.2015г. 16-00</w:t>
      </w:r>
    </w:p>
    <w:p w:rsidR="0031493D" w:rsidRPr="00C72495" w:rsidRDefault="0031493D" w:rsidP="0031493D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31493D" w:rsidRDefault="0031493D" w:rsidP="0031493D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31493D" w:rsidRDefault="0031493D" w:rsidP="002C46B6">
      <w:pPr>
        <w:ind w:firstLine="709"/>
        <w:jc w:val="both"/>
        <w:rPr>
          <w:b/>
        </w:rPr>
      </w:pPr>
    </w:p>
    <w:p w:rsidR="0031493D" w:rsidRDefault="0031493D" w:rsidP="0031493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33 лот № 4</w:t>
      </w:r>
    </w:p>
    <w:p w:rsidR="0031493D" w:rsidRPr="00C72495" w:rsidRDefault="0031493D" w:rsidP="0031493D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31493D" w:rsidRPr="00C72495" w:rsidRDefault="0031493D" w:rsidP="0031493D">
      <w:r w:rsidRPr="00C72495">
        <w:t>Дата и время подачи заявки пр</w:t>
      </w:r>
      <w:r w:rsidR="00137D52">
        <w:t>етендентом</w:t>
      </w:r>
      <w:proofErr w:type="gramStart"/>
      <w:r w:rsidR="00137D52">
        <w:t xml:space="preserve"> :</w:t>
      </w:r>
      <w:proofErr w:type="gramEnd"/>
      <w:r w:rsidR="00137D52">
        <w:t xml:space="preserve"> 29.04.2015г. 12-00</w:t>
      </w:r>
    </w:p>
    <w:p w:rsidR="0031493D" w:rsidRPr="00C72495" w:rsidRDefault="0031493D" w:rsidP="0031493D">
      <w:r w:rsidRPr="00C72495">
        <w:t xml:space="preserve">Время вскрытия конверта с заявкой </w:t>
      </w:r>
      <w:r>
        <w:t xml:space="preserve"> 05.05.2015г. 16-00</w:t>
      </w:r>
    </w:p>
    <w:p w:rsidR="0031493D" w:rsidRPr="00C72495" w:rsidRDefault="0031493D" w:rsidP="0031493D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31493D" w:rsidRDefault="0031493D" w:rsidP="0031493D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31493D" w:rsidRDefault="0031493D" w:rsidP="0031493D">
      <w:pPr>
        <w:ind w:firstLine="709"/>
        <w:jc w:val="both"/>
        <w:rPr>
          <w:b/>
        </w:rPr>
      </w:pPr>
    </w:p>
    <w:p w:rsidR="0031493D" w:rsidRDefault="0031493D" w:rsidP="0031493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34 лот № 30</w:t>
      </w:r>
    </w:p>
    <w:p w:rsidR="0031493D" w:rsidRPr="00C72495" w:rsidRDefault="0031493D" w:rsidP="0031493D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31493D" w:rsidRPr="00C72495" w:rsidRDefault="0031493D" w:rsidP="0031493D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2-05</w:t>
      </w:r>
    </w:p>
    <w:p w:rsidR="0031493D" w:rsidRPr="00C72495" w:rsidRDefault="0031493D" w:rsidP="0031493D">
      <w:r w:rsidRPr="00C72495">
        <w:t xml:space="preserve">Время вскрытия конверта с заявкой </w:t>
      </w:r>
      <w:r>
        <w:t xml:space="preserve"> 05.05.2015г. 16-00</w:t>
      </w:r>
    </w:p>
    <w:p w:rsidR="0031493D" w:rsidRPr="00C72495" w:rsidRDefault="0031493D" w:rsidP="0031493D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31493D" w:rsidRDefault="0031493D" w:rsidP="0031493D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31493D" w:rsidRDefault="0031493D" w:rsidP="0031493D">
      <w:pPr>
        <w:ind w:firstLine="709"/>
        <w:jc w:val="both"/>
        <w:rPr>
          <w:b/>
        </w:rPr>
      </w:pPr>
    </w:p>
    <w:p w:rsidR="0031493D" w:rsidRDefault="0031493D" w:rsidP="0031493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35 лот № 53</w:t>
      </w:r>
    </w:p>
    <w:p w:rsidR="0031493D" w:rsidRPr="00C72495" w:rsidRDefault="0031493D" w:rsidP="0031493D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31493D" w:rsidRPr="00C72495" w:rsidRDefault="0031493D" w:rsidP="0031493D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2-10</w:t>
      </w:r>
    </w:p>
    <w:p w:rsidR="0031493D" w:rsidRPr="00C72495" w:rsidRDefault="0031493D" w:rsidP="0031493D">
      <w:r w:rsidRPr="00C72495">
        <w:t xml:space="preserve">Время вскрытия конверта с заявкой </w:t>
      </w:r>
      <w:r>
        <w:t xml:space="preserve"> 05.05.2015г. 16-00</w:t>
      </w:r>
    </w:p>
    <w:p w:rsidR="0031493D" w:rsidRPr="00C72495" w:rsidRDefault="0031493D" w:rsidP="0031493D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31493D" w:rsidRDefault="0031493D" w:rsidP="0031493D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31493D" w:rsidRDefault="0031493D" w:rsidP="002C46B6">
      <w:pPr>
        <w:ind w:firstLine="709"/>
        <w:jc w:val="both"/>
        <w:rPr>
          <w:b/>
        </w:rPr>
      </w:pPr>
    </w:p>
    <w:p w:rsidR="0031493D" w:rsidRDefault="0031493D" w:rsidP="0031493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36 лот № 39</w:t>
      </w:r>
    </w:p>
    <w:p w:rsidR="0031493D" w:rsidRPr="00C72495" w:rsidRDefault="0031493D" w:rsidP="0031493D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31493D" w:rsidRPr="00C72495" w:rsidRDefault="0031493D" w:rsidP="0031493D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2-15</w:t>
      </w:r>
    </w:p>
    <w:p w:rsidR="0031493D" w:rsidRPr="00C72495" w:rsidRDefault="0031493D" w:rsidP="0031493D">
      <w:r w:rsidRPr="00C72495">
        <w:t xml:space="preserve">Время вскрытия конверта с заявкой </w:t>
      </w:r>
      <w:r>
        <w:t xml:space="preserve"> 05.05.2015г. 16-00</w:t>
      </w:r>
    </w:p>
    <w:p w:rsidR="0031493D" w:rsidRPr="00C72495" w:rsidRDefault="0031493D" w:rsidP="0031493D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31493D" w:rsidRDefault="0031493D" w:rsidP="0031493D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31493D" w:rsidRDefault="0031493D" w:rsidP="002C46B6">
      <w:pPr>
        <w:ind w:firstLine="709"/>
        <w:jc w:val="both"/>
        <w:rPr>
          <w:b/>
        </w:rPr>
      </w:pPr>
    </w:p>
    <w:p w:rsidR="0031493D" w:rsidRDefault="0031493D" w:rsidP="0031493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37 лот № 37</w:t>
      </w:r>
    </w:p>
    <w:p w:rsidR="0031493D" w:rsidRPr="00C72495" w:rsidRDefault="0031493D" w:rsidP="0031493D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31493D" w:rsidRPr="00C72495" w:rsidRDefault="0031493D" w:rsidP="0031493D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</w:t>
      </w:r>
      <w:r w:rsidR="00D558F9">
        <w:t>015г. 12-17</w:t>
      </w:r>
    </w:p>
    <w:p w:rsidR="0031493D" w:rsidRPr="00C72495" w:rsidRDefault="0031493D" w:rsidP="0031493D">
      <w:r w:rsidRPr="00C72495">
        <w:t xml:space="preserve">Время вскрытия конверта с заявкой </w:t>
      </w:r>
      <w:r>
        <w:t xml:space="preserve"> 05.05.2015г. 16-00</w:t>
      </w:r>
    </w:p>
    <w:p w:rsidR="0031493D" w:rsidRPr="00C72495" w:rsidRDefault="0031493D" w:rsidP="0031493D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31493D" w:rsidRDefault="0031493D" w:rsidP="0031493D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31493D" w:rsidRDefault="0031493D" w:rsidP="0031493D">
      <w:pPr>
        <w:ind w:firstLine="709"/>
        <w:jc w:val="both"/>
        <w:rPr>
          <w:b/>
        </w:rPr>
      </w:pPr>
    </w:p>
    <w:p w:rsidR="0031493D" w:rsidRDefault="0031493D" w:rsidP="0031493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явка № 38 лот № </w:t>
      </w:r>
      <w:r w:rsidR="00D558F9">
        <w:rPr>
          <w:b/>
          <w:sz w:val="28"/>
          <w:szCs w:val="28"/>
          <w:u w:val="single"/>
        </w:rPr>
        <w:t>45</w:t>
      </w:r>
    </w:p>
    <w:p w:rsidR="0031493D" w:rsidRPr="00C72495" w:rsidRDefault="0031493D" w:rsidP="0031493D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31493D" w:rsidRPr="00C72495" w:rsidRDefault="0031493D" w:rsidP="0031493D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</w:t>
      </w:r>
      <w:r w:rsidR="00D558F9">
        <w:t>015г. 12-20</w:t>
      </w:r>
    </w:p>
    <w:p w:rsidR="0031493D" w:rsidRPr="00C72495" w:rsidRDefault="0031493D" w:rsidP="0031493D">
      <w:r w:rsidRPr="00C72495">
        <w:t xml:space="preserve">Время вскрытия конверта с заявкой </w:t>
      </w:r>
      <w:r>
        <w:t xml:space="preserve"> 05.05.2015г. 16-00</w:t>
      </w:r>
    </w:p>
    <w:p w:rsidR="0031493D" w:rsidRPr="00C72495" w:rsidRDefault="0031493D" w:rsidP="0031493D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31493D" w:rsidRDefault="0031493D" w:rsidP="0031493D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31493D" w:rsidRDefault="0031493D" w:rsidP="0031493D">
      <w:pPr>
        <w:ind w:firstLine="709"/>
        <w:jc w:val="both"/>
        <w:rPr>
          <w:b/>
        </w:rPr>
      </w:pPr>
    </w:p>
    <w:p w:rsidR="00D558F9" w:rsidRDefault="00D558F9" w:rsidP="00D558F9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39 лот № 18</w:t>
      </w:r>
    </w:p>
    <w:p w:rsidR="00D558F9" w:rsidRPr="00C72495" w:rsidRDefault="00D558F9" w:rsidP="00D558F9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D558F9" w:rsidRPr="00C72495" w:rsidRDefault="00D558F9" w:rsidP="00D558F9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2-22</w:t>
      </w:r>
    </w:p>
    <w:p w:rsidR="00D558F9" w:rsidRPr="00C72495" w:rsidRDefault="00D558F9" w:rsidP="00D558F9">
      <w:r w:rsidRPr="00C72495">
        <w:t xml:space="preserve">Время вскрытия конверта с заявкой </w:t>
      </w:r>
      <w:r>
        <w:t xml:space="preserve"> 05.05.2015г. 16-00</w:t>
      </w:r>
    </w:p>
    <w:p w:rsidR="00D558F9" w:rsidRPr="00C72495" w:rsidRDefault="00D558F9" w:rsidP="00D558F9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D558F9" w:rsidRDefault="00D558F9" w:rsidP="00D558F9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D558F9" w:rsidRDefault="00D558F9" w:rsidP="00D558F9">
      <w:pPr>
        <w:ind w:firstLine="709"/>
        <w:jc w:val="both"/>
        <w:rPr>
          <w:b/>
        </w:rPr>
      </w:pPr>
    </w:p>
    <w:p w:rsidR="00D558F9" w:rsidRDefault="00D558F9" w:rsidP="00D558F9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40 лот № 67</w:t>
      </w:r>
    </w:p>
    <w:p w:rsidR="00D558F9" w:rsidRPr="00C72495" w:rsidRDefault="00D558F9" w:rsidP="00D558F9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D558F9" w:rsidRPr="00C72495" w:rsidRDefault="00D558F9" w:rsidP="00D558F9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2-25</w:t>
      </w:r>
    </w:p>
    <w:p w:rsidR="00D558F9" w:rsidRPr="00C72495" w:rsidRDefault="00D558F9" w:rsidP="00D558F9">
      <w:r w:rsidRPr="00C72495">
        <w:t xml:space="preserve">Время вскрытия конверта с заявкой </w:t>
      </w:r>
      <w:r>
        <w:t xml:space="preserve"> 05.05.2015г. 16-00</w:t>
      </w:r>
    </w:p>
    <w:p w:rsidR="00D558F9" w:rsidRPr="00C72495" w:rsidRDefault="00D558F9" w:rsidP="00D558F9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D558F9" w:rsidRDefault="00D558F9" w:rsidP="00D558F9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D558F9" w:rsidRDefault="00D558F9" w:rsidP="00D558F9">
      <w:pPr>
        <w:ind w:firstLine="709"/>
        <w:jc w:val="both"/>
        <w:rPr>
          <w:b/>
        </w:rPr>
      </w:pPr>
    </w:p>
    <w:p w:rsidR="00D558F9" w:rsidRDefault="00D558F9" w:rsidP="00D558F9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41 лот № 32</w:t>
      </w:r>
    </w:p>
    <w:p w:rsidR="00D558F9" w:rsidRPr="00C72495" w:rsidRDefault="00D558F9" w:rsidP="00D558F9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D558F9" w:rsidRPr="00C72495" w:rsidRDefault="00D558F9" w:rsidP="00D558F9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3-30</w:t>
      </w:r>
    </w:p>
    <w:p w:rsidR="00D558F9" w:rsidRPr="00C72495" w:rsidRDefault="00D558F9" w:rsidP="00D558F9">
      <w:r w:rsidRPr="00C72495">
        <w:t xml:space="preserve">Время вскрытия конверта с заявкой </w:t>
      </w:r>
      <w:r>
        <w:t xml:space="preserve"> 05.05.2015г. 16-00</w:t>
      </w:r>
    </w:p>
    <w:p w:rsidR="00D558F9" w:rsidRPr="00C72495" w:rsidRDefault="00D558F9" w:rsidP="00D558F9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D558F9" w:rsidRDefault="00D558F9" w:rsidP="00D558F9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D558F9" w:rsidRDefault="00D558F9" w:rsidP="00D558F9">
      <w:pPr>
        <w:ind w:firstLine="709"/>
        <w:jc w:val="both"/>
        <w:rPr>
          <w:b/>
        </w:rPr>
      </w:pPr>
    </w:p>
    <w:p w:rsidR="00D558F9" w:rsidRDefault="00D558F9" w:rsidP="00D558F9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42 лот № 6</w:t>
      </w:r>
    </w:p>
    <w:p w:rsidR="00D558F9" w:rsidRPr="00C72495" w:rsidRDefault="00D558F9" w:rsidP="00D558F9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D558F9" w:rsidRPr="00C72495" w:rsidRDefault="00D558F9" w:rsidP="00D558F9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3-32</w:t>
      </w:r>
    </w:p>
    <w:p w:rsidR="00D558F9" w:rsidRPr="00C72495" w:rsidRDefault="00D558F9" w:rsidP="00D558F9">
      <w:r w:rsidRPr="00C72495">
        <w:t xml:space="preserve">Время вскрытия конверта с заявкой </w:t>
      </w:r>
      <w:r>
        <w:t xml:space="preserve"> 05.05.2015г. 16-00</w:t>
      </w:r>
    </w:p>
    <w:p w:rsidR="00D558F9" w:rsidRPr="00C72495" w:rsidRDefault="00D558F9" w:rsidP="00D558F9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D558F9" w:rsidRDefault="00D558F9" w:rsidP="00D558F9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D558F9" w:rsidRDefault="00D558F9" w:rsidP="00D558F9">
      <w:pPr>
        <w:ind w:firstLine="709"/>
        <w:jc w:val="both"/>
        <w:rPr>
          <w:b/>
        </w:rPr>
      </w:pPr>
    </w:p>
    <w:p w:rsidR="00D558F9" w:rsidRDefault="00D558F9" w:rsidP="00D558F9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43 лот № 63</w:t>
      </w:r>
    </w:p>
    <w:p w:rsidR="00D558F9" w:rsidRPr="00C72495" w:rsidRDefault="00D558F9" w:rsidP="00D558F9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D558F9" w:rsidRPr="00C72495" w:rsidRDefault="00D558F9" w:rsidP="00D558F9">
      <w:r w:rsidRPr="00C72495">
        <w:lastRenderedPageBreak/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3-45</w:t>
      </w:r>
    </w:p>
    <w:p w:rsidR="00D558F9" w:rsidRPr="00C72495" w:rsidRDefault="00D558F9" w:rsidP="00D558F9">
      <w:r w:rsidRPr="00C72495">
        <w:t xml:space="preserve">Время вскрытия конверта с заявкой </w:t>
      </w:r>
      <w:r>
        <w:t xml:space="preserve"> 05.05.2015г. 16-00</w:t>
      </w:r>
    </w:p>
    <w:p w:rsidR="00D558F9" w:rsidRPr="00C72495" w:rsidRDefault="00D558F9" w:rsidP="00D558F9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D558F9" w:rsidRDefault="00D558F9" w:rsidP="00D558F9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D558F9" w:rsidRDefault="00D558F9" w:rsidP="00D558F9">
      <w:pPr>
        <w:ind w:firstLine="709"/>
        <w:jc w:val="both"/>
        <w:rPr>
          <w:b/>
        </w:rPr>
      </w:pPr>
    </w:p>
    <w:p w:rsidR="00D558F9" w:rsidRDefault="00D558F9" w:rsidP="00D558F9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явка № </w:t>
      </w:r>
      <w:r w:rsidR="00FA1FA7">
        <w:rPr>
          <w:b/>
          <w:sz w:val="28"/>
          <w:szCs w:val="28"/>
          <w:u w:val="single"/>
        </w:rPr>
        <w:t>44</w:t>
      </w:r>
      <w:r>
        <w:rPr>
          <w:b/>
          <w:sz w:val="28"/>
          <w:szCs w:val="28"/>
          <w:u w:val="single"/>
        </w:rPr>
        <w:t xml:space="preserve"> лот № 22</w:t>
      </w:r>
    </w:p>
    <w:p w:rsidR="00FA1FA7" w:rsidRPr="00C72495" w:rsidRDefault="00FA1FA7" w:rsidP="00FA1FA7">
      <w:r w:rsidRPr="00C72495">
        <w:t xml:space="preserve">ИП </w:t>
      </w:r>
      <w:proofErr w:type="spellStart"/>
      <w:r>
        <w:t>Караманян</w:t>
      </w:r>
      <w:proofErr w:type="spellEnd"/>
      <w:r>
        <w:t xml:space="preserve"> Альберт </w:t>
      </w:r>
      <w:proofErr w:type="spellStart"/>
      <w:r>
        <w:t>Курекинович</w:t>
      </w:r>
      <w:proofErr w:type="spellEnd"/>
      <w:r w:rsidRPr="00C72495">
        <w:t xml:space="preserve">  </w:t>
      </w:r>
      <w:r>
        <w:t>ИНН 232202072006</w:t>
      </w:r>
      <w:r w:rsidRPr="00C72495">
        <w:t xml:space="preserve">  ОГРН</w:t>
      </w:r>
      <w:r>
        <w:t xml:space="preserve"> 307236513700037</w:t>
      </w:r>
    </w:p>
    <w:p w:rsidR="00FA1FA7" w:rsidRPr="00C72495" w:rsidRDefault="00FA1FA7" w:rsidP="00FA1FA7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</w:t>
      </w:r>
      <w:r w:rsidR="00F764AB">
        <w:t>29.04.2015г 15-10</w:t>
      </w:r>
    </w:p>
    <w:p w:rsidR="00FA1FA7" w:rsidRPr="00C72495" w:rsidRDefault="00FA1FA7" w:rsidP="00FA1FA7">
      <w:r w:rsidRPr="00C72495">
        <w:t xml:space="preserve">Время вскрытия конверта с заявкой </w:t>
      </w:r>
      <w:r>
        <w:t xml:space="preserve"> </w:t>
      </w:r>
      <w:r w:rsidR="00F764AB">
        <w:t>05.05.2015г 16-00</w:t>
      </w:r>
    </w:p>
    <w:p w:rsidR="00FA1FA7" w:rsidRPr="00C72495" w:rsidRDefault="00FA1FA7" w:rsidP="00FA1FA7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FA1FA7" w:rsidRPr="00C72495" w:rsidRDefault="00FA1FA7" w:rsidP="00FA1FA7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D558F9" w:rsidRDefault="00D558F9" w:rsidP="00D558F9">
      <w:pPr>
        <w:ind w:firstLine="709"/>
        <w:jc w:val="both"/>
        <w:rPr>
          <w:b/>
        </w:rPr>
      </w:pPr>
    </w:p>
    <w:p w:rsidR="00F764AB" w:rsidRDefault="00F764AB" w:rsidP="00F764A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45 лот № 25</w:t>
      </w:r>
    </w:p>
    <w:p w:rsidR="00F764AB" w:rsidRPr="00C72495" w:rsidRDefault="00F764AB" w:rsidP="00F764AB">
      <w:r w:rsidRPr="00C72495">
        <w:t xml:space="preserve">ИП </w:t>
      </w:r>
      <w:proofErr w:type="spellStart"/>
      <w:r>
        <w:t>Караманян</w:t>
      </w:r>
      <w:proofErr w:type="spellEnd"/>
      <w:r>
        <w:t xml:space="preserve"> Альберт </w:t>
      </w:r>
      <w:proofErr w:type="spellStart"/>
      <w:r>
        <w:t>Курекинович</w:t>
      </w:r>
      <w:proofErr w:type="spellEnd"/>
      <w:r w:rsidRPr="00C72495">
        <w:t xml:space="preserve">  </w:t>
      </w:r>
      <w:r>
        <w:t>ИНН 232202072006</w:t>
      </w:r>
      <w:r w:rsidRPr="00C72495">
        <w:t xml:space="preserve">  ОГРН</w:t>
      </w:r>
      <w:r>
        <w:t xml:space="preserve"> 307236513700037</w:t>
      </w:r>
    </w:p>
    <w:p w:rsidR="00F764AB" w:rsidRDefault="00F764AB" w:rsidP="00F764A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 15-12</w:t>
      </w:r>
    </w:p>
    <w:p w:rsidR="00F764AB" w:rsidRPr="00C72495" w:rsidRDefault="00F764AB" w:rsidP="00F764AB">
      <w:r w:rsidRPr="00C72495">
        <w:t xml:space="preserve">Время вскрытия конверта с заявкой </w:t>
      </w:r>
      <w:r>
        <w:t xml:space="preserve"> 05.05.2015г 16-00</w:t>
      </w:r>
    </w:p>
    <w:p w:rsidR="00F764AB" w:rsidRPr="00C72495" w:rsidRDefault="00F764AB" w:rsidP="00F764A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F764AB" w:rsidRPr="00C72495" w:rsidRDefault="00F764AB" w:rsidP="00F764AB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F764AB" w:rsidRDefault="00F764AB" w:rsidP="00F764AB">
      <w:pPr>
        <w:ind w:firstLine="709"/>
        <w:jc w:val="both"/>
        <w:rPr>
          <w:b/>
        </w:rPr>
      </w:pPr>
    </w:p>
    <w:p w:rsidR="00F764AB" w:rsidRDefault="00F764AB" w:rsidP="00F764A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46 лот № 58</w:t>
      </w:r>
    </w:p>
    <w:p w:rsidR="00F764AB" w:rsidRPr="00C72495" w:rsidRDefault="00F764AB" w:rsidP="00F764AB">
      <w:r w:rsidRPr="00C72495">
        <w:t xml:space="preserve">ИП </w:t>
      </w:r>
      <w:proofErr w:type="spellStart"/>
      <w:r>
        <w:t>Караманян</w:t>
      </w:r>
      <w:proofErr w:type="spellEnd"/>
      <w:r>
        <w:t xml:space="preserve"> Альберт </w:t>
      </w:r>
      <w:proofErr w:type="spellStart"/>
      <w:r>
        <w:t>Курекинович</w:t>
      </w:r>
      <w:proofErr w:type="spellEnd"/>
      <w:r w:rsidRPr="00C72495">
        <w:t xml:space="preserve">  </w:t>
      </w:r>
      <w:r>
        <w:t>ИНН 232202072006</w:t>
      </w:r>
      <w:r w:rsidRPr="00C72495">
        <w:t xml:space="preserve">  ОГРН</w:t>
      </w:r>
      <w:r>
        <w:t xml:space="preserve"> 307236513700037</w:t>
      </w:r>
    </w:p>
    <w:p w:rsidR="00F764AB" w:rsidRDefault="00F764AB" w:rsidP="00F764A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 15-17</w:t>
      </w:r>
    </w:p>
    <w:p w:rsidR="00F764AB" w:rsidRPr="00C72495" w:rsidRDefault="00F764AB" w:rsidP="00F764AB">
      <w:r w:rsidRPr="00C72495">
        <w:t xml:space="preserve">Время вскрытия конверта с заявкой </w:t>
      </w:r>
      <w:r>
        <w:t xml:space="preserve"> 05.05.2015г 16-00</w:t>
      </w:r>
    </w:p>
    <w:p w:rsidR="00F764AB" w:rsidRPr="00C72495" w:rsidRDefault="00F764AB" w:rsidP="00F764A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D558F9" w:rsidRDefault="00F764AB" w:rsidP="00F764A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D558F9" w:rsidRDefault="00D558F9" w:rsidP="00D558F9">
      <w:pPr>
        <w:ind w:firstLine="709"/>
        <w:jc w:val="both"/>
        <w:rPr>
          <w:b/>
        </w:rPr>
      </w:pPr>
    </w:p>
    <w:p w:rsidR="00F764AB" w:rsidRDefault="00F764AB" w:rsidP="00F764A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47 лот № 60</w:t>
      </w:r>
    </w:p>
    <w:p w:rsidR="00F764AB" w:rsidRPr="00C72495" w:rsidRDefault="00F764AB" w:rsidP="00F764AB">
      <w:r w:rsidRPr="00C72495">
        <w:t xml:space="preserve">ИП </w:t>
      </w:r>
      <w:proofErr w:type="spellStart"/>
      <w:r>
        <w:t>Караманян</w:t>
      </w:r>
      <w:proofErr w:type="spellEnd"/>
      <w:r>
        <w:t xml:space="preserve"> Альберт </w:t>
      </w:r>
      <w:proofErr w:type="spellStart"/>
      <w:r>
        <w:t>Курекинович</w:t>
      </w:r>
      <w:proofErr w:type="spellEnd"/>
      <w:r w:rsidRPr="00C72495">
        <w:t xml:space="preserve">  </w:t>
      </w:r>
      <w:r>
        <w:t>ИНН 232202072006</w:t>
      </w:r>
      <w:r w:rsidRPr="00C72495">
        <w:t xml:space="preserve">  ОГРН</w:t>
      </w:r>
      <w:r>
        <w:t xml:space="preserve"> 307236513700037</w:t>
      </w:r>
    </w:p>
    <w:p w:rsidR="00F764AB" w:rsidRDefault="00F764AB" w:rsidP="00F764A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 15-17</w:t>
      </w:r>
    </w:p>
    <w:p w:rsidR="00F764AB" w:rsidRPr="00C72495" w:rsidRDefault="00F764AB" w:rsidP="00F764AB">
      <w:r w:rsidRPr="00C72495">
        <w:t xml:space="preserve">Время вскрытия конверта с заявкой </w:t>
      </w:r>
      <w:r>
        <w:t xml:space="preserve"> 05.05.2015г 16-00</w:t>
      </w:r>
    </w:p>
    <w:p w:rsidR="00F764AB" w:rsidRPr="00C72495" w:rsidRDefault="00F764AB" w:rsidP="00F764A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D558F9" w:rsidRDefault="00F764AB" w:rsidP="00F764A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31493D" w:rsidRDefault="0031493D" w:rsidP="002C46B6">
      <w:pPr>
        <w:ind w:firstLine="709"/>
        <w:jc w:val="both"/>
        <w:rPr>
          <w:b/>
        </w:rPr>
      </w:pPr>
    </w:p>
    <w:p w:rsidR="00F764AB" w:rsidRDefault="00F764AB" w:rsidP="00F764A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48 лот № 73</w:t>
      </w:r>
    </w:p>
    <w:p w:rsidR="00F764AB" w:rsidRPr="00C72495" w:rsidRDefault="00F764AB" w:rsidP="00F764AB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F764AB" w:rsidRPr="00C72495" w:rsidRDefault="00F764AB" w:rsidP="00F764A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5-35</w:t>
      </w:r>
    </w:p>
    <w:p w:rsidR="00F764AB" w:rsidRPr="00C72495" w:rsidRDefault="00F764AB" w:rsidP="00F764AB">
      <w:r w:rsidRPr="00C72495">
        <w:t xml:space="preserve">Время вскрытия конверта с заявкой </w:t>
      </w:r>
      <w:r>
        <w:t xml:space="preserve"> 05.05.2015г. 16-00</w:t>
      </w:r>
    </w:p>
    <w:p w:rsidR="00F764AB" w:rsidRPr="00C72495" w:rsidRDefault="00F764AB" w:rsidP="00F764A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F764AB" w:rsidRDefault="00F764AB" w:rsidP="00F764AB">
      <w:pPr>
        <w:ind w:firstLine="709"/>
        <w:jc w:val="both"/>
        <w:rPr>
          <w:b/>
        </w:rPr>
      </w:pPr>
      <w:r w:rsidRPr="00C72495">
        <w:rPr>
          <w:b/>
        </w:rPr>
        <w:lastRenderedPageBreak/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F764AB" w:rsidRDefault="00F764AB" w:rsidP="002C46B6">
      <w:pPr>
        <w:ind w:firstLine="709"/>
        <w:jc w:val="both"/>
        <w:rPr>
          <w:b/>
        </w:rPr>
      </w:pPr>
    </w:p>
    <w:p w:rsidR="00F764AB" w:rsidRDefault="00F764AB" w:rsidP="00F764A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явка № 49 </w:t>
      </w:r>
      <w:r w:rsidR="00812B3B">
        <w:rPr>
          <w:b/>
          <w:sz w:val="28"/>
          <w:szCs w:val="28"/>
          <w:u w:val="single"/>
        </w:rPr>
        <w:t>лот №5</w:t>
      </w:r>
    </w:p>
    <w:p w:rsidR="00F764AB" w:rsidRPr="00C72495" w:rsidRDefault="00F764AB" w:rsidP="00F764AB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F764AB" w:rsidRPr="00C72495" w:rsidRDefault="00F764AB" w:rsidP="00F764A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</w:t>
      </w:r>
      <w:r w:rsidR="00812B3B">
        <w:t>г. 15-40</w:t>
      </w:r>
    </w:p>
    <w:p w:rsidR="00F764AB" w:rsidRPr="00C72495" w:rsidRDefault="00F764AB" w:rsidP="00F764AB">
      <w:r w:rsidRPr="00C72495">
        <w:t xml:space="preserve">Время вскрытия конверта с заявкой </w:t>
      </w:r>
      <w:r>
        <w:t xml:space="preserve"> 05.05.2015г. 16-00</w:t>
      </w:r>
    </w:p>
    <w:p w:rsidR="00F764AB" w:rsidRPr="00C72495" w:rsidRDefault="00F764AB" w:rsidP="00F764A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F764AB" w:rsidRDefault="00F764AB" w:rsidP="00F764A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F764AB" w:rsidRDefault="00F764AB" w:rsidP="00F764AB">
      <w:pPr>
        <w:ind w:firstLine="709"/>
        <w:jc w:val="both"/>
        <w:rPr>
          <w:b/>
        </w:rPr>
      </w:pPr>
    </w:p>
    <w:p w:rsidR="00812B3B" w:rsidRDefault="00812B3B" w:rsidP="00812B3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50 лот №42</w:t>
      </w:r>
    </w:p>
    <w:p w:rsidR="00812B3B" w:rsidRPr="00C72495" w:rsidRDefault="00812B3B" w:rsidP="00812B3B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812B3B" w:rsidRPr="00C72495" w:rsidRDefault="00812B3B" w:rsidP="00812B3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5-45</w:t>
      </w:r>
    </w:p>
    <w:p w:rsidR="00812B3B" w:rsidRPr="00C72495" w:rsidRDefault="00812B3B" w:rsidP="00812B3B">
      <w:r w:rsidRPr="00C72495">
        <w:t xml:space="preserve">Время вскрытия конверта с заявкой </w:t>
      </w:r>
      <w:r>
        <w:t xml:space="preserve"> 05.05.2015г. 16-00</w:t>
      </w:r>
    </w:p>
    <w:p w:rsidR="00812B3B" w:rsidRPr="00C72495" w:rsidRDefault="00812B3B" w:rsidP="00812B3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12B3B" w:rsidRDefault="00812B3B" w:rsidP="00812B3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12B3B" w:rsidRDefault="00812B3B" w:rsidP="00812B3B">
      <w:pPr>
        <w:ind w:firstLine="709"/>
        <w:jc w:val="both"/>
        <w:rPr>
          <w:b/>
        </w:rPr>
      </w:pPr>
    </w:p>
    <w:p w:rsidR="00812B3B" w:rsidRDefault="00812B3B" w:rsidP="00812B3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51 лот №33</w:t>
      </w:r>
    </w:p>
    <w:p w:rsidR="00812B3B" w:rsidRPr="00C72495" w:rsidRDefault="00812B3B" w:rsidP="00812B3B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812B3B" w:rsidRPr="00C72495" w:rsidRDefault="00812B3B" w:rsidP="00812B3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5-50</w:t>
      </w:r>
    </w:p>
    <w:p w:rsidR="00812B3B" w:rsidRPr="00C72495" w:rsidRDefault="00812B3B" w:rsidP="00812B3B">
      <w:r w:rsidRPr="00C72495">
        <w:t xml:space="preserve">Время вскрытия конверта с заявкой </w:t>
      </w:r>
      <w:r>
        <w:t xml:space="preserve"> 05.05.2015г. 16-00</w:t>
      </w:r>
    </w:p>
    <w:p w:rsidR="00812B3B" w:rsidRPr="00C72495" w:rsidRDefault="00812B3B" w:rsidP="00812B3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12B3B" w:rsidRDefault="00812B3B" w:rsidP="00812B3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12B3B" w:rsidRDefault="00812B3B" w:rsidP="00812B3B">
      <w:pPr>
        <w:ind w:firstLine="709"/>
        <w:jc w:val="both"/>
        <w:rPr>
          <w:b/>
        </w:rPr>
      </w:pPr>
    </w:p>
    <w:p w:rsidR="00812B3B" w:rsidRDefault="00812B3B" w:rsidP="00812B3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52 лот №29</w:t>
      </w:r>
    </w:p>
    <w:p w:rsidR="00812B3B" w:rsidRPr="00C72495" w:rsidRDefault="00812B3B" w:rsidP="00812B3B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812B3B" w:rsidRPr="00C72495" w:rsidRDefault="00812B3B" w:rsidP="00812B3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5-52</w:t>
      </w:r>
    </w:p>
    <w:p w:rsidR="00812B3B" w:rsidRPr="00C72495" w:rsidRDefault="00812B3B" w:rsidP="00812B3B">
      <w:r w:rsidRPr="00C72495">
        <w:t xml:space="preserve">Время вскрытия конверта с заявкой </w:t>
      </w:r>
      <w:r>
        <w:t xml:space="preserve"> 05.05.2015г. 16-00</w:t>
      </w:r>
    </w:p>
    <w:p w:rsidR="00812B3B" w:rsidRPr="00C72495" w:rsidRDefault="00812B3B" w:rsidP="00812B3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12B3B" w:rsidRDefault="00812B3B" w:rsidP="00812B3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12B3B" w:rsidRDefault="00812B3B" w:rsidP="00812B3B">
      <w:pPr>
        <w:jc w:val="both"/>
        <w:rPr>
          <w:b/>
        </w:rPr>
      </w:pPr>
    </w:p>
    <w:p w:rsidR="00812B3B" w:rsidRDefault="00812B3B" w:rsidP="00812B3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53 лот №38</w:t>
      </w:r>
    </w:p>
    <w:p w:rsidR="00812B3B" w:rsidRPr="00C72495" w:rsidRDefault="00812B3B" w:rsidP="00812B3B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812B3B" w:rsidRPr="00C72495" w:rsidRDefault="00812B3B" w:rsidP="00812B3B">
      <w:r w:rsidRPr="00C72495">
        <w:t>Дата и время подачи заявки пр</w:t>
      </w:r>
      <w:r w:rsidR="00137D52">
        <w:t>етендентом</w:t>
      </w:r>
      <w:proofErr w:type="gramStart"/>
      <w:r w:rsidR="00137D52">
        <w:t xml:space="preserve"> :</w:t>
      </w:r>
      <w:proofErr w:type="gramEnd"/>
      <w:r w:rsidR="00137D52">
        <w:t xml:space="preserve"> 29.04.2015г. 15-55</w:t>
      </w:r>
    </w:p>
    <w:p w:rsidR="00812B3B" w:rsidRPr="00C72495" w:rsidRDefault="00812B3B" w:rsidP="00812B3B">
      <w:r w:rsidRPr="00C72495">
        <w:t xml:space="preserve">Время вскрытия конверта с заявкой </w:t>
      </w:r>
      <w:r>
        <w:t xml:space="preserve"> 05.05.2015г. 16-00</w:t>
      </w:r>
    </w:p>
    <w:p w:rsidR="00812B3B" w:rsidRPr="00C72495" w:rsidRDefault="00812B3B" w:rsidP="00812B3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12B3B" w:rsidRDefault="00812B3B" w:rsidP="00812B3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F764AB" w:rsidRDefault="00F764AB" w:rsidP="00F764AB">
      <w:pPr>
        <w:jc w:val="both"/>
        <w:rPr>
          <w:b/>
          <w:u w:val="single"/>
        </w:rPr>
      </w:pPr>
    </w:p>
    <w:p w:rsidR="000920E5" w:rsidRPr="009429E6" w:rsidRDefault="000920E5" w:rsidP="00F764AB">
      <w:pPr>
        <w:jc w:val="both"/>
        <w:rPr>
          <w:b/>
          <w:u w:val="single"/>
        </w:rPr>
      </w:pPr>
    </w:p>
    <w:p w:rsidR="00812B3B" w:rsidRDefault="00812B3B" w:rsidP="00812B3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Заявка № 54 лот №47</w:t>
      </w:r>
    </w:p>
    <w:p w:rsidR="00812B3B" w:rsidRPr="00C72495" w:rsidRDefault="00812B3B" w:rsidP="00812B3B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812B3B" w:rsidRPr="00C72495" w:rsidRDefault="00812B3B" w:rsidP="00812B3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5-57</w:t>
      </w:r>
    </w:p>
    <w:p w:rsidR="00812B3B" w:rsidRPr="00C72495" w:rsidRDefault="00812B3B" w:rsidP="00812B3B">
      <w:r w:rsidRPr="00C72495">
        <w:t xml:space="preserve">Время вскрытия конверта с заявкой </w:t>
      </w:r>
      <w:r>
        <w:t xml:space="preserve"> 05.05.2015г. 16-00</w:t>
      </w:r>
    </w:p>
    <w:p w:rsidR="00812B3B" w:rsidRPr="00C72495" w:rsidRDefault="00812B3B" w:rsidP="00812B3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12B3B" w:rsidRDefault="00812B3B" w:rsidP="00812B3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F764AB" w:rsidRDefault="00F764AB" w:rsidP="00812B3B">
      <w:pPr>
        <w:jc w:val="both"/>
        <w:rPr>
          <w:b/>
        </w:rPr>
      </w:pPr>
    </w:p>
    <w:p w:rsidR="00812B3B" w:rsidRDefault="00812B3B" w:rsidP="00812B3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55 лот №49</w:t>
      </w:r>
    </w:p>
    <w:p w:rsidR="00812B3B" w:rsidRPr="00C72495" w:rsidRDefault="00812B3B" w:rsidP="00812B3B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812B3B" w:rsidRPr="00C72495" w:rsidRDefault="00812B3B" w:rsidP="00812B3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6-17</w:t>
      </w:r>
    </w:p>
    <w:p w:rsidR="00812B3B" w:rsidRPr="00C72495" w:rsidRDefault="00812B3B" w:rsidP="00812B3B">
      <w:r w:rsidRPr="00C72495">
        <w:t xml:space="preserve">Время вскрытия конверта с заявкой </w:t>
      </w:r>
      <w:r>
        <w:t xml:space="preserve"> 05.05.2015г. 16-00</w:t>
      </w:r>
    </w:p>
    <w:p w:rsidR="00812B3B" w:rsidRPr="00C72495" w:rsidRDefault="00812B3B" w:rsidP="00812B3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12B3B" w:rsidRDefault="00812B3B" w:rsidP="00812B3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12B3B" w:rsidRDefault="00812B3B" w:rsidP="00812B3B">
      <w:pPr>
        <w:jc w:val="both"/>
        <w:rPr>
          <w:b/>
        </w:rPr>
      </w:pPr>
    </w:p>
    <w:p w:rsidR="00812B3B" w:rsidRDefault="00812B3B" w:rsidP="00812B3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56 лот №50</w:t>
      </w:r>
    </w:p>
    <w:p w:rsidR="00812B3B" w:rsidRPr="00C72495" w:rsidRDefault="00812B3B" w:rsidP="00812B3B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812B3B" w:rsidRPr="00C72495" w:rsidRDefault="00812B3B" w:rsidP="00812B3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6-22</w:t>
      </w:r>
    </w:p>
    <w:p w:rsidR="00812B3B" w:rsidRPr="00C72495" w:rsidRDefault="00812B3B" w:rsidP="00812B3B">
      <w:r w:rsidRPr="00C72495">
        <w:t xml:space="preserve">Время вскрытия конверта с заявкой </w:t>
      </w:r>
      <w:r>
        <w:t xml:space="preserve"> 05.05.2015г. 16-00</w:t>
      </w:r>
    </w:p>
    <w:p w:rsidR="00812B3B" w:rsidRPr="00C72495" w:rsidRDefault="00812B3B" w:rsidP="00812B3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12B3B" w:rsidRDefault="00812B3B" w:rsidP="00812B3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12B3B" w:rsidRDefault="00812B3B" w:rsidP="00812B3B">
      <w:pPr>
        <w:jc w:val="both"/>
        <w:rPr>
          <w:b/>
        </w:rPr>
      </w:pPr>
    </w:p>
    <w:p w:rsidR="00812B3B" w:rsidRDefault="00812B3B" w:rsidP="00812B3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57 лот №19</w:t>
      </w:r>
    </w:p>
    <w:p w:rsidR="00812B3B" w:rsidRPr="00C72495" w:rsidRDefault="00812B3B" w:rsidP="00812B3B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812B3B" w:rsidRPr="00C72495" w:rsidRDefault="00812B3B" w:rsidP="00812B3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6-30</w:t>
      </w:r>
    </w:p>
    <w:p w:rsidR="00812B3B" w:rsidRPr="00C72495" w:rsidRDefault="00812B3B" w:rsidP="00812B3B">
      <w:r w:rsidRPr="00C72495">
        <w:t xml:space="preserve">Время вскрытия конверта с заявкой </w:t>
      </w:r>
      <w:r>
        <w:t xml:space="preserve"> 05.05.2015г. 16-00</w:t>
      </w:r>
    </w:p>
    <w:p w:rsidR="00812B3B" w:rsidRPr="00C72495" w:rsidRDefault="00812B3B" w:rsidP="00812B3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12B3B" w:rsidRDefault="00812B3B" w:rsidP="00812B3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12B3B" w:rsidRDefault="00812B3B" w:rsidP="00812B3B">
      <w:pPr>
        <w:ind w:firstLine="709"/>
        <w:jc w:val="both"/>
        <w:rPr>
          <w:b/>
        </w:rPr>
      </w:pPr>
    </w:p>
    <w:p w:rsidR="00812B3B" w:rsidRDefault="00812B3B" w:rsidP="00812B3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58 лот №68</w:t>
      </w:r>
    </w:p>
    <w:p w:rsidR="00812B3B" w:rsidRPr="00C72495" w:rsidRDefault="00812B3B" w:rsidP="00812B3B">
      <w:r w:rsidRPr="00C72495">
        <w:t xml:space="preserve">ИП </w:t>
      </w:r>
      <w:r>
        <w:t xml:space="preserve">Мелконян </w:t>
      </w:r>
      <w:proofErr w:type="spellStart"/>
      <w:r>
        <w:t>Сероп</w:t>
      </w:r>
      <w:proofErr w:type="spellEnd"/>
      <w:r>
        <w:t xml:space="preserve"> </w:t>
      </w:r>
      <w:proofErr w:type="spellStart"/>
      <w:r>
        <w:t>Мигранович</w:t>
      </w:r>
      <w:proofErr w:type="spellEnd"/>
      <w:r w:rsidRPr="00C72495">
        <w:t xml:space="preserve">  </w:t>
      </w:r>
      <w:r>
        <w:t>ИНН 235501394208</w:t>
      </w:r>
      <w:r w:rsidRPr="00C72495">
        <w:t xml:space="preserve">  ОГРН</w:t>
      </w:r>
      <w:r>
        <w:t xml:space="preserve"> 304235520800078</w:t>
      </w:r>
    </w:p>
    <w:p w:rsidR="00812B3B" w:rsidRPr="00C72495" w:rsidRDefault="00812B3B" w:rsidP="00812B3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29.04.2015г. 16-30</w:t>
      </w:r>
    </w:p>
    <w:p w:rsidR="00812B3B" w:rsidRPr="00C72495" w:rsidRDefault="00812B3B" w:rsidP="00812B3B">
      <w:r w:rsidRPr="00C72495">
        <w:t xml:space="preserve">Время вскрытия конверта с заявкой </w:t>
      </w:r>
      <w:r>
        <w:t xml:space="preserve"> 05.05.2015г. 16-00</w:t>
      </w:r>
    </w:p>
    <w:p w:rsidR="00812B3B" w:rsidRPr="00C72495" w:rsidRDefault="00812B3B" w:rsidP="00812B3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12B3B" w:rsidRDefault="00812B3B" w:rsidP="00812B3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12B3B" w:rsidRDefault="00812B3B" w:rsidP="00812B3B">
      <w:pPr>
        <w:ind w:firstLine="709"/>
        <w:jc w:val="both"/>
        <w:rPr>
          <w:b/>
        </w:rPr>
      </w:pPr>
    </w:p>
    <w:p w:rsidR="00812B3B" w:rsidRDefault="00812B3B" w:rsidP="00812B3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59 лот №16</w:t>
      </w:r>
    </w:p>
    <w:p w:rsidR="00812B3B" w:rsidRPr="00C72495" w:rsidRDefault="00812B3B" w:rsidP="00812B3B">
      <w:r w:rsidRPr="00C72495">
        <w:t xml:space="preserve">ИП </w:t>
      </w:r>
      <w:proofErr w:type="spellStart"/>
      <w:r>
        <w:t>Кологривая</w:t>
      </w:r>
      <w:proofErr w:type="spellEnd"/>
      <w:r>
        <w:t xml:space="preserve"> Людмила </w:t>
      </w:r>
      <w:proofErr w:type="spellStart"/>
      <w:r>
        <w:t>Евдокимовна</w:t>
      </w:r>
      <w:proofErr w:type="spellEnd"/>
      <w:r w:rsidRPr="00C72495">
        <w:t xml:space="preserve">  </w:t>
      </w:r>
      <w:r>
        <w:t>ИНН 232201028639</w:t>
      </w:r>
      <w:r w:rsidRPr="00C72495">
        <w:t xml:space="preserve">  ОГРН</w:t>
      </w:r>
      <w:r>
        <w:t xml:space="preserve"> 307236506000052</w:t>
      </w:r>
    </w:p>
    <w:p w:rsidR="00812B3B" w:rsidRPr="00C72495" w:rsidRDefault="00812B3B" w:rsidP="00812B3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30.04.2015г. 09-45</w:t>
      </w:r>
    </w:p>
    <w:p w:rsidR="00812B3B" w:rsidRPr="00C72495" w:rsidRDefault="00812B3B" w:rsidP="00812B3B">
      <w:r w:rsidRPr="00C72495">
        <w:lastRenderedPageBreak/>
        <w:t xml:space="preserve">Время вскрытия конверта с заявкой </w:t>
      </w:r>
      <w:r>
        <w:t xml:space="preserve"> 05.05.2015г. 16-00</w:t>
      </w:r>
    </w:p>
    <w:p w:rsidR="00812B3B" w:rsidRPr="00C72495" w:rsidRDefault="00812B3B" w:rsidP="00812B3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12B3B" w:rsidRDefault="00812B3B" w:rsidP="00812B3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12B3B" w:rsidRDefault="00812B3B" w:rsidP="00812B3B">
      <w:pPr>
        <w:ind w:firstLine="709"/>
        <w:jc w:val="both"/>
        <w:rPr>
          <w:b/>
        </w:rPr>
      </w:pPr>
    </w:p>
    <w:p w:rsidR="00812B3B" w:rsidRDefault="00812B3B" w:rsidP="00812B3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60 лот №55</w:t>
      </w:r>
    </w:p>
    <w:p w:rsidR="00812B3B" w:rsidRPr="00C72495" w:rsidRDefault="00812B3B" w:rsidP="00812B3B">
      <w:r w:rsidRPr="00C72495">
        <w:t xml:space="preserve">ИП </w:t>
      </w:r>
      <w:proofErr w:type="spellStart"/>
      <w:r>
        <w:t>Хачатрян</w:t>
      </w:r>
      <w:proofErr w:type="spellEnd"/>
      <w:r>
        <w:t xml:space="preserve"> </w:t>
      </w:r>
      <w:proofErr w:type="spellStart"/>
      <w:r>
        <w:t>Айк</w:t>
      </w:r>
      <w:proofErr w:type="spellEnd"/>
      <w:r>
        <w:t xml:space="preserve"> </w:t>
      </w:r>
      <w:proofErr w:type="spellStart"/>
      <w:r>
        <w:t>Тоникович</w:t>
      </w:r>
      <w:proofErr w:type="spellEnd"/>
      <w:r w:rsidRPr="00C72495">
        <w:t xml:space="preserve">  </w:t>
      </w:r>
      <w:r>
        <w:t>ИНН 236502352481</w:t>
      </w:r>
      <w:r w:rsidRPr="00C72495">
        <w:t xml:space="preserve">  ОГРН</w:t>
      </w:r>
      <w:r>
        <w:t xml:space="preserve"> 312236505300017</w:t>
      </w:r>
    </w:p>
    <w:p w:rsidR="00812B3B" w:rsidRPr="00C72495" w:rsidRDefault="00812B3B" w:rsidP="00812B3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30.04.2015г. 13-35</w:t>
      </w:r>
    </w:p>
    <w:p w:rsidR="00812B3B" w:rsidRPr="00C72495" w:rsidRDefault="00812B3B" w:rsidP="00812B3B">
      <w:r w:rsidRPr="00C72495">
        <w:t xml:space="preserve">Время вскрытия конверта с заявкой </w:t>
      </w:r>
      <w:r>
        <w:t xml:space="preserve"> 05.05.2015г. 16-00</w:t>
      </w:r>
    </w:p>
    <w:p w:rsidR="00812B3B" w:rsidRPr="00C72495" w:rsidRDefault="00812B3B" w:rsidP="00812B3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12B3B" w:rsidRDefault="00812B3B" w:rsidP="00812B3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12B3B" w:rsidRDefault="00812B3B" w:rsidP="00812B3B">
      <w:pPr>
        <w:ind w:firstLine="709"/>
        <w:jc w:val="both"/>
        <w:rPr>
          <w:b/>
        </w:rPr>
      </w:pPr>
    </w:p>
    <w:p w:rsidR="00812B3B" w:rsidRDefault="00812B3B" w:rsidP="00812B3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61 лот №36</w:t>
      </w:r>
    </w:p>
    <w:p w:rsidR="00812B3B" w:rsidRPr="00C72495" w:rsidRDefault="00812B3B" w:rsidP="00812B3B">
      <w:r w:rsidRPr="00C72495">
        <w:t xml:space="preserve">ИП </w:t>
      </w:r>
      <w:proofErr w:type="spellStart"/>
      <w:r>
        <w:t>Хачатрян</w:t>
      </w:r>
      <w:proofErr w:type="spellEnd"/>
      <w:r>
        <w:t xml:space="preserve"> </w:t>
      </w:r>
      <w:proofErr w:type="spellStart"/>
      <w:r>
        <w:t>Айк</w:t>
      </w:r>
      <w:proofErr w:type="spellEnd"/>
      <w:r>
        <w:t xml:space="preserve"> </w:t>
      </w:r>
      <w:proofErr w:type="spellStart"/>
      <w:r>
        <w:t>Тоникович</w:t>
      </w:r>
      <w:proofErr w:type="spellEnd"/>
      <w:r w:rsidRPr="00C72495">
        <w:t xml:space="preserve">  </w:t>
      </w:r>
      <w:r>
        <w:t>ИНН 236502352481</w:t>
      </w:r>
      <w:r w:rsidRPr="00C72495">
        <w:t xml:space="preserve">  ОГРН</w:t>
      </w:r>
      <w:r>
        <w:t xml:space="preserve"> 312236505300017</w:t>
      </w:r>
    </w:p>
    <w:p w:rsidR="00812B3B" w:rsidRPr="00C72495" w:rsidRDefault="00812B3B" w:rsidP="00812B3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30.04.2015г. 13-37</w:t>
      </w:r>
    </w:p>
    <w:p w:rsidR="00812B3B" w:rsidRPr="00C72495" w:rsidRDefault="00812B3B" w:rsidP="00812B3B">
      <w:r w:rsidRPr="00C72495">
        <w:t xml:space="preserve">Время вскрытия конверта с заявкой </w:t>
      </w:r>
      <w:r>
        <w:t xml:space="preserve"> 05.05.2015г. 16-00</w:t>
      </w:r>
    </w:p>
    <w:p w:rsidR="00812B3B" w:rsidRPr="00C72495" w:rsidRDefault="00812B3B" w:rsidP="00812B3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12B3B" w:rsidRDefault="00812B3B" w:rsidP="00812B3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12B3B" w:rsidRPr="009429E6" w:rsidRDefault="00812B3B" w:rsidP="00812B3B">
      <w:pPr>
        <w:jc w:val="both"/>
        <w:rPr>
          <w:b/>
          <w:u w:val="single"/>
        </w:rPr>
      </w:pPr>
    </w:p>
    <w:p w:rsidR="00812B3B" w:rsidRDefault="00812B3B" w:rsidP="00812B3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62 лот №71</w:t>
      </w:r>
    </w:p>
    <w:p w:rsidR="00812B3B" w:rsidRPr="00C72495" w:rsidRDefault="00812B3B" w:rsidP="00812B3B">
      <w:r w:rsidRPr="00C72495">
        <w:t xml:space="preserve">ИП </w:t>
      </w:r>
      <w:proofErr w:type="spellStart"/>
      <w:r>
        <w:t>Хачатрян</w:t>
      </w:r>
      <w:proofErr w:type="spellEnd"/>
      <w:r>
        <w:t xml:space="preserve"> </w:t>
      </w:r>
      <w:proofErr w:type="spellStart"/>
      <w:r>
        <w:t>Айк</w:t>
      </w:r>
      <w:proofErr w:type="spellEnd"/>
      <w:r>
        <w:t xml:space="preserve"> </w:t>
      </w:r>
      <w:proofErr w:type="spellStart"/>
      <w:r>
        <w:t>Тоникович</w:t>
      </w:r>
      <w:proofErr w:type="spellEnd"/>
      <w:r w:rsidRPr="00C72495">
        <w:t xml:space="preserve">  </w:t>
      </w:r>
      <w:r>
        <w:t>ИНН 236502352481</w:t>
      </w:r>
      <w:r w:rsidRPr="00C72495">
        <w:t xml:space="preserve">  ОГРН</w:t>
      </w:r>
      <w:r>
        <w:t xml:space="preserve"> 312236505300017</w:t>
      </w:r>
    </w:p>
    <w:p w:rsidR="00812B3B" w:rsidRPr="00C72495" w:rsidRDefault="00812B3B" w:rsidP="00812B3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30.04.2015г. 13-40</w:t>
      </w:r>
    </w:p>
    <w:p w:rsidR="00812B3B" w:rsidRPr="00C72495" w:rsidRDefault="00812B3B" w:rsidP="00812B3B">
      <w:r w:rsidRPr="00C72495">
        <w:t xml:space="preserve">Время вскрытия конверта с заявкой </w:t>
      </w:r>
      <w:r>
        <w:t xml:space="preserve"> 05.05.2015г. 16-00</w:t>
      </w:r>
    </w:p>
    <w:p w:rsidR="00812B3B" w:rsidRPr="00C72495" w:rsidRDefault="00812B3B" w:rsidP="00812B3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12B3B" w:rsidRDefault="00812B3B" w:rsidP="00812B3B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12B3B" w:rsidRPr="009429E6" w:rsidRDefault="00812B3B" w:rsidP="00812B3B">
      <w:pPr>
        <w:jc w:val="both"/>
        <w:rPr>
          <w:b/>
          <w:u w:val="single"/>
        </w:rPr>
      </w:pPr>
    </w:p>
    <w:p w:rsidR="00812B3B" w:rsidRDefault="00812B3B" w:rsidP="00812B3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Заявка № 63 лот №  3</w:t>
      </w:r>
    </w:p>
    <w:p w:rsidR="00812B3B" w:rsidRPr="00C72495" w:rsidRDefault="00812B3B" w:rsidP="00812B3B">
      <w:r w:rsidRPr="00C72495">
        <w:t xml:space="preserve">ИП </w:t>
      </w:r>
      <w:r>
        <w:t>Галета Любовь Григорьевна</w:t>
      </w:r>
      <w:r w:rsidRPr="00C72495">
        <w:t xml:space="preserve">  </w:t>
      </w:r>
      <w:r>
        <w:t xml:space="preserve">ИНН 232201948185 </w:t>
      </w:r>
      <w:r w:rsidRPr="00C72495">
        <w:t>ОГРН</w:t>
      </w:r>
      <w:r>
        <w:t xml:space="preserve"> 314236506300027</w:t>
      </w:r>
    </w:p>
    <w:p w:rsidR="00812B3B" w:rsidRPr="00C72495" w:rsidRDefault="00812B3B" w:rsidP="00812B3B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30.04.2015г. 13-52</w:t>
      </w:r>
    </w:p>
    <w:p w:rsidR="00812B3B" w:rsidRPr="00C72495" w:rsidRDefault="00812B3B" w:rsidP="00812B3B">
      <w:r w:rsidRPr="00C72495">
        <w:t xml:space="preserve">Время вскрытия конверта с заявкой </w:t>
      </w:r>
      <w:r>
        <w:t xml:space="preserve"> 05.05.2015г 16-00</w:t>
      </w:r>
    </w:p>
    <w:p w:rsidR="00812B3B" w:rsidRPr="00C72495" w:rsidRDefault="00812B3B" w:rsidP="00812B3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12B3B" w:rsidRDefault="00812B3B" w:rsidP="00812B3B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12B3B" w:rsidRPr="00C72495" w:rsidRDefault="00812B3B" w:rsidP="00812B3B">
      <w:pPr>
        <w:jc w:val="both"/>
        <w:rPr>
          <w:b/>
        </w:rPr>
      </w:pPr>
    </w:p>
    <w:p w:rsidR="00812B3B" w:rsidRDefault="008842C4" w:rsidP="00812B3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Заявка № 64 лот №  70</w:t>
      </w:r>
    </w:p>
    <w:p w:rsidR="00812B3B" w:rsidRPr="00C72495" w:rsidRDefault="00812B3B" w:rsidP="00812B3B">
      <w:r w:rsidRPr="00C72495">
        <w:t xml:space="preserve">ИП </w:t>
      </w:r>
      <w:r>
        <w:t>Галета Любовь Григорьевна</w:t>
      </w:r>
      <w:r w:rsidRPr="00C72495">
        <w:t xml:space="preserve">  </w:t>
      </w:r>
      <w:r>
        <w:t xml:space="preserve">ИНН 232201948185 </w:t>
      </w:r>
      <w:r w:rsidRPr="00C72495">
        <w:t>ОГРН</w:t>
      </w:r>
      <w:r>
        <w:t xml:space="preserve"> 314236506300027</w:t>
      </w:r>
    </w:p>
    <w:p w:rsidR="00812B3B" w:rsidRPr="00C72495" w:rsidRDefault="00812B3B" w:rsidP="00812B3B">
      <w:r w:rsidRPr="00C72495">
        <w:t>Дата и время подачи заявки пр</w:t>
      </w:r>
      <w:r>
        <w:t>е</w:t>
      </w:r>
      <w:r w:rsidR="008842C4">
        <w:t>тендентом</w:t>
      </w:r>
      <w:proofErr w:type="gramStart"/>
      <w:r w:rsidR="008842C4">
        <w:t xml:space="preserve"> :</w:t>
      </w:r>
      <w:proofErr w:type="gramEnd"/>
      <w:r w:rsidR="008842C4">
        <w:t xml:space="preserve"> 30.04.2015г. 13-55</w:t>
      </w:r>
    </w:p>
    <w:p w:rsidR="00812B3B" w:rsidRPr="00C72495" w:rsidRDefault="00812B3B" w:rsidP="00812B3B">
      <w:r w:rsidRPr="00C72495">
        <w:t xml:space="preserve">Время вскрытия конверта с заявкой </w:t>
      </w:r>
      <w:r>
        <w:t xml:space="preserve"> 05.05.2015г 16-00</w:t>
      </w:r>
    </w:p>
    <w:p w:rsidR="00812B3B" w:rsidRPr="00C72495" w:rsidRDefault="00812B3B" w:rsidP="00812B3B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12B3B" w:rsidRPr="00C72495" w:rsidRDefault="00812B3B" w:rsidP="00812B3B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842C4" w:rsidRDefault="008842C4" w:rsidP="008842C4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Заявка № 65 лот №65</w:t>
      </w:r>
    </w:p>
    <w:p w:rsidR="008842C4" w:rsidRPr="00C72495" w:rsidRDefault="008842C4" w:rsidP="008842C4">
      <w:r w:rsidRPr="00C72495">
        <w:t xml:space="preserve">ИП </w:t>
      </w:r>
      <w:proofErr w:type="spellStart"/>
      <w:r>
        <w:t>Забузов</w:t>
      </w:r>
      <w:proofErr w:type="spellEnd"/>
      <w:r>
        <w:t xml:space="preserve"> Александр Николаевич</w:t>
      </w:r>
      <w:r w:rsidRPr="00C72495">
        <w:t xml:space="preserve">  </w:t>
      </w:r>
      <w:r>
        <w:t>ИНН 232202154971</w:t>
      </w:r>
      <w:r w:rsidRPr="00C72495">
        <w:t xml:space="preserve"> ОГРН</w:t>
      </w:r>
      <w:r>
        <w:t xml:space="preserve"> 308236512200110</w:t>
      </w:r>
    </w:p>
    <w:p w:rsidR="008842C4" w:rsidRPr="00C72495" w:rsidRDefault="008842C4" w:rsidP="008842C4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30.04.2015г. 14-10</w:t>
      </w:r>
    </w:p>
    <w:p w:rsidR="008842C4" w:rsidRPr="00C72495" w:rsidRDefault="008842C4" w:rsidP="008842C4">
      <w:r w:rsidRPr="00C72495">
        <w:t xml:space="preserve">Время вскрытия конверта с заявкой </w:t>
      </w:r>
      <w:r>
        <w:t xml:space="preserve"> 05.05.2015г. 16-00</w:t>
      </w:r>
    </w:p>
    <w:p w:rsidR="008842C4" w:rsidRPr="00C72495" w:rsidRDefault="008842C4" w:rsidP="008842C4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842C4" w:rsidRDefault="008842C4" w:rsidP="008842C4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12B3B" w:rsidRDefault="00812B3B" w:rsidP="00812B3B">
      <w:pPr>
        <w:ind w:firstLine="709"/>
        <w:jc w:val="both"/>
        <w:rPr>
          <w:b/>
        </w:rPr>
      </w:pPr>
    </w:p>
    <w:p w:rsidR="008842C4" w:rsidRDefault="008842C4" w:rsidP="008842C4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66 лот №12</w:t>
      </w:r>
    </w:p>
    <w:p w:rsidR="008842C4" w:rsidRPr="00C72495" w:rsidRDefault="008842C4" w:rsidP="008842C4">
      <w:r w:rsidRPr="00C72495">
        <w:t xml:space="preserve">ИП </w:t>
      </w:r>
      <w:r>
        <w:t xml:space="preserve">Карапетян </w:t>
      </w:r>
      <w:proofErr w:type="spellStart"/>
      <w:r>
        <w:t>Гайк</w:t>
      </w:r>
      <w:proofErr w:type="spellEnd"/>
      <w:r>
        <w:t xml:space="preserve"> Лаврентьевич</w:t>
      </w:r>
      <w:r w:rsidRPr="00C72495">
        <w:t xml:space="preserve">  </w:t>
      </w:r>
      <w:r>
        <w:t>ИНН 366321588991</w:t>
      </w:r>
      <w:r w:rsidRPr="00C72495">
        <w:t xml:space="preserve"> ОГРН</w:t>
      </w:r>
      <w:r>
        <w:t xml:space="preserve"> 313366832600067</w:t>
      </w:r>
    </w:p>
    <w:p w:rsidR="008842C4" w:rsidRPr="00C72495" w:rsidRDefault="008842C4" w:rsidP="008842C4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30.04.2015г. 14-15</w:t>
      </w:r>
    </w:p>
    <w:p w:rsidR="008842C4" w:rsidRPr="00C72495" w:rsidRDefault="008842C4" w:rsidP="008842C4">
      <w:r w:rsidRPr="00C72495">
        <w:t xml:space="preserve">Время вскрытия конверта с заявкой </w:t>
      </w:r>
      <w:r>
        <w:t xml:space="preserve"> 05.05.2015г. 16-00</w:t>
      </w:r>
    </w:p>
    <w:p w:rsidR="008842C4" w:rsidRPr="00C72495" w:rsidRDefault="008842C4" w:rsidP="008842C4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842C4" w:rsidRDefault="008842C4" w:rsidP="008842C4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842C4" w:rsidRDefault="008842C4" w:rsidP="00812B3B">
      <w:pPr>
        <w:ind w:firstLine="709"/>
        <w:jc w:val="both"/>
        <w:rPr>
          <w:b/>
        </w:rPr>
      </w:pPr>
    </w:p>
    <w:p w:rsidR="008842C4" w:rsidRDefault="008842C4" w:rsidP="008842C4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67 лот №2</w:t>
      </w:r>
    </w:p>
    <w:p w:rsidR="008842C4" w:rsidRPr="00C72495" w:rsidRDefault="008842C4" w:rsidP="008842C4">
      <w:r w:rsidRPr="00C72495">
        <w:t xml:space="preserve">ИП </w:t>
      </w:r>
      <w:r>
        <w:t xml:space="preserve">Карапетян </w:t>
      </w:r>
      <w:proofErr w:type="spellStart"/>
      <w:r>
        <w:t>Гайк</w:t>
      </w:r>
      <w:proofErr w:type="spellEnd"/>
      <w:r>
        <w:t xml:space="preserve"> Лаврентьевич</w:t>
      </w:r>
      <w:r w:rsidRPr="00C72495">
        <w:t xml:space="preserve">  </w:t>
      </w:r>
      <w:r>
        <w:t>ИНН 366321588991</w:t>
      </w:r>
      <w:r w:rsidRPr="00C72495">
        <w:t xml:space="preserve"> ОГРН</w:t>
      </w:r>
      <w:r>
        <w:t xml:space="preserve"> 313366832600067</w:t>
      </w:r>
    </w:p>
    <w:p w:rsidR="008842C4" w:rsidRPr="00C72495" w:rsidRDefault="008842C4" w:rsidP="008842C4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30.04.2015г. 14-17</w:t>
      </w:r>
    </w:p>
    <w:p w:rsidR="008842C4" w:rsidRPr="00C72495" w:rsidRDefault="008842C4" w:rsidP="008842C4">
      <w:r w:rsidRPr="00C72495">
        <w:t xml:space="preserve">Время вскрытия конверта с заявкой </w:t>
      </w:r>
      <w:r>
        <w:t xml:space="preserve"> 05.05.2015г. 16-00</w:t>
      </w:r>
    </w:p>
    <w:p w:rsidR="008842C4" w:rsidRPr="00C72495" w:rsidRDefault="008842C4" w:rsidP="008842C4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842C4" w:rsidRDefault="008842C4" w:rsidP="008842C4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842C4" w:rsidRDefault="008842C4" w:rsidP="008842C4">
      <w:pPr>
        <w:ind w:firstLine="709"/>
        <w:jc w:val="both"/>
        <w:rPr>
          <w:b/>
        </w:rPr>
      </w:pPr>
    </w:p>
    <w:p w:rsidR="008842C4" w:rsidRDefault="008842C4" w:rsidP="008842C4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68 лот №18</w:t>
      </w:r>
    </w:p>
    <w:p w:rsidR="008842C4" w:rsidRPr="00C72495" w:rsidRDefault="008842C4" w:rsidP="008842C4">
      <w:r>
        <w:t>ООО «Курорт-пиво»</w:t>
      </w:r>
      <w:r w:rsidRPr="00C72495">
        <w:t xml:space="preserve">  </w:t>
      </w:r>
      <w:r>
        <w:t>ИНН 2365011573</w:t>
      </w:r>
      <w:r w:rsidRPr="00C72495">
        <w:t xml:space="preserve"> ОГРН</w:t>
      </w:r>
      <w:r>
        <w:t xml:space="preserve"> 31082365001180</w:t>
      </w:r>
    </w:p>
    <w:p w:rsidR="008842C4" w:rsidRPr="00C72495" w:rsidRDefault="008842C4" w:rsidP="008842C4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30.04.2015г. 14-30</w:t>
      </w:r>
    </w:p>
    <w:p w:rsidR="008842C4" w:rsidRPr="00C72495" w:rsidRDefault="008842C4" w:rsidP="008842C4">
      <w:r w:rsidRPr="00C72495">
        <w:t xml:space="preserve">Время вскрытия конверта с заявкой </w:t>
      </w:r>
      <w:r>
        <w:t xml:space="preserve"> 05.05.2015г. 16-00</w:t>
      </w:r>
    </w:p>
    <w:p w:rsidR="008842C4" w:rsidRPr="00C72495" w:rsidRDefault="008842C4" w:rsidP="008842C4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842C4" w:rsidRDefault="008842C4" w:rsidP="008842C4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842C4" w:rsidRDefault="008842C4" w:rsidP="008842C4">
      <w:pPr>
        <w:ind w:firstLine="709"/>
        <w:jc w:val="both"/>
        <w:rPr>
          <w:b/>
        </w:rPr>
      </w:pPr>
    </w:p>
    <w:p w:rsidR="008842C4" w:rsidRDefault="008842C4" w:rsidP="008842C4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69 лот №17</w:t>
      </w:r>
    </w:p>
    <w:p w:rsidR="008842C4" w:rsidRPr="00C72495" w:rsidRDefault="008842C4" w:rsidP="008842C4">
      <w:r>
        <w:t>ООО «Курорт-пиво»</w:t>
      </w:r>
      <w:r w:rsidRPr="00C72495">
        <w:t xml:space="preserve">  </w:t>
      </w:r>
      <w:r>
        <w:t>ИНН 2365011573</w:t>
      </w:r>
      <w:r w:rsidRPr="00C72495">
        <w:t xml:space="preserve"> ОГРН</w:t>
      </w:r>
      <w:r>
        <w:t xml:space="preserve"> 31082365001180</w:t>
      </w:r>
    </w:p>
    <w:p w:rsidR="008842C4" w:rsidRPr="00C72495" w:rsidRDefault="008842C4" w:rsidP="008842C4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30.04.2015г. 14-32</w:t>
      </w:r>
    </w:p>
    <w:p w:rsidR="008842C4" w:rsidRPr="00C72495" w:rsidRDefault="008842C4" w:rsidP="008842C4">
      <w:r w:rsidRPr="00C72495">
        <w:t xml:space="preserve">Время вскрытия конверта с заявкой </w:t>
      </w:r>
      <w:r>
        <w:t xml:space="preserve"> 05.05.2015г. 16-00</w:t>
      </w:r>
    </w:p>
    <w:p w:rsidR="008842C4" w:rsidRPr="00C72495" w:rsidRDefault="008842C4" w:rsidP="008842C4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842C4" w:rsidRDefault="008842C4" w:rsidP="008842C4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842C4" w:rsidRDefault="008842C4" w:rsidP="008842C4">
      <w:pPr>
        <w:ind w:firstLine="709"/>
        <w:jc w:val="both"/>
        <w:rPr>
          <w:b/>
        </w:rPr>
      </w:pPr>
    </w:p>
    <w:p w:rsidR="008842C4" w:rsidRDefault="008842C4" w:rsidP="008842C4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70 лот №57</w:t>
      </w:r>
    </w:p>
    <w:p w:rsidR="008842C4" w:rsidRPr="00C72495" w:rsidRDefault="008842C4" w:rsidP="008842C4">
      <w:r>
        <w:t>ООО «Курорт-пиво»</w:t>
      </w:r>
      <w:r w:rsidRPr="00C72495">
        <w:t xml:space="preserve">  </w:t>
      </w:r>
      <w:r>
        <w:t>ИНН 2365011573</w:t>
      </w:r>
      <w:r w:rsidRPr="00C72495">
        <w:t xml:space="preserve"> ОГРН</w:t>
      </w:r>
      <w:r>
        <w:t xml:space="preserve"> 31082365001180</w:t>
      </w:r>
    </w:p>
    <w:p w:rsidR="008842C4" w:rsidRPr="00C72495" w:rsidRDefault="008842C4" w:rsidP="008842C4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30.04.2015г. 14-32</w:t>
      </w:r>
    </w:p>
    <w:p w:rsidR="008842C4" w:rsidRPr="00C72495" w:rsidRDefault="008842C4" w:rsidP="008842C4">
      <w:r w:rsidRPr="00C72495">
        <w:lastRenderedPageBreak/>
        <w:t xml:space="preserve">Время вскрытия конверта с заявкой </w:t>
      </w:r>
      <w:r>
        <w:t xml:space="preserve"> 05.05.2015г. 16-00</w:t>
      </w:r>
    </w:p>
    <w:p w:rsidR="008842C4" w:rsidRPr="00C72495" w:rsidRDefault="008842C4" w:rsidP="008842C4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842C4" w:rsidRDefault="008842C4" w:rsidP="008842C4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842C4" w:rsidRDefault="008842C4" w:rsidP="008842C4">
      <w:pPr>
        <w:ind w:firstLine="709"/>
        <w:jc w:val="both"/>
        <w:rPr>
          <w:b/>
        </w:rPr>
      </w:pPr>
    </w:p>
    <w:p w:rsidR="008842C4" w:rsidRDefault="008842C4" w:rsidP="008842C4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71 лот №40</w:t>
      </w:r>
    </w:p>
    <w:p w:rsidR="008842C4" w:rsidRPr="00C72495" w:rsidRDefault="008842C4" w:rsidP="008842C4">
      <w:r>
        <w:t>ООО «Курорт-пиво»</w:t>
      </w:r>
      <w:r w:rsidRPr="00C72495">
        <w:t xml:space="preserve">  </w:t>
      </w:r>
      <w:r>
        <w:t>ИНН 2365011573</w:t>
      </w:r>
      <w:r w:rsidRPr="00C72495">
        <w:t xml:space="preserve"> ОГРН</w:t>
      </w:r>
      <w:r>
        <w:t xml:space="preserve"> 31082365001180</w:t>
      </w:r>
    </w:p>
    <w:p w:rsidR="008842C4" w:rsidRPr="00C72495" w:rsidRDefault="008842C4" w:rsidP="008842C4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30.04.2015г. 14-37</w:t>
      </w:r>
    </w:p>
    <w:p w:rsidR="008842C4" w:rsidRPr="00C72495" w:rsidRDefault="008842C4" w:rsidP="008842C4">
      <w:r w:rsidRPr="00C72495">
        <w:t xml:space="preserve">Время вскрытия конверта с заявкой </w:t>
      </w:r>
      <w:r>
        <w:t xml:space="preserve"> 05.05.2015г. 16-00</w:t>
      </w:r>
    </w:p>
    <w:p w:rsidR="008842C4" w:rsidRPr="00C72495" w:rsidRDefault="008842C4" w:rsidP="008842C4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842C4" w:rsidRDefault="008842C4" w:rsidP="008842C4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842C4" w:rsidRDefault="008842C4" w:rsidP="008842C4">
      <w:pPr>
        <w:ind w:firstLine="709"/>
        <w:jc w:val="both"/>
        <w:rPr>
          <w:b/>
        </w:rPr>
      </w:pPr>
    </w:p>
    <w:p w:rsidR="008842C4" w:rsidRDefault="008842C4" w:rsidP="008842C4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72 лот № 33</w:t>
      </w:r>
    </w:p>
    <w:p w:rsidR="008842C4" w:rsidRPr="00C72495" w:rsidRDefault="008842C4" w:rsidP="008842C4">
      <w:r>
        <w:t>ООО «Курорт-пиво»</w:t>
      </w:r>
      <w:r w:rsidRPr="00C72495">
        <w:t xml:space="preserve">  </w:t>
      </w:r>
      <w:r>
        <w:t>ИНН 2365011573</w:t>
      </w:r>
      <w:r w:rsidRPr="00C72495">
        <w:t xml:space="preserve"> ОГРН</w:t>
      </w:r>
      <w:r>
        <w:t xml:space="preserve"> 31082365001180</w:t>
      </w:r>
    </w:p>
    <w:p w:rsidR="008842C4" w:rsidRPr="00C72495" w:rsidRDefault="008842C4" w:rsidP="008842C4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30.04.2015г. 14-37</w:t>
      </w:r>
    </w:p>
    <w:p w:rsidR="008842C4" w:rsidRPr="00C72495" w:rsidRDefault="008842C4" w:rsidP="008842C4">
      <w:r w:rsidRPr="00C72495">
        <w:t xml:space="preserve">Время вскрытия конверта с заявкой </w:t>
      </w:r>
      <w:r>
        <w:t xml:space="preserve"> 05.05.2015г. 16-00</w:t>
      </w:r>
    </w:p>
    <w:p w:rsidR="008842C4" w:rsidRPr="00C72495" w:rsidRDefault="008842C4" w:rsidP="008842C4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842C4" w:rsidRDefault="008842C4" w:rsidP="008842C4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842C4" w:rsidRDefault="008842C4" w:rsidP="008842C4">
      <w:pPr>
        <w:ind w:firstLine="709"/>
        <w:jc w:val="both"/>
        <w:rPr>
          <w:b/>
        </w:rPr>
      </w:pPr>
    </w:p>
    <w:p w:rsidR="008842C4" w:rsidRDefault="00A71116" w:rsidP="008842C4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73</w:t>
      </w:r>
      <w:r w:rsidR="008842C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лот № 64</w:t>
      </w:r>
    </w:p>
    <w:p w:rsidR="008842C4" w:rsidRPr="00C72495" w:rsidRDefault="008842C4" w:rsidP="008842C4">
      <w:r>
        <w:t xml:space="preserve">ИП Шакиров Ильдар </w:t>
      </w:r>
      <w:proofErr w:type="spellStart"/>
      <w:r>
        <w:t>Равильевич</w:t>
      </w:r>
      <w:proofErr w:type="spellEnd"/>
      <w:r w:rsidRPr="00C72495">
        <w:t xml:space="preserve">  </w:t>
      </w:r>
      <w:r>
        <w:t xml:space="preserve">ИНН </w:t>
      </w:r>
      <w:r w:rsidR="00A71116">
        <w:t>232200212699</w:t>
      </w:r>
      <w:r w:rsidRPr="00C72495">
        <w:t xml:space="preserve"> ОГРН</w:t>
      </w:r>
      <w:r>
        <w:t xml:space="preserve"> 3</w:t>
      </w:r>
      <w:r w:rsidR="00A71116">
        <w:t>04236524600029</w:t>
      </w:r>
    </w:p>
    <w:p w:rsidR="008842C4" w:rsidRPr="00C72495" w:rsidRDefault="008842C4" w:rsidP="008842C4">
      <w:r w:rsidRPr="00C72495">
        <w:t>Дата и время подачи заявки пр</w:t>
      </w:r>
      <w:r w:rsidR="00A71116">
        <w:t>етендентом</w:t>
      </w:r>
      <w:proofErr w:type="gramStart"/>
      <w:r w:rsidR="00A71116">
        <w:t xml:space="preserve"> :</w:t>
      </w:r>
      <w:proofErr w:type="gramEnd"/>
      <w:r w:rsidR="00A71116">
        <w:t xml:space="preserve"> 30.04.2015г. 14-40</w:t>
      </w:r>
    </w:p>
    <w:p w:rsidR="008842C4" w:rsidRPr="00C72495" w:rsidRDefault="008842C4" w:rsidP="008842C4">
      <w:r w:rsidRPr="00C72495">
        <w:t xml:space="preserve">Время вскрытия конверта с заявкой </w:t>
      </w:r>
      <w:r>
        <w:t xml:space="preserve"> 05.05.2015г. 16-00</w:t>
      </w:r>
    </w:p>
    <w:p w:rsidR="008842C4" w:rsidRPr="00C72495" w:rsidRDefault="008842C4" w:rsidP="008842C4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8842C4" w:rsidRDefault="008842C4" w:rsidP="008842C4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842C4" w:rsidRDefault="008842C4" w:rsidP="008842C4">
      <w:pPr>
        <w:ind w:firstLine="709"/>
        <w:jc w:val="both"/>
        <w:rPr>
          <w:b/>
        </w:rPr>
      </w:pPr>
    </w:p>
    <w:p w:rsidR="00A71116" w:rsidRDefault="00A71116" w:rsidP="00A7111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74 лот №49</w:t>
      </w:r>
    </w:p>
    <w:p w:rsidR="00A71116" w:rsidRPr="00C72495" w:rsidRDefault="00A71116" w:rsidP="00A71116">
      <w:r>
        <w:t xml:space="preserve">ИП </w:t>
      </w:r>
      <w:proofErr w:type="spellStart"/>
      <w:r>
        <w:t>Рейнтова</w:t>
      </w:r>
      <w:proofErr w:type="spellEnd"/>
      <w:r>
        <w:t xml:space="preserve"> Валентина Владимировна</w:t>
      </w:r>
      <w:r w:rsidRPr="00C72495">
        <w:t xml:space="preserve">  </w:t>
      </w:r>
      <w:r>
        <w:t>ИНН 236501238659</w:t>
      </w:r>
      <w:r w:rsidRPr="00C72495">
        <w:t xml:space="preserve"> ОГРН</w:t>
      </w:r>
      <w:r>
        <w:t xml:space="preserve"> 31523650002754</w:t>
      </w:r>
    </w:p>
    <w:p w:rsidR="00A71116" w:rsidRPr="00C72495" w:rsidRDefault="00A71116" w:rsidP="00A7111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30.04.2015г. 15-07</w:t>
      </w:r>
    </w:p>
    <w:p w:rsidR="00A71116" w:rsidRPr="00C72495" w:rsidRDefault="00A71116" w:rsidP="00A71116">
      <w:r w:rsidRPr="00C72495">
        <w:t xml:space="preserve">Время вскрытия конверта с заявкой </w:t>
      </w:r>
      <w:r>
        <w:t xml:space="preserve"> 05.05.2015г. 16-00</w:t>
      </w:r>
    </w:p>
    <w:p w:rsidR="00A71116" w:rsidRPr="00C72495" w:rsidRDefault="00A71116" w:rsidP="00A7111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A71116" w:rsidRDefault="00A71116" w:rsidP="00A7111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A71116" w:rsidRDefault="00A71116" w:rsidP="00A71116">
      <w:pPr>
        <w:ind w:firstLine="709"/>
        <w:jc w:val="both"/>
        <w:rPr>
          <w:b/>
        </w:rPr>
      </w:pPr>
    </w:p>
    <w:p w:rsidR="00A71116" w:rsidRDefault="00A71116" w:rsidP="00A7111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75 лот №46</w:t>
      </w:r>
    </w:p>
    <w:p w:rsidR="00A71116" w:rsidRPr="00C72495" w:rsidRDefault="00A71116" w:rsidP="00A71116">
      <w:r>
        <w:t xml:space="preserve">ИП </w:t>
      </w:r>
      <w:proofErr w:type="spellStart"/>
      <w:r>
        <w:t>Галоян</w:t>
      </w:r>
      <w:proofErr w:type="spellEnd"/>
      <w:r>
        <w:t xml:space="preserve"> Карен Платонович</w:t>
      </w:r>
      <w:r w:rsidRPr="00C72495">
        <w:t xml:space="preserve">  </w:t>
      </w:r>
      <w:r>
        <w:t>ИНН 23231211794951</w:t>
      </w:r>
      <w:r w:rsidRPr="00C72495">
        <w:t>ОГРН</w:t>
      </w:r>
      <w:r>
        <w:t xml:space="preserve"> 308236532400022</w:t>
      </w:r>
    </w:p>
    <w:p w:rsidR="00A71116" w:rsidRPr="00C72495" w:rsidRDefault="00A71116" w:rsidP="00A71116">
      <w:r w:rsidRPr="00C72495">
        <w:t>Дата и время подачи заявки пр</w:t>
      </w:r>
      <w:r>
        <w:t>етендентом</w:t>
      </w:r>
      <w:proofErr w:type="gramStart"/>
      <w:r>
        <w:t xml:space="preserve"> :</w:t>
      </w:r>
      <w:proofErr w:type="gramEnd"/>
      <w:r>
        <w:t xml:space="preserve"> 30.04.2015г. 15-30</w:t>
      </w:r>
    </w:p>
    <w:p w:rsidR="00A71116" w:rsidRPr="00C72495" w:rsidRDefault="00A71116" w:rsidP="00A71116">
      <w:r w:rsidRPr="00C72495">
        <w:t xml:space="preserve">Время вскрытия конверта с заявкой </w:t>
      </w:r>
      <w:r>
        <w:t xml:space="preserve"> 05.05.2015г. 16-00</w:t>
      </w:r>
    </w:p>
    <w:p w:rsidR="00A71116" w:rsidRPr="00C72495" w:rsidRDefault="00A71116" w:rsidP="00A7111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A71116" w:rsidRDefault="00A71116" w:rsidP="00A71116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8842C4" w:rsidRDefault="008842C4" w:rsidP="008842C4">
      <w:pPr>
        <w:ind w:firstLine="709"/>
        <w:jc w:val="both"/>
        <w:rPr>
          <w:b/>
        </w:rPr>
      </w:pPr>
    </w:p>
    <w:p w:rsidR="008842C4" w:rsidRDefault="008842C4" w:rsidP="00812B3B">
      <w:pPr>
        <w:ind w:firstLine="709"/>
        <w:jc w:val="both"/>
        <w:rPr>
          <w:b/>
        </w:rPr>
      </w:pPr>
    </w:p>
    <w:p w:rsidR="00A71116" w:rsidRPr="00A71116" w:rsidRDefault="005C68B0" w:rsidP="00A7111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76</w:t>
      </w:r>
      <w:r w:rsidR="00A7111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лот №36</w:t>
      </w:r>
    </w:p>
    <w:p w:rsidR="00A71116" w:rsidRPr="00C72495" w:rsidRDefault="00A71116" w:rsidP="00A71116">
      <w:r w:rsidRPr="00C72495">
        <w:t xml:space="preserve">ИП </w:t>
      </w:r>
      <w:r>
        <w:t>Шмидт Александр Евгеньевич</w:t>
      </w:r>
      <w:r w:rsidRPr="00C72495">
        <w:t xml:space="preserve">  </w:t>
      </w:r>
      <w:r>
        <w:t>ИНН232201620517</w:t>
      </w:r>
      <w:r w:rsidRPr="00C72495">
        <w:t xml:space="preserve"> ОГРН</w:t>
      </w:r>
      <w:r>
        <w:t xml:space="preserve"> 314236508400070</w:t>
      </w:r>
    </w:p>
    <w:p w:rsidR="00A71116" w:rsidRPr="00C72495" w:rsidRDefault="00A71116" w:rsidP="00A71116">
      <w:r w:rsidRPr="00C72495">
        <w:t>Дата и время подачи заявки пр</w:t>
      </w:r>
      <w:r w:rsidR="005C68B0">
        <w:t>етендентом</w:t>
      </w:r>
      <w:proofErr w:type="gramStart"/>
      <w:r w:rsidR="005C68B0">
        <w:t xml:space="preserve"> :</w:t>
      </w:r>
      <w:proofErr w:type="gramEnd"/>
      <w:r w:rsidR="005C68B0">
        <w:t xml:space="preserve"> 30</w:t>
      </w:r>
      <w:r>
        <w:t>.04.</w:t>
      </w:r>
      <w:r w:rsidR="005C68B0">
        <w:t>2015г.  15-50</w:t>
      </w:r>
    </w:p>
    <w:p w:rsidR="00A71116" w:rsidRPr="00C72495" w:rsidRDefault="00A71116" w:rsidP="00A71116">
      <w:r w:rsidRPr="00C72495">
        <w:t xml:space="preserve">Время вскрытия конверта с заявкой </w:t>
      </w:r>
      <w:r>
        <w:t xml:space="preserve"> </w:t>
      </w:r>
      <w:r w:rsidR="005C68B0">
        <w:t>05.05.2015г. 16-00</w:t>
      </w:r>
    </w:p>
    <w:p w:rsidR="00A71116" w:rsidRPr="00C72495" w:rsidRDefault="00A71116" w:rsidP="00A7111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A71116" w:rsidRPr="00C72495" w:rsidRDefault="00A71116" w:rsidP="00A71116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A71116" w:rsidRDefault="00A71116" w:rsidP="00812B3B">
      <w:pPr>
        <w:ind w:firstLine="709"/>
        <w:jc w:val="both"/>
        <w:rPr>
          <w:b/>
        </w:rPr>
      </w:pPr>
    </w:p>
    <w:p w:rsidR="00A71116" w:rsidRPr="00A71116" w:rsidRDefault="005C68B0" w:rsidP="00A7111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77</w:t>
      </w:r>
      <w:r w:rsidR="00A71116">
        <w:rPr>
          <w:b/>
          <w:sz w:val="28"/>
          <w:szCs w:val="28"/>
          <w:u w:val="single"/>
        </w:rPr>
        <w:t xml:space="preserve"> лот № </w:t>
      </w:r>
      <w:r>
        <w:rPr>
          <w:b/>
          <w:sz w:val="28"/>
          <w:szCs w:val="28"/>
          <w:u w:val="single"/>
        </w:rPr>
        <w:t>71</w:t>
      </w:r>
    </w:p>
    <w:p w:rsidR="00A71116" w:rsidRPr="00C72495" w:rsidRDefault="00A71116" w:rsidP="00A71116">
      <w:r w:rsidRPr="00C72495">
        <w:t xml:space="preserve">ИП </w:t>
      </w:r>
      <w:r>
        <w:t>Шмидт Александр Евгеньевич</w:t>
      </w:r>
      <w:r w:rsidRPr="00C72495">
        <w:t xml:space="preserve">  </w:t>
      </w:r>
      <w:r>
        <w:t>ИНН232201620517</w:t>
      </w:r>
      <w:r w:rsidRPr="00C72495">
        <w:t xml:space="preserve"> ОГРН</w:t>
      </w:r>
      <w:r>
        <w:t xml:space="preserve"> 314236508400070</w:t>
      </w:r>
    </w:p>
    <w:p w:rsidR="00A71116" w:rsidRPr="00C72495" w:rsidRDefault="00A71116" w:rsidP="00A71116">
      <w:r w:rsidRPr="00C72495">
        <w:t>Дата и время подачи заявки пр</w:t>
      </w:r>
      <w:r w:rsidR="002E047D">
        <w:t>етендентом</w:t>
      </w:r>
      <w:proofErr w:type="gramStart"/>
      <w:r w:rsidR="002E047D">
        <w:t xml:space="preserve"> :</w:t>
      </w:r>
      <w:proofErr w:type="gramEnd"/>
      <w:r w:rsidR="002E047D">
        <w:t xml:space="preserve"> 30</w:t>
      </w:r>
      <w:r>
        <w:t>.04.</w:t>
      </w:r>
      <w:r w:rsidR="002E047D">
        <w:t>2015</w:t>
      </w:r>
      <w:r w:rsidR="005C68B0">
        <w:t>г.  15-55</w:t>
      </w:r>
    </w:p>
    <w:p w:rsidR="00A71116" w:rsidRPr="00C72495" w:rsidRDefault="00A71116" w:rsidP="00A71116">
      <w:r w:rsidRPr="00C72495">
        <w:t xml:space="preserve">Время вскрытия конверта с заявкой </w:t>
      </w:r>
      <w:r>
        <w:t xml:space="preserve"> </w:t>
      </w:r>
      <w:r w:rsidR="005C68B0">
        <w:t>05.05.2015г. 16-00</w:t>
      </w:r>
    </w:p>
    <w:p w:rsidR="00A71116" w:rsidRPr="00C72495" w:rsidRDefault="00A71116" w:rsidP="00A71116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A71116" w:rsidRPr="00C72495" w:rsidRDefault="00A71116" w:rsidP="00A71116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A71116" w:rsidRDefault="00A71116" w:rsidP="00A71116">
      <w:pPr>
        <w:ind w:firstLine="709"/>
        <w:jc w:val="both"/>
        <w:rPr>
          <w:b/>
        </w:rPr>
      </w:pPr>
    </w:p>
    <w:p w:rsidR="005C68B0" w:rsidRPr="00A71116" w:rsidRDefault="005C68B0" w:rsidP="005C68B0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 № 78 лот № 21</w:t>
      </w:r>
    </w:p>
    <w:p w:rsidR="005C68B0" w:rsidRPr="00C72495" w:rsidRDefault="005C68B0" w:rsidP="005C68B0">
      <w:r w:rsidRPr="00C72495">
        <w:t xml:space="preserve">ИП </w:t>
      </w:r>
      <w:proofErr w:type="spellStart"/>
      <w:r>
        <w:t>Остапенко</w:t>
      </w:r>
      <w:proofErr w:type="spellEnd"/>
      <w:r>
        <w:t xml:space="preserve"> </w:t>
      </w:r>
      <w:r w:rsidRPr="00C72495">
        <w:t xml:space="preserve"> </w:t>
      </w:r>
      <w:r>
        <w:t xml:space="preserve">Павел Александрович  </w:t>
      </w:r>
      <w:r w:rsidRPr="00C72495">
        <w:t xml:space="preserve"> </w:t>
      </w:r>
      <w:r>
        <w:t>ИНН 615107534102</w:t>
      </w:r>
      <w:r w:rsidRPr="00C72495">
        <w:t xml:space="preserve"> ОГРН</w:t>
      </w:r>
      <w:r>
        <w:t xml:space="preserve"> 314618215300015</w:t>
      </w:r>
    </w:p>
    <w:p w:rsidR="005C68B0" w:rsidRPr="00C72495" w:rsidRDefault="005C68B0" w:rsidP="005C68B0">
      <w:r w:rsidRPr="00C72495">
        <w:t>Дата и время подачи заявки пр</w:t>
      </w:r>
      <w:r w:rsidR="002E047D">
        <w:t>етендентом</w:t>
      </w:r>
      <w:proofErr w:type="gramStart"/>
      <w:r w:rsidR="002E047D">
        <w:t xml:space="preserve"> :</w:t>
      </w:r>
      <w:proofErr w:type="gramEnd"/>
      <w:r w:rsidR="002E047D">
        <w:t xml:space="preserve"> 30.04.2015</w:t>
      </w:r>
      <w:r>
        <w:t>г.  16-15</w:t>
      </w:r>
    </w:p>
    <w:p w:rsidR="005C68B0" w:rsidRPr="00C72495" w:rsidRDefault="005C68B0" w:rsidP="005C68B0">
      <w:r w:rsidRPr="00C72495">
        <w:t xml:space="preserve">Время вскрытия конверта с заявкой </w:t>
      </w:r>
      <w:r>
        <w:t xml:space="preserve"> 05.05.2015г. 16-00</w:t>
      </w:r>
    </w:p>
    <w:p w:rsidR="005C68B0" w:rsidRPr="00C72495" w:rsidRDefault="005C68B0" w:rsidP="005C68B0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5C68B0" w:rsidRPr="00C72495" w:rsidRDefault="005C68B0" w:rsidP="005C68B0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5C68B0" w:rsidRDefault="005C68B0" w:rsidP="005C68B0">
      <w:pPr>
        <w:ind w:firstLine="709"/>
        <w:jc w:val="both"/>
        <w:rPr>
          <w:b/>
        </w:rPr>
      </w:pPr>
    </w:p>
    <w:p w:rsidR="005C68B0" w:rsidRPr="00A71116" w:rsidRDefault="005C68B0" w:rsidP="005C68B0">
      <w:pPr>
        <w:jc w:val="both"/>
        <w:rPr>
          <w:b/>
          <w:sz w:val="28"/>
          <w:szCs w:val="28"/>
          <w:u w:val="single"/>
        </w:rPr>
      </w:pPr>
      <w:r>
        <w:rPr>
          <w:b/>
        </w:rPr>
        <w:t xml:space="preserve">           </w:t>
      </w:r>
      <w:r>
        <w:rPr>
          <w:b/>
          <w:sz w:val="28"/>
          <w:szCs w:val="28"/>
          <w:u w:val="single"/>
        </w:rPr>
        <w:t>Заявка № 79 лот № 30</w:t>
      </w:r>
    </w:p>
    <w:p w:rsidR="005C68B0" w:rsidRPr="00C72495" w:rsidRDefault="005C68B0" w:rsidP="005C68B0">
      <w:r w:rsidRPr="00C72495">
        <w:t xml:space="preserve">ИП </w:t>
      </w:r>
      <w:proofErr w:type="spellStart"/>
      <w:r>
        <w:t>Остапенко</w:t>
      </w:r>
      <w:proofErr w:type="spellEnd"/>
      <w:r>
        <w:t xml:space="preserve"> </w:t>
      </w:r>
      <w:r w:rsidRPr="00C72495">
        <w:t xml:space="preserve"> </w:t>
      </w:r>
      <w:r>
        <w:t xml:space="preserve">Павел Александрович  </w:t>
      </w:r>
      <w:r w:rsidRPr="00C72495">
        <w:t xml:space="preserve"> </w:t>
      </w:r>
      <w:r>
        <w:t>ИНН 615107534102</w:t>
      </w:r>
      <w:r w:rsidRPr="00C72495">
        <w:t xml:space="preserve"> ОГРН</w:t>
      </w:r>
      <w:r>
        <w:t xml:space="preserve"> 314618215300015</w:t>
      </w:r>
    </w:p>
    <w:p w:rsidR="005C68B0" w:rsidRPr="00C72495" w:rsidRDefault="005C68B0" w:rsidP="005C68B0">
      <w:r w:rsidRPr="00C72495">
        <w:t>Дата и время подачи заявки пр</w:t>
      </w:r>
      <w:r w:rsidR="002E047D">
        <w:t>етендентом</w:t>
      </w:r>
      <w:proofErr w:type="gramStart"/>
      <w:r w:rsidR="002E047D">
        <w:t xml:space="preserve"> :</w:t>
      </w:r>
      <w:proofErr w:type="gramEnd"/>
      <w:r w:rsidR="002E047D">
        <w:t xml:space="preserve"> 30.04.2015</w:t>
      </w:r>
      <w:r>
        <w:t>г.  16-20</w:t>
      </w:r>
    </w:p>
    <w:p w:rsidR="005C68B0" w:rsidRPr="00C72495" w:rsidRDefault="005C68B0" w:rsidP="005C68B0">
      <w:r w:rsidRPr="00C72495">
        <w:t xml:space="preserve">Время вскрытия конверта с заявкой </w:t>
      </w:r>
      <w:r>
        <w:t xml:space="preserve"> 05.05.2015г. 16-00</w:t>
      </w:r>
    </w:p>
    <w:p w:rsidR="005C68B0" w:rsidRPr="00C72495" w:rsidRDefault="005C68B0" w:rsidP="005C68B0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5C68B0" w:rsidRPr="00C72495" w:rsidRDefault="005C68B0" w:rsidP="005C68B0">
      <w:pPr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</w:p>
    <w:p w:rsidR="005C68B0" w:rsidRDefault="005C68B0" w:rsidP="005C68B0">
      <w:pPr>
        <w:ind w:firstLine="709"/>
        <w:jc w:val="both"/>
        <w:rPr>
          <w:b/>
        </w:rPr>
      </w:pPr>
    </w:p>
    <w:p w:rsidR="005C68B0" w:rsidRPr="00A71116" w:rsidRDefault="005C68B0" w:rsidP="005C68B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Заявка № 80 лот № 2</w:t>
      </w:r>
    </w:p>
    <w:p w:rsidR="005C68B0" w:rsidRPr="00C72495" w:rsidRDefault="005C68B0" w:rsidP="005C68B0">
      <w:r w:rsidRPr="00C72495">
        <w:t xml:space="preserve">ИП </w:t>
      </w:r>
      <w:proofErr w:type="spellStart"/>
      <w:r>
        <w:t>Остапенко</w:t>
      </w:r>
      <w:proofErr w:type="spellEnd"/>
      <w:r>
        <w:t xml:space="preserve"> </w:t>
      </w:r>
      <w:r w:rsidRPr="00C72495">
        <w:t xml:space="preserve"> </w:t>
      </w:r>
      <w:r>
        <w:t xml:space="preserve">Павел Александрович  </w:t>
      </w:r>
      <w:r w:rsidRPr="00C72495">
        <w:t xml:space="preserve"> </w:t>
      </w:r>
      <w:r>
        <w:t>ИНН 615107534102</w:t>
      </w:r>
      <w:r w:rsidRPr="00C72495">
        <w:t xml:space="preserve"> ОГРН</w:t>
      </w:r>
      <w:r>
        <w:t xml:space="preserve"> 314618215300015</w:t>
      </w:r>
    </w:p>
    <w:p w:rsidR="005C68B0" w:rsidRPr="00C72495" w:rsidRDefault="005C68B0" w:rsidP="005C68B0">
      <w:r w:rsidRPr="00C72495">
        <w:t>Дата и время подачи заявки пр</w:t>
      </w:r>
      <w:r w:rsidR="002E047D">
        <w:t>етендентом</w:t>
      </w:r>
      <w:proofErr w:type="gramStart"/>
      <w:r w:rsidR="002E047D">
        <w:t xml:space="preserve"> :</w:t>
      </w:r>
      <w:proofErr w:type="gramEnd"/>
      <w:r w:rsidR="002E047D">
        <w:t xml:space="preserve"> 30.04.2015</w:t>
      </w:r>
      <w:r>
        <w:t>г.  16-21</w:t>
      </w:r>
    </w:p>
    <w:p w:rsidR="005C68B0" w:rsidRPr="00C72495" w:rsidRDefault="005C68B0" w:rsidP="005C68B0">
      <w:r w:rsidRPr="00C72495">
        <w:t xml:space="preserve">Время вскрытия конверта с заявкой </w:t>
      </w:r>
      <w:r>
        <w:t xml:space="preserve"> 05.05.2015г. 16-00</w:t>
      </w:r>
    </w:p>
    <w:p w:rsidR="005C68B0" w:rsidRPr="00C72495" w:rsidRDefault="005C68B0" w:rsidP="005C68B0">
      <w:pPr>
        <w:rPr>
          <w:u w:val="single"/>
        </w:rPr>
      </w:pPr>
      <w:r w:rsidRPr="00C72495">
        <w:t>Полнота и правильность заполнения заявки на участие в конкурсе</w:t>
      </w:r>
      <w:proofErr w:type="gramStart"/>
      <w:r w:rsidRPr="00C72495">
        <w:t xml:space="preserve"> :</w:t>
      </w:r>
      <w:proofErr w:type="gramEnd"/>
      <w:r w:rsidRPr="00C72495">
        <w:t xml:space="preserve"> </w:t>
      </w:r>
      <w:r w:rsidRPr="00C72495">
        <w:rPr>
          <w:u w:val="single"/>
        </w:rPr>
        <w:t>положительно</w:t>
      </w:r>
    </w:p>
    <w:p w:rsidR="005C68B0" w:rsidRDefault="005C68B0" w:rsidP="005C68B0">
      <w:pPr>
        <w:ind w:firstLine="709"/>
        <w:jc w:val="both"/>
        <w:rPr>
          <w:b/>
        </w:rPr>
      </w:pPr>
      <w:r w:rsidRPr="00C72495">
        <w:rPr>
          <w:b/>
        </w:rPr>
        <w:t>Соответствие  претендента на участие в конкурсе</w:t>
      </w:r>
      <w:proofErr w:type="gramStart"/>
      <w:r w:rsidRPr="00C72495">
        <w:rPr>
          <w:b/>
        </w:rPr>
        <w:t xml:space="preserve"> :</w:t>
      </w:r>
      <w:proofErr w:type="gramEnd"/>
      <w:r w:rsidRPr="00C72495">
        <w:rPr>
          <w:b/>
        </w:rPr>
        <w:t xml:space="preserve"> положите</w:t>
      </w:r>
      <w:r>
        <w:rPr>
          <w:b/>
        </w:rPr>
        <w:t>л</w:t>
      </w:r>
      <w:r w:rsidRPr="00C72495">
        <w:rPr>
          <w:b/>
        </w:rPr>
        <w:t>ьно</w:t>
      </w:r>
      <w:r>
        <w:rPr>
          <w:b/>
        </w:rPr>
        <w:t xml:space="preserve">       </w:t>
      </w:r>
    </w:p>
    <w:p w:rsidR="00A71116" w:rsidRPr="009429E6" w:rsidRDefault="00A71116" w:rsidP="00A71116">
      <w:pPr>
        <w:jc w:val="both"/>
        <w:rPr>
          <w:b/>
          <w:u w:val="single"/>
        </w:rPr>
      </w:pPr>
    </w:p>
    <w:p w:rsidR="00867137" w:rsidRDefault="00867137" w:rsidP="00812B3B">
      <w:pPr>
        <w:ind w:firstLine="709"/>
        <w:jc w:val="both"/>
        <w:rPr>
          <w:b/>
          <w:sz w:val="28"/>
          <w:szCs w:val="28"/>
        </w:rPr>
      </w:pPr>
    </w:p>
    <w:p w:rsidR="00FC27B0" w:rsidRPr="00AA10BC" w:rsidRDefault="00AA10BC" w:rsidP="00E52076">
      <w:pPr>
        <w:ind w:firstLine="709"/>
        <w:rPr>
          <w:sz w:val="28"/>
          <w:szCs w:val="28"/>
        </w:rPr>
      </w:pPr>
      <w:r w:rsidRPr="00AA10BC">
        <w:rPr>
          <w:sz w:val="28"/>
          <w:szCs w:val="28"/>
        </w:rPr>
        <w:lastRenderedPageBreak/>
        <w:t>По  лотам №№ 1,</w:t>
      </w:r>
      <w:r w:rsidR="0041434E">
        <w:rPr>
          <w:sz w:val="28"/>
          <w:szCs w:val="28"/>
        </w:rPr>
        <w:t>3,</w:t>
      </w:r>
      <w:r w:rsidRPr="00AA10BC">
        <w:rPr>
          <w:sz w:val="28"/>
          <w:szCs w:val="28"/>
        </w:rPr>
        <w:t>5,6,7,8,9,10,12,14,15,16,19,20,21,22,23,24,25,26,27,29,31,32,34,35,37,38,39,41,42,43,44,45,46,47,50,</w:t>
      </w:r>
      <w:r w:rsidR="00E52076">
        <w:rPr>
          <w:sz w:val="28"/>
          <w:szCs w:val="28"/>
        </w:rPr>
        <w:t>51,</w:t>
      </w:r>
      <w:r w:rsidRPr="00AA10BC">
        <w:rPr>
          <w:sz w:val="28"/>
          <w:szCs w:val="28"/>
        </w:rPr>
        <w:t>52,53,54,55,56,58,60,61,62,63,64,65,67,68,69,73 ввиду подачи одной заявки</w:t>
      </w:r>
      <w:proofErr w:type="gramStart"/>
      <w:r w:rsidRPr="00AA10BC">
        <w:rPr>
          <w:sz w:val="28"/>
          <w:szCs w:val="28"/>
        </w:rPr>
        <w:t xml:space="preserve"> ,</w:t>
      </w:r>
      <w:proofErr w:type="gramEnd"/>
      <w:r w:rsidRPr="00AA10BC">
        <w:rPr>
          <w:sz w:val="28"/>
          <w:szCs w:val="28"/>
        </w:rPr>
        <w:t xml:space="preserve"> конкурс считать не состоявшим</w:t>
      </w:r>
      <w:r>
        <w:rPr>
          <w:sz w:val="28"/>
          <w:szCs w:val="28"/>
        </w:rPr>
        <w:t>с</w:t>
      </w:r>
      <w:r w:rsidRPr="00AA10BC">
        <w:rPr>
          <w:sz w:val="28"/>
          <w:szCs w:val="28"/>
        </w:rPr>
        <w:t>я.</w:t>
      </w:r>
    </w:p>
    <w:p w:rsidR="00063D40" w:rsidRDefault="00063D40" w:rsidP="00A02612">
      <w:pPr>
        <w:jc w:val="both"/>
        <w:rPr>
          <w:b/>
          <w:u w:val="single"/>
        </w:rPr>
      </w:pPr>
    </w:p>
    <w:p w:rsidR="00063D40" w:rsidRDefault="00063D40" w:rsidP="00A02612">
      <w:pPr>
        <w:jc w:val="both"/>
        <w:rPr>
          <w:b/>
          <w:u w:val="single"/>
        </w:rPr>
      </w:pPr>
      <w:r>
        <w:rPr>
          <w:b/>
          <w:u w:val="single"/>
        </w:rPr>
        <w:t xml:space="preserve">Лот № 2 подано 3 заявки  претендентов  (ИП Мелконян </w:t>
      </w:r>
      <w:r w:rsidR="00672021">
        <w:rPr>
          <w:b/>
          <w:u w:val="single"/>
        </w:rPr>
        <w:t xml:space="preserve">С.М., ИП Карапетян Г.Л., ИП </w:t>
      </w:r>
      <w:proofErr w:type="spellStart"/>
      <w:r w:rsidR="00672021">
        <w:rPr>
          <w:b/>
          <w:u w:val="single"/>
        </w:rPr>
        <w:t>Остапенко</w:t>
      </w:r>
      <w:proofErr w:type="spellEnd"/>
      <w:r w:rsidR="00672021">
        <w:rPr>
          <w:b/>
          <w:u w:val="single"/>
        </w:rPr>
        <w:t xml:space="preserve"> П.А.)</w:t>
      </w:r>
    </w:p>
    <w:p w:rsidR="002E047D" w:rsidRDefault="002E047D" w:rsidP="00A02612">
      <w:pPr>
        <w:jc w:val="both"/>
        <w:rPr>
          <w:b/>
          <w:u w:val="single"/>
        </w:rPr>
      </w:pPr>
    </w:p>
    <w:p w:rsidR="00672021" w:rsidRDefault="00672021" w:rsidP="00A02612">
      <w:pPr>
        <w:jc w:val="both"/>
        <w:rPr>
          <w:b/>
          <w:u w:val="single"/>
        </w:rPr>
      </w:pPr>
      <w:r>
        <w:rPr>
          <w:b/>
          <w:u w:val="single"/>
        </w:rPr>
        <w:t xml:space="preserve">Лот № 4 подано 2 заявки претендентов (ИП </w:t>
      </w:r>
      <w:proofErr w:type="spellStart"/>
      <w:r>
        <w:rPr>
          <w:b/>
          <w:u w:val="single"/>
        </w:rPr>
        <w:t>Дахновская</w:t>
      </w:r>
      <w:proofErr w:type="spellEnd"/>
      <w:r>
        <w:rPr>
          <w:b/>
          <w:u w:val="single"/>
        </w:rPr>
        <w:t xml:space="preserve"> Т.В.,ИП Мелконян С.М.)</w:t>
      </w:r>
    </w:p>
    <w:p w:rsidR="00672021" w:rsidRDefault="00672021" w:rsidP="00A02612">
      <w:pPr>
        <w:jc w:val="both"/>
        <w:rPr>
          <w:b/>
          <w:u w:val="single"/>
        </w:rPr>
      </w:pPr>
    </w:p>
    <w:p w:rsidR="00672021" w:rsidRDefault="00672021" w:rsidP="00A02612">
      <w:pPr>
        <w:jc w:val="both"/>
        <w:rPr>
          <w:b/>
          <w:u w:val="single"/>
        </w:rPr>
      </w:pPr>
      <w:r>
        <w:rPr>
          <w:b/>
          <w:u w:val="single"/>
        </w:rPr>
        <w:t>Лот № 17 подано 2 заявки претендентов (ИП Мелконян С.М., ООО «Курорт-пиво»)</w:t>
      </w:r>
    </w:p>
    <w:p w:rsidR="00672021" w:rsidRDefault="00672021" w:rsidP="00A02612">
      <w:pPr>
        <w:jc w:val="both"/>
        <w:rPr>
          <w:b/>
          <w:u w:val="single"/>
        </w:rPr>
      </w:pPr>
    </w:p>
    <w:p w:rsidR="00672021" w:rsidRDefault="00672021" w:rsidP="00672021">
      <w:pPr>
        <w:jc w:val="both"/>
        <w:rPr>
          <w:b/>
          <w:u w:val="single"/>
        </w:rPr>
      </w:pPr>
      <w:r>
        <w:rPr>
          <w:b/>
          <w:u w:val="single"/>
        </w:rPr>
        <w:t>Лот № 18 подано 2 заявки претендентов (ИП Мелконян С.М., ООО «Курорт-пиво»)</w:t>
      </w:r>
    </w:p>
    <w:p w:rsidR="00672021" w:rsidRDefault="00672021" w:rsidP="00672021">
      <w:pPr>
        <w:jc w:val="both"/>
        <w:rPr>
          <w:b/>
          <w:u w:val="single"/>
        </w:rPr>
      </w:pPr>
    </w:p>
    <w:p w:rsidR="00672021" w:rsidRDefault="00672021" w:rsidP="00672021">
      <w:pPr>
        <w:jc w:val="both"/>
        <w:rPr>
          <w:b/>
          <w:u w:val="single"/>
        </w:rPr>
      </w:pPr>
      <w:r>
        <w:rPr>
          <w:b/>
          <w:u w:val="single"/>
        </w:rPr>
        <w:t xml:space="preserve">Лот № 30  подано 2 заявки претендентов (ИП Мелконян С.М., ИП </w:t>
      </w:r>
      <w:proofErr w:type="spellStart"/>
      <w:r>
        <w:rPr>
          <w:b/>
          <w:u w:val="single"/>
        </w:rPr>
        <w:t>Остапенко</w:t>
      </w:r>
      <w:proofErr w:type="spellEnd"/>
      <w:r>
        <w:rPr>
          <w:b/>
          <w:u w:val="single"/>
        </w:rPr>
        <w:t xml:space="preserve"> П.А.)</w:t>
      </w:r>
    </w:p>
    <w:p w:rsidR="00672021" w:rsidRDefault="00672021" w:rsidP="00672021">
      <w:pPr>
        <w:jc w:val="both"/>
        <w:rPr>
          <w:b/>
          <w:u w:val="single"/>
        </w:rPr>
      </w:pPr>
    </w:p>
    <w:p w:rsidR="00672021" w:rsidRDefault="002E047D" w:rsidP="00672021">
      <w:pPr>
        <w:jc w:val="both"/>
        <w:rPr>
          <w:b/>
          <w:u w:val="single"/>
        </w:rPr>
      </w:pPr>
      <w:r>
        <w:rPr>
          <w:b/>
          <w:u w:val="single"/>
        </w:rPr>
        <w:t>Лот № 33</w:t>
      </w:r>
      <w:r w:rsidR="00672021">
        <w:rPr>
          <w:b/>
          <w:u w:val="single"/>
        </w:rPr>
        <w:t xml:space="preserve">  подано 2 заявки претендентов (ИП Мелконян С.М., ООО «Курорт-пиво»)</w:t>
      </w:r>
    </w:p>
    <w:p w:rsidR="00672021" w:rsidRDefault="00672021" w:rsidP="00672021">
      <w:pPr>
        <w:jc w:val="both"/>
        <w:rPr>
          <w:b/>
          <w:u w:val="single"/>
        </w:rPr>
      </w:pPr>
    </w:p>
    <w:p w:rsidR="00672021" w:rsidRDefault="00672021" w:rsidP="00672021">
      <w:pPr>
        <w:jc w:val="both"/>
        <w:rPr>
          <w:b/>
          <w:u w:val="single"/>
        </w:rPr>
      </w:pPr>
      <w:r>
        <w:rPr>
          <w:b/>
          <w:u w:val="single"/>
        </w:rPr>
        <w:t xml:space="preserve">Лот № </w:t>
      </w:r>
      <w:r w:rsidR="00863BEE">
        <w:rPr>
          <w:b/>
          <w:u w:val="single"/>
        </w:rPr>
        <w:t xml:space="preserve">36 </w:t>
      </w:r>
      <w:r>
        <w:rPr>
          <w:b/>
          <w:u w:val="single"/>
        </w:rPr>
        <w:t xml:space="preserve">  подано 2 заявки претендентов (ИП </w:t>
      </w:r>
      <w:proofErr w:type="spellStart"/>
      <w:r w:rsidR="00863BEE">
        <w:rPr>
          <w:b/>
          <w:u w:val="single"/>
        </w:rPr>
        <w:t>Хачатрян</w:t>
      </w:r>
      <w:proofErr w:type="spellEnd"/>
      <w:r w:rsidR="00863BEE">
        <w:rPr>
          <w:b/>
          <w:u w:val="single"/>
        </w:rPr>
        <w:t xml:space="preserve"> А.Т</w:t>
      </w:r>
      <w:r>
        <w:rPr>
          <w:b/>
          <w:u w:val="single"/>
        </w:rPr>
        <w:t xml:space="preserve">., </w:t>
      </w:r>
      <w:r w:rsidR="00863BEE">
        <w:rPr>
          <w:b/>
          <w:u w:val="single"/>
        </w:rPr>
        <w:t>ИП Шмидт А.Е.)</w:t>
      </w:r>
    </w:p>
    <w:p w:rsidR="00672021" w:rsidRDefault="00672021" w:rsidP="00672021">
      <w:pPr>
        <w:jc w:val="both"/>
        <w:rPr>
          <w:b/>
          <w:u w:val="single"/>
        </w:rPr>
      </w:pPr>
    </w:p>
    <w:p w:rsidR="00863BEE" w:rsidRDefault="00863BEE" w:rsidP="00863BEE">
      <w:pPr>
        <w:jc w:val="both"/>
        <w:rPr>
          <w:b/>
          <w:u w:val="single"/>
        </w:rPr>
      </w:pPr>
      <w:r>
        <w:rPr>
          <w:b/>
          <w:u w:val="single"/>
        </w:rPr>
        <w:t>Лот № 40  подано 2 заявки претендентов (ИП Мелконян С.М., ООО «Курорт-пиво»)</w:t>
      </w:r>
    </w:p>
    <w:p w:rsidR="00863BEE" w:rsidRDefault="00863BEE" w:rsidP="00863BEE">
      <w:pPr>
        <w:jc w:val="both"/>
        <w:rPr>
          <w:b/>
          <w:u w:val="single"/>
        </w:rPr>
      </w:pPr>
    </w:p>
    <w:p w:rsidR="00863BEE" w:rsidRDefault="00863BEE" w:rsidP="00863BEE">
      <w:pPr>
        <w:jc w:val="both"/>
        <w:rPr>
          <w:b/>
          <w:u w:val="single"/>
        </w:rPr>
      </w:pPr>
      <w:r>
        <w:rPr>
          <w:b/>
          <w:u w:val="single"/>
        </w:rPr>
        <w:t xml:space="preserve">Лот № 49  подано 2 заявки претендентов (ИП </w:t>
      </w:r>
      <w:proofErr w:type="spellStart"/>
      <w:r>
        <w:rPr>
          <w:b/>
          <w:u w:val="single"/>
        </w:rPr>
        <w:t>Оганнисян</w:t>
      </w:r>
      <w:proofErr w:type="spellEnd"/>
      <w:r>
        <w:rPr>
          <w:b/>
          <w:u w:val="single"/>
        </w:rPr>
        <w:t xml:space="preserve"> Л.А., ИП </w:t>
      </w:r>
      <w:proofErr w:type="spellStart"/>
      <w:r>
        <w:rPr>
          <w:b/>
          <w:u w:val="single"/>
        </w:rPr>
        <w:t>Рейнтова</w:t>
      </w:r>
      <w:proofErr w:type="spellEnd"/>
      <w:r>
        <w:rPr>
          <w:b/>
          <w:u w:val="single"/>
        </w:rPr>
        <w:t xml:space="preserve">  В.В.)</w:t>
      </w:r>
    </w:p>
    <w:p w:rsidR="00863BEE" w:rsidRDefault="00863BEE" w:rsidP="00863BEE">
      <w:pPr>
        <w:jc w:val="both"/>
        <w:rPr>
          <w:b/>
          <w:u w:val="single"/>
        </w:rPr>
      </w:pPr>
    </w:p>
    <w:p w:rsidR="00863BEE" w:rsidRDefault="00863BEE" w:rsidP="00863BEE">
      <w:pPr>
        <w:jc w:val="both"/>
        <w:rPr>
          <w:b/>
          <w:u w:val="single"/>
        </w:rPr>
      </w:pPr>
      <w:proofErr w:type="gramStart"/>
      <w:r>
        <w:rPr>
          <w:b/>
          <w:u w:val="single"/>
        </w:rPr>
        <w:t>Лот № 57  подано 2 заявки претендентов ((ИП Мелконян С.М., ООО «Курорт-пиво»)</w:t>
      </w:r>
      <w:proofErr w:type="gramEnd"/>
    </w:p>
    <w:p w:rsidR="00863BEE" w:rsidRDefault="00863BEE" w:rsidP="00863BEE">
      <w:pPr>
        <w:jc w:val="both"/>
        <w:rPr>
          <w:b/>
          <w:u w:val="single"/>
        </w:rPr>
      </w:pPr>
    </w:p>
    <w:p w:rsidR="00863BEE" w:rsidRDefault="00863BEE" w:rsidP="00863BEE">
      <w:pPr>
        <w:jc w:val="both"/>
        <w:rPr>
          <w:b/>
          <w:u w:val="single"/>
        </w:rPr>
      </w:pPr>
      <w:proofErr w:type="gramStart"/>
      <w:r>
        <w:rPr>
          <w:b/>
          <w:u w:val="single"/>
        </w:rPr>
        <w:t>Лот № 70 подано 3 заявки претендентов ((ИП Мельник М.А., ООО фирма «Бюро путешествий и экскурсий</w:t>
      </w:r>
      <w:r w:rsidR="00B3780D">
        <w:rPr>
          <w:b/>
          <w:u w:val="single"/>
        </w:rPr>
        <w:t>», ИП Галета Л.Г.)</w:t>
      </w:r>
      <w:proofErr w:type="gramEnd"/>
    </w:p>
    <w:p w:rsidR="00B3780D" w:rsidRDefault="00B3780D" w:rsidP="00863BEE">
      <w:pPr>
        <w:jc w:val="both"/>
        <w:rPr>
          <w:b/>
          <w:u w:val="single"/>
        </w:rPr>
      </w:pPr>
    </w:p>
    <w:p w:rsidR="00672021" w:rsidRDefault="00B3780D" w:rsidP="00672021">
      <w:pPr>
        <w:jc w:val="both"/>
        <w:rPr>
          <w:b/>
          <w:u w:val="single"/>
        </w:rPr>
      </w:pPr>
      <w:r>
        <w:rPr>
          <w:b/>
          <w:u w:val="single"/>
        </w:rPr>
        <w:t xml:space="preserve">Лот № 71   подано 2 заявки претендентов (ИП </w:t>
      </w:r>
      <w:proofErr w:type="spellStart"/>
      <w:r>
        <w:rPr>
          <w:b/>
          <w:u w:val="single"/>
        </w:rPr>
        <w:t>Хачатрян</w:t>
      </w:r>
      <w:proofErr w:type="spellEnd"/>
      <w:r>
        <w:rPr>
          <w:b/>
          <w:u w:val="single"/>
        </w:rPr>
        <w:t xml:space="preserve"> А.Т., ИП Шмидт А.Е.)</w:t>
      </w:r>
    </w:p>
    <w:p w:rsidR="002E047D" w:rsidRDefault="002E047D" w:rsidP="00672021">
      <w:pPr>
        <w:jc w:val="both"/>
        <w:rPr>
          <w:b/>
          <w:u w:val="single"/>
        </w:rPr>
      </w:pPr>
    </w:p>
    <w:p w:rsidR="002E047D" w:rsidRPr="003226F4" w:rsidRDefault="003226F4" w:rsidP="00672021">
      <w:pPr>
        <w:jc w:val="both"/>
        <w:rPr>
          <w:b/>
        </w:rPr>
      </w:pPr>
      <w:r>
        <w:rPr>
          <w:b/>
        </w:rPr>
        <w:t>-</w:t>
      </w:r>
      <w:r w:rsidR="002E047D" w:rsidRPr="003226F4">
        <w:rPr>
          <w:b/>
        </w:rPr>
        <w:t xml:space="preserve">Рассмотрев  представленные  документы,  </w:t>
      </w:r>
      <w:r w:rsidR="00AA10BC">
        <w:rPr>
          <w:b/>
        </w:rPr>
        <w:t xml:space="preserve">решили </w:t>
      </w:r>
      <w:r w:rsidR="002E047D" w:rsidRPr="003226F4">
        <w:rPr>
          <w:b/>
        </w:rPr>
        <w:t>допустить к конкурсу всех участников</w:t>
      </w:r>
      <w:r w:rsidRPr="003226F4">
        <w:rPr>
          <w:b/>
        </w:rPr>
        <w:t>.</w:t>
      </w:r>
    </w:p>
    <w:p w:rsidR="003226F4" w:rsidRPr="003226F4" w:rsidRDefault="003226F4" w:rsidP="00672021">
      <w:pPr>
        <w:jc w:val="both"/>
        <w:rPr>
          <w:b/>
        </w:rPr>
      </w:pPr>
      <w:r w:rsidRPr="003226F4">
        <w:rPr>
          <w:b/>
        </w:rPr>
        <w:t xml:space="preserve">Протокол рассмотрения заявок </w:t>
      </w:r>
      <w:r w:rsidR="008309B4">
        <w:rPr>
          <w:b/>
        </w:rPr>
        <w:t>разместить</w:t>
      </w:r>
      <w:r w:rsidRPr="003226F4">
        <w:rPr>
          <w:b/>
        </w:rPr>
        <w:t xml:space="preserve"> на официальном сайте администрации  </w:t>
      </w:r>
      <w:r w:rsidR="008309B4">
        <w:rPr>
          <w:b/>
        </w:rPr>
        <w:t xml:space="preserve">Туапсинского городского поселения </w:t>
      </w:r>
      <w:r w:rsidRPr="003226F4">
        <w:rPr>
          <w:b/>
        </w:rPr>
        <w:t xml:space="preserve">в течение 2 </w:t>
      </w:r>
      <w:r w:rsidR="008309B4">
        <w:rPr>
          <w:b/>
        </w:rPr>
        <w:t xml:space="preserve">рабочих </w:t>
      </w:r>
      <w:r w:rsidRPr="003226F4">
        <w:rPr>
          <w:b/>
        </w:rPr>
        <w:t>дней.</w:t>
      </w:r>
    </w:p>
    <w:p w:rsidR="003226F4" w:rsidRPr="003226F4" w:rsidRDefault="003226F4" w:rsidP="00672021">
      <w:pPr>
        <w:jc w:val="both"/>
        <w:rPr>
          <w:b/>
        </w:rPr>
      </w:pPr>
    </w:p>
    <w:p w:rsidR="00AA10BC" w:rsidRDefault="003226F4" w:rsidP="00672021">
      <w:pPr>
        <w:jc w:val="both"/>
        <w:rPr>
          <w:b/>
        </w:rPr>
      </w:pPr>
      <w:r>
        <w:rPr>
          <w:b/>
        </w:rPr>
        <w:t>-</w:t>
      </w:r>
      <w:r w:rsidRPr="003226F4">
        <w:rPr>
          <w:b/>
        </w:rPr>
        <w:t>Заседание комиссии по оценке и сопоставлению заявок на участие в конкурсе</w:t>
      </w:r>
      <w:r w:rsidR="008309B4">
        <w:rPr>
          <w:b/>
        </w:rPr>
        <w:t xml:space="preserve"> </w:t>
      </w:r>
      <w:r w:rsidR="00AA10BC">
        <w:rPr>
          <w:b/>
        </w:rPr>
        <w:t xml:space="preserve">и определение победителей </w:t>
      </w:r>
      <w:r w:rsidR="008309B4">
        <w:rPr>
          <w:b/>
        </w:rPr>
        <w:t xml:space="preserve">назначить на 13 мая 2015 года </w:t>
      </w:r>
    </w:p>
    <w:p w:rsidR="003226F4" w:rsidRDefault="008309B4" w:rsidP="00672021">
      <w:pPr>
        <w:jc w:val="both"/>
        <w:rPr>
          <w:b/>
        </w:rPr>
      </w:pPr>
      <w:r>
        <w:rPr>
          <w:b/>
        </w:rPr>
        <w:t>в</w:t>
      </w:r>
      <w:r w:rsidR="003226F4" w:rsidRPr="003226F4">
        <w:rPr>
          <w:b/>
        </w:rPr>
        <w:t xml:space="preserve"> 16-00</w:t>
      </w:r>
      <w:r w:rsidR="00AA10BC">
        <w:rPr>
          <w:b/>
        </w:rPr>
        <w:t>.</w:t>
      </w:r>
    </w:p>
    <w:p w:rsidR="003226F4" w:rsidRPr="003226F4" w:rsidRDefault="003226F4" w:rsidP="00672021">
      <w:pPr>
        <w:jc w:val="both"/>
        <w:rPr>
          <w:b/>
        </w:rPr>
      </w:pPr>
    </w:p>
    <w:p w:rsidR="00807445" w:rsidRPr="00B3780D" w:rsidRDefault="00807445" w:rsidP="006B5DC0">
      <w:pPr>
        <w:ind w:firstLine="709"/>
        <w:jc w:val="right"/>
        <w:rPr>
          <w:sz w:val="20"/>
          <w:szCs w:val="20"/>
        </w:rPr>
      </w:pPr>
      <w:r w:rsidRPr="00B3780D">
        <w:rPr>
          <w:sz w:val="20"/>
          <w:szCs w:val="20"/>
        </w:rPr>
        <w:t>__________</w:t>
      </w:r>
      <w:r w:rsidR="006B5DC0" w:rsidRPr="00B3780D">
        <w:rPr>
          <w:sz w:val="20"/>
          <w:szCs w:val="20"/>
        </w:rPr>
        <w:t>___</w:t>
      </w:r>
      <w:r w:rsidRPr="00B3780D">
        <w:rPr>
          <w:sz w:val="20"/>
          <w:szCs w:val="20"/>
        </w:rPr>
        <w:t>_____________  Н.С.Илюшкина</w:t>
      </w:r>
    </w:p>
    <w:p w:rsidR="004D33E4" w:rsidRPr="00B3780D" w:rsidRDefault="004D33E4" w:rsidP="006B5DC0">
      <w:pPr>
        <w:ind w:firstLine="709"/>
        <w:jc w:val="right"/>
        <w:rPr>
          <w:sz w:val="20"/>
          <w:szCs w:val="20"/>
        </w:rPr>
      </w:pPr>
    </w:p>
    <w:p w:rsidR="004D33E4" w:rsidRPr="00B3780D" w:rsidRDefault="000D70CE" w:rsidP="004D33E4">
      <w:pPr>
        <w:ind w:firstLine="709"/>
        <w:jc w:val="right"/>
        <w:rPr>
          <w:sz w:val="20"/>
          <w:szCs w:val="20"/>
        </w:rPr>
      </w:pPr>
      <w:r w:rsidRPr="00B3780D">
        <w:rPr>
          <w:sz w:val="20"/>
          <w:szCs w:val="20"/>
        </w:rPr>
        <w:t>_</w:t>
      </w:r>
      <w:r w:rsidR="004D33E4" w:rsidRPr="00B3780D">
        <w:rPr>
          <w:sz w:val="20"/>
          <w:szCs w:val="20"/>
        </w:rPr>
        <w:t xml:space="preserve">___________________________ </w:t>
      </w:r>
      <w:r w:rsidRPr="00B3780D">
        <w:rPr>
          <w:sz w:val="20"/>
          <w:szCs w:val="20"/>
        </w:rPr>
        <w:t xml:space="preserve">А.В. </w:t>
      </w:r>
      <w:proofErr w:type="spellStart"/>
      <w:r w:rsidRPr="00B3780D">
        <w:rPr>
          <w:sz w:val="20"/>
          <w:szCs w:val="20"/>
        </w:rPr>
        <w:t>Береснев</w:t>
      </w:r>
      <w:proofErr w:type="spellEnd"/>
    </w:p>
    <w:p w:rsidR="00442CD9" w:rsidRPr="00B3780D" w:rsidRDefault="00442CD9" w:rsidP="004D33E4">
      <w:pPr>
        <w:ind w:firstLine="709"/>
        <w:jc w:val="right"/>
        <w:rPr>
          <w:sz w:val="20"/>
          <w:szCs w:val="20"/>
        </w:rPr>
      </w:pPr>
    </w:p>
    <w:p w:rsidR="00807445" w:rsidRPr="00B3780D" w:rsidRDefault="00442CD9" w:rsidP="00442CD9">
      <w:pPr>
        <w:ind w:firstLine="709"/>
        <w:jc w:val="center"/>
        <w:rPr>
          <w:sz w:val="20"/>
          <w:szCs w:val="20"/>
        </w:rPr>
      </w:pPr>
      <w:r w:rsidRPr="00B3780D">
        <w:rPr>
          <w:sz w:val="20"/>
          <w:szCs w:val="20"/>
        </w:rPr>
        <w:lastRenderedPageBreak/>
        <w:t xml:space="preserve">                                                             </w:t>
      </w:r>
      <w:r w:rsidR="004A156F" w:rsidRPr="00B3780D">
        <w:rPr>
          <w:sz w:val="20"/>
          <w:szCs w:val="20"/>
        </w:rPr>
        <w:t xml:space="preserve">                                                                                                      </w:t>
      </w:r>
      <w:r w:rsidRPr="00B3780D">
        <w:rPr>
          <w:sz w:val="20"/>
          <w:szCs w:val="20"/>
        </w:rPr>
        <w:t xml:space="preserve"> </w:t>
      </w:r>
      <w:r w:rsidR="00B3780D">
        <w:rPr>
          <w:sz w:val="20"/>
          <w:szCs w:val="20"/>
        </w:rPr>
        <w:t xml:space="preserve">                                                   </w:t>
      </w:r>
      <w:r w:rsidRPr="00B3780D">
        <w:rPr>
          <w:sz w:val="20"/>
          <w:szCs w:val="20"/>
        </w:rPr>
        <w:t xml:space="preserve">  </w:t>
      </w:r>
      <w:r w:rsidR="00957816" w:rsidRPr="00B3780D">
        <w:rPr>
          <w:sz w:val="20"/>
          <w:szCs w:val="20"/>
          <w:u w:val="single"/>
        </w:rPr>
        <w:t>(на больничном)</w:t>
      </w:r>
      <w:r w:rsidRPr="00B3780D">
        <w:rPr>
          <w:sz w:val="20"/>
          <w:szCs w:val="20"/>
          <w:u w:val="single"/>
        </w:rPr>
        <w:t xml:space="preserve"> _</w:t>
      </w:r>
      <w:r w:rsidR="00957816" w:rsidRPr="00B3780D">
        <w:rPr>
          <w:sz w:val="20"/>
          <w:szCs w:val="20"/>
        </w:rPr>
        <w:t>_________</w:t>
      </w:r>
      <w:r w:rsidR="000D70CE" w:rsidRPr="00B3780D">
        <w:rPr>
          <w:sz w:val="20"/>
          <w:szCs w:val="20"/>
        </w:rPr>
        <w:t xml:space="preserve"> </w:t>
      </w:r>
      <w:proofErr w:type="spellStart"/>
      <w:r w:rsidRPr="00B3780D">
        <w:rPr>
          <w:sz w:val="20"/>
          <w:szCs w:val="20"/>
        </w:rPr>
        <w:t>_</w:t>
      </w:r>
      <w:r w:rsidR="000D70CE" w:rsidRPr="00B3780D">
        <w:rPr>
          <w:sz w:val="20"/>
          <w:szCs w:val="20"/>
        </w:rPr>
        <w:t>К.И.Николенко</w:t>
      </w:r>
      <w:proofErr w:type="spellEnd"/>
    </w:p>
    <w:p w:rsidR="00442CD9" w:rsidRPr="00B3780D" w:rsidRDefault="000D70CE" w:rsidP="00442CD9">
      <w:pPr>
        <w:ind w:firstLine="709"/>
        <w:jc w:val="center"/>
        <w:rPr>
          <w:sz w:val="20"/>
          <w:szCs w:val="20"/>
        </w:rPr>
      </w:pPr>
      <w:r w:rsidRPr="00B3780D">
        <w:rPr>
          <w:sz w:val="20"/>
          <w:szCs w:val="20"/>
        </w:rPr>
        <w:t xml:space="preserve"> </w:t>
      </w:r>
    </w:p>
    <w:p w:rsidR="00807445" w:rsidRPr="00B3780D" w:rsidRDefault="00807445" w:rsidP="006B5DC0">
      <w:pPr>
        <w:ind w:firstLine="709"/>
        <w:jc w:val="right"/>
        <w:rPr>
          <w:sz w:val="20"/>
          <w:szCs w:val="20"/>
        </w:rPr>
      </w:pPr>
      <w:r w:rsidRPr="00B3780D">
        <w:rPr>
          <w:sz w:val="20"/>
          <w:szCs w:val="20"/>
        </w:rPr>
        <w:t>____________</w:t>
      </w:r>
      <w:r w:rsidR="006B5DC0" w:rsidRPr="00B3780D">
        <w:rPr>
          <w:sz w:val="20"/>
          <w:szCs w:val="20"/>
        </w:rPr>
        <w:t>____</w:t>
      </w:r>
      <w:r w:rsidRPr="00B3780D">
        <w:rPr>
          <w:sz w:val="20"/>
          <w:szCs w:val="20"/>
        </w:rPr>
        <w:t xml:space="preserve">__________ </w:t>
      </w:r>
      <w:r w:rsidR="0056516C" w:rsidRPr="00B3780D">
        <w:rPr>
          <w:sz w:val="20"/>
          <w:szCs w:val="20"/>
        </w:rPr>
        <w:t xml:space="preserve">Е.М. </w:t>
      </w:r>
      <w:proofErr w:type="spellStart"/>
      <w:r w:rsidR="0056516C" w:rsidRPr="00B3780D">
        <w:rPr>
          <w:sz w:val="20"/>
          <w:szCs w:val="20"/>
        </w:rPr>
        <w:t>Балантаева</w:t>
      </w:r>
      <w:proofErr w:type="spellEnd"/>
    </w:p>
    <w:p w:rsidR="00807445" w:rsidRPr="00B3780D" w:rsidRDefault="00807445" w:rsidP="006B5DC0">
      <w:pPr>
        <w:ind w:firstLine="709"/>
        <w:jc w:val="right"/>
        <w:rPr>
          <w:sz w:val="20"/>
          <w:szCs w:val="20"/>
        </w:rPr>
      </w:pPr>
    </w:p>
    <w:p w:rsidR="00807445" w:rsidRPr="00B3780D" w:rsidRDefault="000D70CE" w:rsidP="000D70CE">
      <w:pPr>
        <w:ind w:firstLine="709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                                        </w:t>
      </w:r>
      <w:r w:rsidR="004A156F" w:rsidRPr="00B3780D">
        <w:rPr>
          <w:sz w:val="20"/>
          <w:szCs w:val="20"/>
        </w:rPr>
        <w:t xml:space="preserve">                                                                                                      </w:t>
      </w:r>
      <w:r w:rsidR="00B3780D">
        <w:rPr>
          <w:sz w:val="20"/>
          <w:szCs w:val="20"/>
        </w:rPr>
        <w:t xml:space="preserve">                                                </w:t>
      </w:r>
      <w:r w:rsidR="004A156F" w:rsidRPr="00B3780D">
        <w:rPr>
          <w:sz w:val="20"/>
          <w:szCs w:val="20"/>
        </w:rPr>
        <w:t xml:space="preserve"> </w:t>
      </w:r>
      <w:r w:rsidRPr="00B3780D">
        <w:rPr>
          <w:sz w:val="20"/>
          <w:szCs w:val="20"/>
        </w:rPr>
        <w:t xml:space="preserve">  </w:t>
      </w:r>
      <w:r w:rsidR="00807445" w:rsidRPr="00B3780D">
        <w:rPr>
          <w:sz w:val="20"/>
          <w:szCs w:val="20"/>
        </w:rPr>
        <w:t>______</w:t>
      </w:r>
      <w:r w:rsidR="006B5DC0" w:rsidRPr="00B3780D">
        <w:rPr>
          <w:sz w:val="20"/>
          <w:szCs w:val="20"/>
        </w:rPr>
        <w:t>__</w:t>
      </w:r>
      <w:r w:rsidR="00807445" w:rsidRPr="00B3780D">
        <w:rPr>
          <w:sz w:val="20"/>
          <w:szCs w:val="20"/>
        </w:rPr>
        <w:t>________</w:t>
      </w:r>
      <w:r w:rsidR="006B5DC0" w:rsidRPr="00B3780D">
        <w:rPr>
          <w:sz w:val="20"/>
          <w:szCs w:val="20"/>
        </w:rPr>
        <w:t>_</w:t>
      </w:r>
      <w:r w:rsidR="00807445" w:rsidRPr="00B3780D">
        <w:rPr>
          <w:sz w:val="20"/>
          <w:szCs w:val="20"/>
        </w:rPr>
        <w:t xml:space="preserve">________ </w:t>
      </w:r>
      <w:r w:rsidRPr="00B3780D">
        <w:rPr>
          <w:sz w:val="20"/>
          <w:szCs w:val="20"/>
        </w:rPr>
        <w:t xml:space="preserve">М.В. </w:t>
      </w:r>
      <w:proofErr w:type="spellStart"/>
      <w:r w:rsidRPr="00B3780D">
        <w:rPr>
          <w:sz w:val="20"/>
          <w:szCs w:val="20"/>
        </w:rPr>
        <w:t>Коркишко</w:t>
      </w:r>
      <w:proofErr w:type="spellEnd"/>
    </w:p>
    <w:p w:rsidR="00807445" w:rsidRPr="00B3780D" w:rsidRDefault="00807445" w:rsidP="006B5DC0">
      <w:pPr>
        <w:ind w:firstLine="709"/>
        <w:jc w:val="right"/>
        <w:rPr>
          <w:sz w:val="20"/>
          <w:szCs w:val="20"/>
        </w:rPr>
      </w:pPr>
    </w:p>
    <w:p w:rsidR="00807445" w:rsidRPr="00B3780D" w:rsidRDefault="00807445" w:rsidP="006B5DC0">
      <w:pPr>
        <w:ind w:firstLine="709"/>
        <w:jc w:val="right"/>
        <w:rPr>
          <w:sz w:val="20"/>
          <w:szCs w:val="20"/>
        </w:rPr>
      </w:pPr>
      <w:r w:rsidRPr="00B3780D">
        <w:rPr>
          <w:sz w:val="20"/>
          <w:szCs w:val="20"/>
        </w:rPr>
        <w:t xml:space="preserve">__________________________ </w:t>
      </w:r>
      <w:r w:rsidR="000D70CE" w:rsidRPr="00B3780D">
        <w:rPr>
          <w:sz w:val="20"/>
          <w:szCs w:val="20"/>
        </w:rPr>
        <w:t xml:space="preserve">А.А. </w:t>
      </w:r>
      <w:proofErr w:type="spellStart"/>
      <w:r w:rsidR="000D70CE" w:rsidRPr="00B3780D">
        <w:rPr>
          <w:sz w:val="20"/>
          <w:szCs w:val="20"/>
        </w:rPr>
        <w:t>Аннабаева</w:t>
      </w:r>
      <w:proofErr w:type="spellEnd"/>
    </w:p>
    <w:p w:rsidR="00807445" w:rsidRPr="00B3780D" w:rsidRDefault="000D70CE" w:rsidP="000D70CE">
      <w:pPr>
        <w:ind w:firstLine="709"/>
        <w:jc w:val="right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</w:t>
      </w:r>
    </w:p>
    <w:p w:rsidR="001147B6" w:rsidRPr="00B3780D" w:rsidRDefault="000D70CE" w:rsidP="00331798">
      <w:pPr>
        <w:ind w:firstLine="709"/>
        <w:jc w:val="both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                                      </w:t>
      </w:r>
      <w:r w:rsidR="004A156F" w:rsidRPr="00B3780D">
        <w:rPr>
          <w:sz w:val="20"/>
          <w:szCs w:val="20"/>
        </w:rPr>
        <w:t xml:space="preserve">                                                                                              </w:t>
      </w:r>
      <w:r w:rsidR="00B3780D">
        <w:rPr>
          <w:sz w:val="20"/>
          <w:szCs w:val="20"/>
        </w:rPr>
        <w:t xml:space="preserve">                                                </w:t>
      </w:r>
      <w:r w:rsidR="004A156F" w:rsidRPr="00B3780D">
        <w:rPr>
          <w:sz w:val="20"/>
          <w:szCs w:val="20"/>
        </w:rPr>
        <w:t xml:space="preserve">         </w:t>
      </w:r>
      <w:r w:rsidRPr="00B3780D">
        <w:rPr>
          <w:sz w:val="20"/>
          <w:szCs w:val="20"/>
        </w:rPr>
        <w:t xml:space="preserve">    __________________________Е.А. </w:t>
      </w:r>
      <w:proofErr w:type="spellStart"/>
      <w:r w:rsidRPr="00B3780D">
        <w:rPr>
          <w:sz w:val="20"/>
          <w:szCs w:val="20"/>
        </w:rPr>
        <w:t>Яйли</w:t>
      </w:r>
      <w:proofErr w:type="spellEnd"/>
    </w:p>
    <w:p w:rsidR="00794DB9" w:rsidRPr="00B3780D" w:rsidRDefault="001147B6" w:rsidP="00331798">
      <w:pPr>
        <w:ind w:firstLine="709"/>
        <w:jc w:val="both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                                                                   </w:t>
      </w:r>
      <w:r w:rsidR="004A156F" w:rsidRPr="00B3780D">
        <w:rPr>
          <w:sz w:val="20"/>
          <w:szCs w:val="20"/>
        </w:rPr>
        <w:t xml:space="preserve">                                                                                </w:t>
      </w:r>
      <w:r w:rsidRPr="00B3780D">
        <w:rPr>
          <w:sz w:val="20"/>
          <w:szCs w:val="20"/>
        </w:rPr>
        <w:t xml:space="preserve">                    </w:t>
      </w:r>
      <w:r w:rsidR="00B3780D">
        <w:rPr>
          <w:sz w:val="20"/>
          <w:szCs w:val="20"/>
        </w:rPr>
        <w:t xml:space="preserve">                             </w:t>
      </w:r>
      <w:r w:rsidRPr="00B3780D">
        <w:rPr>
          <w:sz w:val="20"/>
          <w:szCs w:val="20"/>
        </w:rPr>
        <w:t xml:space="preserve">   (по согласованию)</w:t>
      </w:r>
    </w:p>
    <w:p w:rsidR="00D43049" w:rsidRPr="00B3780D" w:rsidRDefault="00D43049" w:rsidP="00331798">
      <w:pPr>
        <w:ind w:firstLine="709"/>
        <w:jc w:val="both"/>
        <w:rPr>
          <w:sz w:val="20"/>
          <w:szCs w:val="20"/>
        </w:rPr>
      </w:pPr>
    </w:p>
    <w:p w:rsidR="00D43049" w:rsidRPr="00B3780D" w:rsidRDefault="00D43049" w:rsidP="00331798">
      <w:pPr>
        <w:ind w:firstLine="709"/>
        <w:jc w:val="both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                  </w:t>
      </w:r>
      <w:r w:rsidR="004A156F" w:rsidRPr="00B3780D">
        <w:rPr>
          <w:sz w:val="20"/>
          <w:szCs w:val="20"/>
        </w:rPr>
        <w:t xml:space="preserve">                                                                                                        </w:t>
      </w:r>
      <w:r w:rsidRPr="00B3780D">
        <w:rPr>
          <w:sz w:val="20"/>
          <w:szCs w:val="20"/>
        </w:rPr>
        <w:t xml:space="preserve">                    </w:t>
      </w:r>
      <w:r w:rsidR="00B3780D">
        <w:rPr>
          <w:sz w:val="20"/>
          <w:szCs w:val="20"/>
        </w:rPr>
        <w:t xml:space="preserve">                                                 </w:t>
      </w:r>
      <w:r w:rsidRPr="00B3780D">
        <w:rPr>
          <w:sz w:val="20"/>
          <w:szCs w:val="20"/>
        </w:rPr>
        <w:t xml:space="preserve">   _________________________ Т.Н. </w:t>
      </w:r>
      <w:proofErr w:type="spellStart"/>
      <w:r w:rsidRPr="00B3780D">
        <w:rPr>
          <w:sz w:val="20"/>
          <w:szCs w:val="20"/>
        </w:rPr>
        <w:t>Сокирко</w:t>
      </w:r>
      <w:proofErr w:type="spellEnd"/>
    </w:p>
    <w:sectPr w:rsidR="00D43049" w:rsidRPr="00B3780D" w:rsidSect="000178DF">
      <w:pgSz w:w="16838" w:h="11906" w:orient="landscape"/>
      <w:pgMar w:top="567" w:right="567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0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1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506E84"/>
    <w:multiLevelType w:val="hybridMultilevel"/>
    <w:tmpl w:val="90BE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20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22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5"/>
  </w:num>
  <w:num w:numId="21">
    <w:abstractNumId w:val="2"/>
  </w:num>
  <w:num w:numId="22">
    <w:abstractNumId w:val="27"/>
  </w:num>
  <w:num w:numId="23">
    <w:abstractNumId w:val="9"/>
  </w:num>
  <w:num w:numId="24">
    <w:abstractNumId w:val="19"/>
  </w:num>
  <w:num w:numId="25">
    <w:abstractNumId w:val="3"/>
  </w:num>
  <w:num w:numId="26">
    <w:abstractNumId w:val="17"/>
  </w:num>
  <w:num w:numId="27">
    <w:abstractNumId w:val="24"/>
  </w:num>
  <w:num w:numId="28">
    <w:abstractNumId w:val="1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0C84"/>
    <w:rsid w:val="0000331E"/>
    <w:rsid w:val="000137B0"/>
    <w:rsid w:val="000178DF"/>
    <w:rsid w:val="00023566"/>
    <w:rsid w:val="0002387D"/>
    <w:rsid w:val="00025D4F"/>
    <w:rsid w:val="00036F35"/>
    <w:rsid w:val="00041A46"/>
    <w:rsid w:val="000429BE"/>
    <w:rsid w:val="00042E17"/>
    <w:rsid w:val="0005261C"/>
    <w:rsid w:val="00056830"/>
    <w:rsid w:val="00063D40"/>
    <w:rsid w:val="00087F48"/>
    <w:rsid w:val="000920E5"/>
    <w:rsid w:val="00095778"/>
    <w:rsid w:val="000A3799"/>
    <w:rsid w:val="000B2C4D"/>
    <w:rsid w:val="000B7FA7"/>
    <w:rsid w:val="000C4177"/>
    <w:rsid w:val="000C643F"/>
    <w:rsid w:val="000D70CE"/>
    <w:rsid w:val="000D766F"/>
    <w:rsid w:val="000E2DA6"/>
    <w:rsid w:val="000E3168"/>
    <w:rsid w:val="0010346A"/>
    <w:rsid w:val="00107D0F"/>
    <w:rsid w:val="001113AB"/>
    <w:rsid w:val="001147B6"/>
    <w:rsid w:val="00114FC2"/>
    <w:rsid w:val="00117641"/>
    <w:rsid w:val="00130384"/>
    <w:rsid w:val="00132FB0"/>
    <w:rsid w:val="001368AF"/>
    <w:rsid w:val="00137D52"/>
    <w:rsid w:val="00150857"/>
    <w:rsid w:val="00154336"/>
    <w:rsid w:val="00157EA5"/>
    <w:rsid w:val="00162CD1"/>
    <w:rsid w:val="0017089F"/>
    <w:rsid w:val="00174543"/>
    <w:rsid w:val="00174588"/>
    <w:rsid w:val="00175FED"/>
    <w:rsid w:val="001822FD"/>
    <w:rsid w:val="00183E3C"/>
    <w:rsid w:val="001A264A"/>
    <w:rsid w:val="001A58ED"/>
    <w:rsid w:val="001C0BE1"/>
    <w:rsid w:val="001C6A2F"/>
    <w:rsid w:val="001F4445"/>
    <w:rsid w:val="00212E25"/>
    <w:rsid w:val="00241585"/>
    <w:rsid w:val="00243336"/>
    <w:rsid w:val="00253A90"/>
    <w:rsid w:val="00266048"/>
    <w:rsid w:val="00276931"/>
    <w:rsid w:val="0028081F"/>
    <w:rsid w:val="00282FEA"/>
    <w:rsid w:val="00283D80"/>
    <w:rsid w:val="002B65CA"/>
    <w:rsid w:val="002C033A"/>
    <w:rsid w:val="002C1320"/>
    <w:rsid w:val="002C46B6"/>
    <w:rsid w:val="002E047D"/>
    <w:rsid w:val="002E12F2"/>
    <w:rsid w:val="002E218E"/>
    <w:rsid w:val="002E58D1"/>
    <w:rsid w:val="002E7BA4"/>
    <w:rsid w:val="0031493D"/>
    <w:rsid w:val="003166EF"/>
    <w:rsid w:val="00321737"/>
    <w:rsid w:val="003226F4"/>
    <w:rsid w:val="003242F4"/>
    <w:rsid w:val="00331798"/>
    <w:rsid w:val="00334BCF"/>
    <w:rsid w:val="00336640"/>
    <w:rsid w:val="00352438"/>
    <w:rsid w:val="00360506"/>
    <w:rsid w:val="003644C0"/>
    <w:rsid w:val="00397C7E"/>
    <w:rsid w:val="003A0A02"/>
    <w:rsid w:val="003A2DC6"/>
    <w:rsid w:val="003B24BE"/>
    <w:rsid w:val="003C6A4C"/>
    <w:rsid w:val="003D100B"/>
    <w:rsid w:val="003D42B5"/>
    <w:rsid w:val="003D4D0D"/>
    <w:rsid w:val="003D52BC"/>
    <w:rsid w:val="003E53BC"/>
    <w:rsid w:val="003F1EA9"/>
    <w:rsid w:val="003F3AA2"/>
    <w:rsid w:val="00410E74"/>
    <w:rsid w:val="004121E3"/>
    <w:rsid w:val="00412C85"/>
    <w:rsid w:val="0041434E"/>
    <w:rsid w:val="0043340D"/>
    <w:rsid w:val="00442180"/>
    <w:rsid w:val="00442CD9"/>
    <w:rsid w:val="00451F45"/>
    <w:rsid w:val="0045270A"/>
    <w:rsid w:val="00466E57"/>
    <w:rsid w:val="004756B2"/>
    <w:rsid w:val="00475D48"/>
    <w:rsid w:val="0048102E"/>
    <w:rsid w:val="0049347B"/>
    <w:rsid w:val="00494594"/>
    <w:rsid w:val="004948CE"/>
    <w:rsid w:val="00497231"/>
    <w:rsid w:val="004A156F"/>
    <w:rsid w:val="004B26F8"/>
    <w:rsid w:val="004C1FCA"/>
    <w:rsid w:val="004D0772"/>
    <w:rsid w:val="004D33E4"/>
    <w:rsid w:val="004E5F0E"/>
    <w:rsid w:val="004F2903"/>
    <w:rsid w:val="00500673"/>
    <w:rsid w:val="0050128E"/>
    <w:rsid w:val="00503A5F"/>
    <w:rsid w:val="00507582"/>
    <w:rsid w:val="0051216C"/>
    <w:rsid w:val="005200E0"/>
    <w:rsid w:val="00521EC7"/>
    <w:rsid w:val="0054077F"/>
    <w:rsid w:val="005477D4"/>
    <w:rsid w:val="005624A9"/>
    <w:rsid w:val="0056516C"/>
    <w:rsid w:val="00566EEB"/>
    <w:rsid w:val="00571557"/>
    <w:rsid w:val="00593282"/>
    <w:rsid w:val="005B4045"/>
    <w:rsid w:val="005B495B"/>
    <w:rsid w:val="005C283A"/>
    <w:rsid w:val="005C68B0"/>
    <w:rsid w:val="006000C1"/>
    <w:rsid w:val="00630631"/>
    <w:rsid w:val="00632110"/>
    <w:rsid w:val="0064233D"/>
    <w:rsid w:val="00661FA0"/>
    <w:rsid w:val="00672021"/>
    <w:rsid w:val="00672EDA"/>
    <w:rsid w:val="00677B0C"/>
    <w:rsid w:val="00683015"/>
    <w:rsid w:val="006850EA"/>
    <w:rsid w:val="00686560"/>
    <w:rsid w:val="006A6505"/>
    <w:rsid w:val="006B5DC0"/>
    <w:rsid w:val="006C62D0"/>
    <w:rsid w:val="006E35FB"/>
    <w:rsid w:val="006E411A"/>
    <w:rsid w:val="006E717C"/>
    <w:rsid w:val="006F6A2A"/>
    <w:rsid w:val="007054A6"/>
    <w:rsid w:val="007071DE"/>
    <w:rsid w:val="00724FFF"/>
    <w:rsid w:val="0074211C"/>
    <w:rsid w:val="00751BFC"/>
    <w:rsid w:val="00770AA7"/>
    <w:rsid w:val="007762B5"/>
    <w:rsid w:val="0077796F"/>
    <w:rsid w:val="00791936"/>
    <w:rsid w:val="00794DB9"/>
    <w:rsid w:val="007A6BB5"/>
    <w:rsid w:val="007B12B4"/>
    <w:rsid w:val="007C74AB"/>
    <w:rsid w:val="007E1B0E"/>
    <w:rsid w:val="007F0415"/>
    <w:rsid w:val="00800D4C"/>
    <w:rsid w:val="00807445"/>
    <w:rsid w:val="00812B3B"/>
    <w:rsid w:val="008309B4"/>
    <w:rsid w:val="00833EDD"/>
    <w:rsid w:val="008372F0"/>
    <w:rsid w:val="008410AF"/>
    <w:rsid w:val="00847E3B"/>
    <w:rsid w:val="00856DF2"/>
    <w:rsid w:val="00860DFF"/>
    <w:rsid w:val="00863BEE"/>
    <w:rsid w:val="00867137"/>
    <w:rsid w:val="0087372D"/>
    <w:rsid w:val="008842C4"/>
    <w:rsid w:val="00891BCD"/>
    <w:rsid w:val="00894193"/>
    <w:rsid w:val="00897316"/>
    <w:rsid w:val="008978EF"/>
    <w:rsid w:val="008A6F75"/>
    <w:rsid w:val="008C4F7F"/>
    <w:rsid w:val="008C61D9"/>
    <w:rsid w:val="008C71E7"/>
    <w:rsid w:val="008D7CFC"/>
    <w:rsid w:val="008F05F4"/>
    <w:rsid w:val="008F1E02"/>
    <w:rsid w:val="0090147E"/>
    <w:rsid w:val="0091728E"/>
    <w:rsid w:val="009254D1"/>
    <w:rsid w:val="009323F9"/>
    <w:rsid w:val="009429E6"/>
    <w:rsid w:val="0094476A"/>
    <w:rsid w:val="009521DD"/>
    <w:rsid w:val="00954721"/>
    <w:rsid w:val="00957816"/>
    <w:rsid w:val="00961D54"/>
    <w:rsid w:val="00965812"/>
    <w:rsid w:val="00975BE0"/>
    <w:rsid w:val="00981974"/>
    <w:rsid w:val="009833FC"/>
    <w:rsid w:val="009A1613"/>
    <w:rsid w:val="009B1033"/>
    <w:rsid w:val="009C7309"/>
    <w:rsid w:val="009D7C2B"/>
    <w:rsid w:val="009E2522"/>
    <w:rsid w:val="009E4572"/>
    <w:rsid w:val="009F42B5"/>
    <w:rsid w:val="00A02052"/>
    <w:rsid w:val="00A02612"/>
    <w:rsid w:val="00A063AA"/>
    <w:rsid w:val="00A144DE"/>
    <w:rsid w:val="00A30116"/>
    <w:rsid w:val="00A30181"/>
    <w:rsid w:val="00A336B3"/>
    <w:rsid w:val="00A34F44"/>
    <w:rsid w:val="00A459DD"/>
    <w:rsid w:val="00A52697"/>
    <w:rsid w:val="00A56D8B"/>
    <w:rsid w:val="00A6328E"/>
    <w:rsid w:val="00A71116"/>
    <w:rsid w:val="00A72659"/>
    <w:rsid w:val="00A7657D"/>
    <w:rsid w:val="00A77050"/>
    <w:rsid w:val="00A879D5"/>
    <w:rsid w:val="00A977AA"/>
    <w:rsid w:val="00AA10BC"/>
    <w:rsid w:val="00AB12F0"/>
    <w:rsid w:val="00AC5549"/>
    <w:rsid w:val="00AC6AE3"/>
    <w:rsid w:val="00AD0BA3"/>
    <w:rsid w:val="00AD2EA4"/>
    <w:rsid w:val="00AD2F71"/>
    <w:rsid w:val="00AD5F1C"/>
    <w:rsid w:val="00AD7169"/>
    <w:rsid w:val="00AE2663"/>
    <w:rsid w:val="00AE65EC"/>
    <w:rsid w:val="00AF45C5"/>
    <w:rsid w:val="00B003BC"/>
    <w:rsid w:val="00B00C67"/>
    <w:rsid w:val="00B03C42"/>
    <w:rsid w:val="00B048C1"/>
    <w:rsid w:val="00B10E5A"/>
    <w:rsid w:val="00B3780D"/>
    <w:rsid w:val="00B45B14"/>
    <w:rsid w:val="00B47F8D"/>
    <w:rsid w:val="00B521F2"/>
    <w:rsid w:val="00B52F86"/>
    <w:rsid w:val="00B676C7"/>
    <w:rsid w:val="00B72FCB"/>
    <w:rsid w:val="00B75B07"/>
    <w:rsid w:val="00B76E02"/>
    <w:rsid w:val="00B8296A"/>
    <w:rsid w:val="00B82B60"/>
    <w:rsid w:val="00B86299"/>
    <w:rsid w:val="00B867AD"/>
    <w:rsid w:val="00B948CC"/>
    <w:rsid w:val="00B96292"/>
    <w:rsid w:val="00BA1B5A"/>
    <w:rsid w:val="00BB1A44"/>
    <w:rsid w:val="00BB6CE1"/>
    <w:rsid w:val="00BC09ED"/>
    <w:rsid w:val="00BC2C31"/>
    <w:rsid w:val="00BD495A"/>
    <w:rsid w:val="00BE0203"/>
    <w:rsid w:val="00BE504C"/>
    <w:rsid w:val="00BF4858"/>
    <w:rsid w:val="00BF4CA6"/>
    <w:rsid w:val="00BF6821"/>
    <w:rsid w:val="00C0566E"/>
    <w:rsid w:val="00C07120"/>
    <w:rsid w:val="00C15F01"/>
    <w:rsid w:val="00C2094D"/>
    <w:rsid w:val="00C20FB4"/>
    <w:rsid w:val="00C42AF3"/>
    <w:rsid w:val="00C61EFB"/>
    <w:rsid w:val="00C84BD4"/>
    <w:rsid w:val="00CA2220"/>
    <w:rsid w:val="00CB5507"/>
    <w:rsid w:val="00CC528D"/>
    <w:rsid w:val="00CD7028"/>
    <w:rsid w:val="00CD7FC4"/>
    <w:rsid w:val="00CE4A51"/>
    <w:rsid w:val="00CF5F1C"/>
    <w:rsid w:val="00D1618C"/>
    <w:rsid w:val="00D279F2"/>
    <w:rsid w:val="00D3267B"/>
    <w:rsid w:val="00D43049"/>
    <w:rsid w:val="00D45611"/>
    <w:rsid w:val="00D558F9"/>
    <w:rsid w:val="00D566B2"/>
    <w:rsid w:val="00D6629E"/>
    <w:rsid w:val="00D6659A"/>
    <w:rsid w:val="00D674C0"/>
    <w:rsid w:val="00D745EF"/>
    <w:rsid w:val="00D808F4"/>
    <w:rsid w:val="00D83416"/>
    <w:rsid w:val="00D849A8"/>
    <w:rsid w:val="00D8632C"/>
    <w:rsid w:val="00D91931"/>
    <w:rsid w:val="00DA1A7E"/>
    <w:rsid w:val="00DC0168"/>
    <w:rsid w:val="00DC2390"/>
    <w:rsid w:val="00DC48D5"/>
    <w:rsid w:val="00DD4336"/>
    <w:rsid w:val="00DF6D1F"/>
    <w:rsid w:val="00E00074"/>
    <w:rsid w:val="00E0294C"/>
    <w:rsid w:val="00E054A8"/>
    <w:rsid w:val="00E10C84"/>
    <w:rsid w:val="00E24E15"/>
    <w:rsid w:val="00E25E0A"/>
    <w:rsid w:val="00E26B1B"/>
    <w:rsid w:val="00E35C6F"/>
    <w:rsid w:val="00E3624A"/>
    <w:rsid w:val="00E4258D"/>
    <w:rsid w:val="00E52076"/>
    <w:rsid w:val="00E544A6"/>
    <w:rsid w:val="00E5506B"/>
    <w:rsid w:val="00E605C0"/>
    <w:rsid w:val="00E64EA0"/>
    <w:rsid w:val="00E6759E"/>
    <w:rsid w:val="00E705C9"/>
    <w:rsid w:val="00E92524"/>
    <w:rsid w:val="00EA36F8"/>
    <w:rsid w:val="00EA52CC"/>
    <w:rsid w:val="00EB2FE5"/>
    <w:rsid w:val="00ED5C6B"/>
    <w:rsid w:val="00EE1A9B"/>
    <w:rsid w:val="00F04AB6"/>
    <w:rsid w:val="00F06A61"/>
    <w:rsid w:val="00F118E8"/>
    <w:rsid w:val="00F13C7F"/>
    <w:rsid w:val="00F21010"/>
    <w:rsid w:val="00F24F44"/>
    <w:rsid w:val="00F24FDD"/>
    <w:rsid w:val="00F27389"/>
    <w:rsid w:val="00F42E53"/>
    <w:rsid w:val="00F50DC9"/>
    <w:rsid w:val="00F55ADF"/>
    <w:rsid w:val="00F63B7A"/>
    <w:rsid w:val="00F764AB"/>
    <w:rsid w:val="00F80DE5"/>
    <w:rsid w:val="00F83A71"/>
    <w:rsid w:val="00F92127"/>
    <w:rsid w:val="00F956F1"/>
    <w:rsid w:val="00FA0FD9"/>
    <w:rsid w:val="00FA1600"/>
    <w:rsid w:val="00FA1FA7"/>
    <w:rsid w:val="00FA6657"/>
    <w:rsid w:val="00FB7F7F"/>
    <w:rsid w:val="00FC27B0"/>
    <w:rsid w:val="00FC7355"/>
    <w:rsid w:val="00FD02AB"/>
    <w:rsid w:val="00FE2527"/>
    <w:rsid w:val="00FE585B"/>
    <w:rsid w:val="00FE5889"/>
    <w:rsid w:val="00FF42FC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F8D"/>
    <w:pPr>
      <w:jc w:val="both"/>
    </w:pPr>
    <w:rPr>
      <w:sz w:val="28"/>
    </w:rPr>
  </w:style>
  <w:style w:type="table" w:styleId="a4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661FA0"/>
    <w:rPr>
      <w:color w:val="0000FF"/>
      <w:u w:val="single"/>
    </w:rPr>
  </w:style>
  <w:style w:type="paragraph" w:customStyle="1" w:styleId="ConsPlusTitle">
    <w:name w:val="ConsPlusTitle"/>
    <w:uiPriority w:val="99"/>
    <w:rsid w:val="00EA52C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D84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24542-EA33-45B2-9F6D-F03EDB34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9</Pages>
  <Words>9608</Words>
  <Characters>5476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6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User</cp:lastModifiedBy>
  <cp:revision>18</cp:revision>
  <cp:lastPrinted>2015-05-08T13:18:00Z</cp:lastPrinted>
  <dcterms:created xsi:type="dcterms:W3CDTF">2015-05-06T17:23:00Z</dcterms:created>
  <dcterms:modified xsi:type="dcterms:W3CDTF">2015-05-08T13:21:00Z</dcterms:modified>
</cp:coreProperties>
</file>